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26879" w14:textId="70C81368" w:rsidR="007B3817" w:rsidRPr="004831CA" w:rsidRDefault="0001741F" w:rsidP="004831CA">
      <w:pPr>
        <w:spacing w:line="360" w:lineRule="exact"/>
        <w:ind w:leftChars="-600" w:left="-1260"/>
        <w:jc w:val="center"/>
        <w:rPr>
          <w:rFonts w:ascii="UD デジタル 教科書体 N-R" w:eastAsia="UD デジタル 教科書体 N-R"/>
          <w:sz w:val="36"/>
          <w:szCs w:val="36"/>
        </w:rPr>
      </w:pPr>
      <w:r w:rsidRPr="004831CA">
        <w:rPr>
          <w:rFonts w:ascii="UD デジタル 教科書体 N-R" w:eastAsia="UD デジタル 教科書体 N-R" w:hint="eastAsia"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003FABC4" wp14:editId="2D0FA86F">
            <wp:simplePos x="0" y="0"/>
            <wp:positionH relativeFrom="column">
              <wp:posOffset>19685</wp:posOffset>
            </wp:positionH>
            <wp:positionV relativeFrom="paragraph">
              <wp:posOffset>-149860</wp:posOffset>
            </wp:positionV>
            <wp:extent cx="990600" cy="933450"/>
            <wp:effectExtent l="0" t="0" r="0" b="0"/>
            <wp:wrapNone/>
            <wp:docPr id="579707551" name="図 6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07551" name="図 6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1FE">
        <w:rPr>
          <w:rFonts w:ascii="UD デジタル 教科書体 N-R" w:eastAsia="UD デジタル 教科書体 N-R" w:hint="eastAsia"/>
          <w:sz w:val="36"/>
          <w:szCs w:val="36"/>
        </w:rPr>
        <w:t xml:space="preserve"> </w:t>
      </w:r>
      <w:r w:rsidR="00206637">
        <w:rPr>
          <w:rFonts w:ascii="UD デジタル 教科書体 N-R" w:eastAsia="UD デジタル 教科書体 N-R" w:hint="eastAsia"/>
          <w:sz w:val="36"/>
          <w:szCs w:val="36"/>
        </w:rPr>
        <w:t xml:space="preserve">  </w:t>
      </w:r>
      <w:r w:rsidR="00A03F63" w:rsidRPr="004831CA">
        <w:rPr>
          <w:rFonts w:ascii="UD デジタル 教科書体 N-R" w:eastAsia="UD デジタル 教科書体 N-R" w:hint="eastAsia"/>
          <w:sz w:val="36"/>
          <w:szCs w:val="36"/>
        </w:rPr>
        <w:t>令和</w:t>
      </w:r>
      <w:r w:rsidR="00DC7939">
        <w:rPr>
          <w:rFonts w:ascii="UD デジタル 教科書体 N-R" w:eastAsia="UD デジタル 教科書体 N-R" w:hint="eastAsia"/>
          <w:sz w:val="36"/>
          <w:szCs w:val="36"/>
        </w:rPr>
        <w:t>７</w:t>
      </w:r>
      <w:r w:rsidR="00A03F63" w:rsidRPr="004831CA">
        <w:rPr>
          <w:rFonts w:ascii="UD デジタル 教科書体 N-R" w:eastAsia="UD デジタル 教科書体 N-R" w:hint="eastAsia"/>
          <w:sz w:val="36"/>
          <w:szCs w:val="36"/>
        </w:rPr>
        <w:t>年度</w:t>
      </w:r>
    </w:p>
    <w:p w14:paraId="04120185" w14:textId="469D60A9" w:rsidR="00A03F63" w:rsidRPr="004831CA" w:rsidRDefault="00DC7939" w:rsidP="004831CA">
      <w:pPr>
        <w:spacing w:line="380" w:lineRule="exact"/>
        <w:ind w:leftChars="-500" w:left="-1050"/>
        <w:jc w:val="center"/>
        <w:rPr>
          <w:rFonts w:ascii="UD デジタル 教科書体 N-R" w:eastAsia="UD デジタル 教科書体 N-R"/>
          <w:sz w:val="36"/>
          <w:szCs w:val="36"/>
        </w:rPr>
      </w:pPr>
      <w:r w:rsidRPr="004831CA">
        <w:rPr>
          <w:rFonts w:ascii="UD デジタル 教科書体 N-R" w:eastAsia="UD デジタル 教科書体 N-R" w:hint="eastAsia"/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111793C9" wp14:editId="2642EF45">
            <wp:simplePos x="0" y="0"/>
            <wp:positionH relativeFrom="column">
              <wp:posOffset>5150485</wp:posOffset>
            </wp:positionH>
            <wp:positionV relativeFrom="paragraph">
              <wp:posOffset>221615</wp:posOffset>
            </wp:positionV>
            <wp:extent cx="1357810" cy="1255394"/>
            <wp:effectExtent l="0" t="0" r="0" b="2540"/>
            <wp:wrapNone/>
            <wp:docPr id="16945432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10" cy="125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1FE">
        <w:rPr>
          <w:rFonts w:ascii="UD デジタル 教科書体 N-R" w:eastAsia="UD デジタル 教科書体 N-R" w:hint="eastAsia"/>
          <w:sz w:val="36"/>
          <w:szCs w:val="36"/>
        </w:rPr>
        <w:t xml:space="preserve"> </w:t>
      </w:r>
      <w:r w:rsidR="00206637">
        <w:rPr>
          <w:rFonts w:ascii="UD デジタル 教科書体 N-R" w:eastAsia="UD デジタル 教科書体 N-R" w:hint="eastAsia"/>
          <w:sz w:val="36"/>
          <w:szCs w:val="36"/>
        </w:rPr>
        <w:t xml:space="preserve">  </w:t>
      </w:r>
      <w:r w:rsidR="00A03F63" w:rsidRPr="004831CA">
        <w:rPr>
          <w:rFonts w:ascii="UD デジタル 教科書体 N-R" w:eastAsia="UD デジタル 教科書体 N-R" w:hint="eastAsia"/>
          <w:sz w:val="36"/>
          <w:szCs w:val="36"/>
        </w:rPr>
        <w:t>外国語日本語併記母子健康手帳申込書</w:t>
      </w:r>
    </w:p>
    <w:tbl>
      <w:tblPr>
        <w:tblStyle w:val="aa"/>
        <w:tblpPr w:leftFromText="142" w:rightFromText="142" w:vertAnchor="text" w:horzAnchor="margin" w:tblpXSpec="center" w:tblpY="2175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1134"/>
        <w:gridCol w:w="1134"/>
        <w:gridCol w:w="1559"/>
        <w:gridCol w:w="1286"/>
      </w:tblGrid>
      <w:tr w:rsidR="00AC3205" w:rsidRPr="001A0052" w14:paraId="61D53755" w14:textId="77777777" w:rsidTr="00052E7D">
        <w:trPr>
          <w:trHeight w:val="274"/>
        </w:trPr>
        <w:tc>
          <w:tcPr>
            <w:tcW w:w="846" w:type="dxa"/>
            <w:shd w:val="clear" w:color="auto" w:fill="D9D9D9" w:themeFill="background1" w:themeFillShade="D9"/>
          </w:tcPr>
          <w:p w14:paraId="46E5F16F" w14:textId="77777777" w:rsidR="00AC3205" w:rsidRPr="00FE6ABE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FE6ABE">
              <w:rPr>
                <w:rFonts w:ascii="UD デジタル 教科書体 N-R" w:eastAsia="UD デジタル 教科書体 N-R" w:hint="eastAsia"/>
                <w:szCs w:val="21"/>
              </w:rPr>
              <w:t>コード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E6C0C02" w14:textId="77777777" w:rsidR="00AC3205" w:rsidRPr="00FE6ABE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pacing w:val="30"/>
                <w:szCs w:val="21"/>
              </w:rPr>
            </w:pPr>
            <w:r w:rsidRPr="00FE6ABE">
              <w:rPr>
                <w:rFonts w:ascii="UD デジタル 教科書体 N-R" w:eastAsia="UD デジタル 教科書体 N-R" w:hint="eastAsia"/>
                <w:spacing w:val="30"/>
                <w:szCs w:val="21"/>
              </w:rPr>
              <w:t>教材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159D05" w14:textId="77777777" w:rsidR="00AC3205" w:rsidRPr="00FE6ABE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pacing w:val="-8"/>
                <w:szCs w:val="21"/>
              </w:rPr>
            </w:pPr>
            <w:r w:rsidRPr="00FE6ABE">
              <w:rPr>
                <w:rFonts w:ascii="UD デジタル 教科書体 N-R" w:eastAsia="UD デジタル 教科書体 N-R" w:hint="eastAsia"/>
                <w:spacing w:val="-8"/>
                <w:szCs w:val="21"/>
              </w:rPr>
              <w:t>申込冊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3578B2" w14:textId="77777777" w:rsidR="00AC3205" w:rsidRPr="001A0052" w:rsidRDefault="00AC3205" w:rsidP="00AC3205">
            <w:pPr>
              <w:spacing w:line="380" w:lineRule="exact"/>
              <w:ind w:leftChars="-50" w:left="-105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FE6ABE">
              <w:rPr>
                <w:rFonts w:ascii="UD デジタル 教科書体 N-R" w:eastAsia="UD デジタル 教科書体 N-R" w:hint="eastAsia"/>
                <w:sz w:val="18"/>
                <w:szCs w:val="18"/>
              </w:rPr>
              <w:t>単価</w:t>
            </w:r>
            <w:r w:rsidRPr="001A0052">
              <w:rPr>
                <w:rFonts w:ascii="UD デジタル 教科書体 N-R" w:eastAsia="UD デジタル 教科書体 N-R" w:hint="eastAsia"/>
                <w:sz w:val="16"/>
                <w:szCs w:val="16"/>
              </w:rPr>
              <w:t>+</w:t>
            </w:r>
            <w:r w:rsidRPr="00FE6ABE">
              <w:rPr>
                <w:rFonts w:ascii="UD デジタル 教科書体 N-R" w:eastAsia="UD デジタル 教科書体 N-R" w:hint="eastAsia"/>
                <w:sz w:val="18"/>
                <w:szCs w:val="18"/>
              </w:rPr>
              <w:t>税</w:t>
            </w:r>
            <w:r w:rsidRPr="001A0052">
              <w:rPr>
                <w:rFonts w:ascii="UD デジタル 教科書体 N-R" w:eastAsia="UD デジタル 教科書体 N-R" w:hint="eastAsia"/>
                <w:spacing w:val="-4"/>
                <w:sz w:val="12"/>
                <w:szCs w:val="12"/>
              </w:rPr>
              <w:t>※注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8642120" w14:textId="77777777" w:rsidR="00AC3205" w:rsidRPr="001A0052" w:rsidRDefault="00AC3205" w:rsidP="00AC3205">
            <w:pPr>
              <w:spacing w:line="380" w:lineRule="exact"/>
              <w:ind w:leftChars="50" w:left="105" w:rightChars="-100" w:right="-210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FE6ABE">
              <w:rPr>
                <w:rFonts w:ascii="UD デジタル 教科書体 N-R" w:eastAsia="UD デジタル 教科書体 N-R" w:hint="eastAsia"/>
                <w:sz w:val="20"/>
                <w:szCs w:val="20"/>
              </w:rPr>
              <w:t>金額</w:t>
            </w:r>
            <w:r w:rsidRPr="00584BAC">
              <w:rPr>
                <w:rFonts w:ascii="UD デジタル 教科書体 N-R" w:eastAsia="UD デジタル 教科書体 N-R" w:hint="eastAsia"/>
                <w:spacing w:val="-2"/>
                <w:sz w:val="12"/>
                <w:szCs w:val="12"/>
              </w:rPr>
              <w:t>（未記入可）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7457A801" w14:textId="77777777" w:rsidR="00AC3205" w:rsidRPr="00FE6ABE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pacing w:val="20"/>
                <w:szCs w:val="21"/>
              </w:rPr>
            </w:pPr>
            <w:r w:rsidRPr="00FE6ABE">
              <w:rPr>
                <w:rFonts w:ascii="UD デジタル 教科書体 N-R" w:eastAsia="UD デジタル 教科書体 N-R" w:hint="eastAsia"/>
                <w:spacing w:val="20"/>
                <w:szCs w:val="21"/>
              </w:rPr>
              <w:t>備考</w:t>
            </w:r>
          </w:p>
        </w:tc>
      </w:tr>
      <w:tr w:rsidR="00AC3205" w:rsidRPr="001A0052" w14:paraId="26300C80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4BB89337" w14:textId="31B4AF41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631588105" w:edGrp="everyone" w:colFirst="4" w:colLast="4"/>
            <w:permStart w:id="1623611319" w:edGrp="everyone" w:colFirst="5" w:colLast="5"/>
            <w:permStart w:id="1701126328" w:edGrp="everyone" w:colFirst="2" w:colLast="2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5</w:t>
            </w:r>
          </w:p>
        </w:tc>
        <w:tc>
          <w:tcPr>
            <w:tcW w:w="3827" w:type="dxa"/>
          </w:tcPr>
          <w:p w14:paraId="02F48EEF" w14:textId="7C6873E4" w:rsidR="00AC3205" w:rsidRPr="00246283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英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z w:val="18"/>
                <w:szCs w:val="18"/>
              </w:rPr>
              <w:t>7</w:t>
            </w: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77470256" w14:textId="77777777" w:rsidR="00AC3205" w:rsidRDefault="00AC3205" w:rsidP="003443ED">
            <w:pPr>
              <w:keepNext/>
              <w:keepLines/>
              <w:widowControl/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  <w:p w14:paraId="12CB0AC9" w14:textId="77777777" w:rsidR="008A5EE4" w:rsidRDefault="008A5EE4" w:rsidP="003443ED">
            <w:pPr>
              <w:keepNext/>
              <w:keepLines/>
              <w:widowControl/>
              <w:spacing w:line="38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</w:p>
          <w:p w14:paraId="3F5EDA33" w14:textId="77777777" w:rsidR="00310D93" w:rsidRDefault="00310D93" w:rsidP="003443ED">
            <w:pPr>
              <w:keepNext/>
              <w:keepLines/>
              <w:widowControl/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  <w:p w14:paraId="7B1C1427" w14:textId="1801830C" w:rsidR="00310D93" w:rsidRPr="00AB1996" w:rsidRDefault="00310D93" w:rsidP="003443ED">
            <w:pPr>
              <w:keepNext/>
              <w:keepLines/>
              <w:widowControl/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7F3E183F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0C353861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0C08EB8" w14:textId="578B1F01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A636400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1C5C5475" w14:textId="7A2ED0C9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1375883331" w:edGrp="everyone" w:colFirst="4" w:colLast="4"/>
            <w:permStart w:id="65761374" w:edGrp="everyone" w:colFirst="5" w:colLast="5"/>
            <w:permStart w:id="794434695" w:edGrp="everyone" w:colFirst="2" w:colLast="2"/>
            <w:permEnd w:id="631588105"/>
            <w:permEnd w:id="1623611319"/>
            <w:permEnd w:id="1701126328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6</w:t>
            </w:r>
          </w:p>
        </w:tc>
        <w:tc>
          <w:tcPr>
            <w:tcW w:w="3827" w:type="dxa"/>
          </w:tcPr>
          <w:p w14:paraId="1D20CAB2" w14:textId="76B780C9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ハングル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0E0CDF5D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1EE1BE51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554EE07F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E075562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2CB1070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22000DD9" w14:textId="5B313897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1786841144" w:edGrp="everyone" w:colFirst="4" w:colLast="4"/>
            <w:permStart w:id="1705718812" w:edGrp="everyone" w:colFirst="5" w:colLast="5"/>
            <w:permStart w:id="654725996" w:edGrp="everyone" w:colFirst="2" w:colLast="2"/>
            <w:permEnd w:id="1375883331"/>
            <w:permEnd w:id="65761374"/>
            <w:permEnd w:id="794434695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7</w:t>
            </w:r>
          </w:p>
        </w:tc>
        <w:tc>
          <w:tcPr>
            <w:tcW w:w="3827" w:type="dxa"/>
          </w:tcPr>
          <w:p w14:paraId="771FF9FF" w14:textId="3B778DB5" w:rsidR="00AC3205" w:rsidRPr="00246283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中国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z w:val="18"/>
                <w:szCs w:val="18"/>
              </w:rPr>
              <w:t>7</w:t>
            </w: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20C6A65F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7FE9525D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3509C168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24D83EE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2C87823B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43425D66" w14:textId="3E08A03B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1308499334" w:edGrp="everyone" w:colFirst="4" w:colLast="4"/>
            <w:permStart w:id="1248348172" w:edGrp="everyone" w:colFirst="5" w:colLast="5"/>
            <w:permStart w:id="1887720389" w:edGrp="everyone" w:colFirst="2" w:colLast="2"/>
            <w:permEnd w:id="1786841144"/>
            <w:permEnd w:id="1705718812"/>
            <w:permEnd w:id="654725996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8</w:t>
            </w:r>
          </w:p>
        </w:tc>
        <w:tc>
          <w:tcPr>
            <w:tcW w:w="3827" w:type="dxa"/>
          </w:tcPr>
          <w:p w14:paraId="6405DB2F" w14:textId="50B30A60" w:rsidR="00AC3205" w:rsidRPr="00246283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タイ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z w:val="18"/>
                <w:szCs w:val="18"/>
              </w:rPr>
              <w:t>7</w:t>
            </w: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4FB695B5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2A9A0F5B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734BDE49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09B9A9E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6250012E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659BDB50" w14:textId="5ADC62A1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1051998329" w:edGrp="everyone" w:colFirst="4" w:colLast="4"/>
            <w:permStart w:id="1439580816" w:edGrp="everyone" w:colFirst="5" w:colLast="5"/>
            <w:permStart w:id="1042698563" w:edGrp="everyone" w:colFirst="2" w:colLast="2"/>
            <w:permEnd w:id="1308499334"/>
            <w:permEnd w:id="1248348172"/>
            <w:permEnd w:id="1887720389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9</w:t>
            </w:r>
          </w:p>
        </w:tc>
        <w:tc>
          <w:tcPr>
            <w:tcW w:w="3827" w:type="dxa"/>
          </w:tcPr>
          <w:p w14:paraId="273969A6" w14:textId="58BA5368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タガログ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6096DA1F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163AC8C8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68355B40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1FA81BC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51A37A71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324A3387" w14:textId="52A78BD2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611588805" w:edGrp="everyone" w:colFirst="4" w:colLast="4"/>
            <w:permStart w:id="1126440929" w:edGrp="everyone" w:colFirst="5" w:colLast="5"/>
            <w:permStart w:id="1878684595" w:edGrp="everyone" w:colFirst="2" w:colLast="2"/>
            <w:permEnd w:id="1051998329"/>
            <w:permEnd w:id="1439580816"/>
            <w:permEnd w:id="1042698563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0</w:t>
            </w:r>
          </w:p>
        </w:tc>
        <w:tc>
          <w:tcPr>
            <w:tcW w:w="3827" w:type="dxa"/>
          </w:tcPr>
          <w:p w14:paraId="63A79882" w14:textId="57319BFE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10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>ポルトガル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64EA0F47" w14:textId="77777777" w:rsidR="00AC3205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  <w:p w14:paraId="2F92A498" w14:textId="77777777" w:rsidR="008A5EE4" w:rsidRPr="00AB1996" w:rsidRDefault="008A5EE4" w:rsidP="00AB1996">
            <w:pPr>
              <w:spacing w:line="38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</w:p>
        </w:tc>
        <w:tc>
          <w:tcPr>
            <w:tcW w:w="1134" w:type="dxa"/>
          </w:tcPr>
          <w:p w14:paraId="27C12E3E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3917BDE4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EDCA499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5AE6A76E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079D1A5E" w14:textId="575E299C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34078862" w:edGrp="everyone" w:colFirst="4" w:colLast="4"/>
            <w:permStart w:id="1898318010" w:edGrp="everyone" w:colFirst="5" w:colLast="5"/>
            <w:permStart w:id="1959271248" w:edGrp="everyone" w:colFirst="2" w:colLast="2"/>
            <w:permEnd w:id="611588805"/>
            <w:permEnd w:id="1126440929"/>
            <w:permEnd w:id="1878684595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1</w:t>
            </w:r>
          </w:p>
        </w:tc>
        <w:tc>
          <w:tcPr>
            <w:tcW w:w="3827" w:type="dxa"/>
          </w:tcPr>
          <w:p w14:paraId="31094F68" w14:textId="404D24DB" w:rsidR="00AC3205" w:rsidRPr="00584BAC" w:rsidRDefault="00AC3205" w:rsidP="00AC3205">
            <w:pPr>
              <w:spacing w:line="380" w:lineRule="atLeast"/>
              <w:rPr>
                <w:rFonts w:ascii="UD デジタル 教科書体 N-R" w:eastAsia="UD デジタル 教科書体 N-R"/>
                <w:spacing w:val="-14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14"/>
                <w:sz w:val="18"/>
                <w:szCs w:val="18"/>
              </w:rPr>
              <w:t>インドネシア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14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14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4D3818A8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7C16B0A1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0D831B42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9B975BC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749AB297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5DB203CC" w14:textId="1A572B94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222370901" w:edGrp="everyone" w:colFirst="4" w:colLast="4"/>
            <w:permStart w:id="1209083117" w:edGrp="everyone" w:colFirst="5" w:colLast="5"/>
            <w:permStart w:id="97869833" w:edGrp="everyone" w:colFirst="2" w:colLast="2"/>
            <w:permEnd w:id="34078862"/>
            <w:permEnd w:id="1898318010"/>
            <w:permEnd w:id="1959271248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2</w:t>
            </w:r>
          </w:p>
        </w:tc>
        <w:tc>
          <w:tcPr>
            <w:tcW w:w="3827" w:type="dxa"/>
          </w:tcPr>
          <w:p w14:paraId="114884FA" w14:textId="2D9DB241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スペイン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26221276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042AEFB8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7E3B17D1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C0DB30C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1E691F3D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6DC245E3" w14:textId="3FC016EE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503741405" w:edGrp="everyone" w:colFirst="4" w:colLast="4"/>
            <w:permStart w:id="683701650" w:edGrp="everyone" w:colFirst="5" w:colLast="5"/>
            <w:permStart w:id="167013850" w:edGrp="everyone" w:colFirst="2" w:colLast="2"/>
            <w:permEnd w:id="222370901"/>
            <w:permEnd w:id="1209083117"/>
            <w:permEnd w:id="97869833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3</w:t>
            </w:r>
          </w:p>
        </w:tc>
        <w:tc>
          <w:tcPr>
            <w:tcW w:w="3827" w:type="dxa"/>
          </w:tcPr>
          <w:p w14:paraId="50FFF932" w14:textId="6A7F4FD0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ベトナム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0707C404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4FF7808E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650B9CC7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98A6C4B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3D8596D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41E01E28" w14:textId="73A23DB8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305731969" w:edGrp="everyone" w:colFirst="4" w:colLast="4"/>
            <w:permStart w:id="435834525" w:edGrp="everyone" w:colFirst="5" w:colLast="5"/>
            <w:permStart w:id="623970261" w:edGrp="everyone" w:colFirst="2" w:colLast="2"/>
            <w:permEnd w:id="503741405"/>
            <w:permEnd w:id="683701650"/>
            <w:permEnd w:id="167013850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4</w:t>
            </w:r>
          </w:p>
        </w:tc>
        <w:tc>
          <w:tcPr>
            <w:tcW w:w="3827" w:type="dxa"/>
          </w:tcPr>
          <w:p w14:paraId="4DF1CACF" w14:textId="0BDB46C2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ネパール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4FFE3EB7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67B8D250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permStart w:id="2099971305" w:edGrp="everyone"/>
            <w:permEnd w:id="2099971305"/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38692D1E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5F49A83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3690F2B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1DEB692A" w14:textId="03ACBA82" w:rsidR="00AC3205" w:rsidRPr="00EB2510" w:rsidRDefault="00EB2510" w:rsidP="00EB2510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95699395" w:edGrp="everyone" w:colFirst="4" w:colLast="4"/>
            <w:permStart w:id="39782633" w:edGrp="everyone" w:colFirst="5" w:colLast="5"/>
            <w:permStart w:id="1014595030" w:edGrp="everyone" w:colFirst="2" w:colLast="2"/>
            <w:permEnd w:id="305731969"/>
            <w:permEnd w:id="435834525"/>
            <w:permEnd w:id="623970261"/>
            <w:r w:rsidRPr="00EB2510">
              <w:rPr>
                <w:rFonts w:ascii="UD デジタル 教科書体 N-R" w:eastAsia="UD デジタル 教科書体 N-R" w:hint="eastAsia"/>
                <w:szCs w:val="21"/>
              </w:rPr>
              <w:t>5071</w:t>
            </w:r>
          </w:p>
        </w:tc>
        <w:tc>
          <w:tcPr>
            <w:tcW w:w="3827" w:type="dxa"/>
          </w:tcPr>
          <w:p w14:paraId="6B2E3D6F" w14:textId="3E066BD1" w:rsidR="00AC3205" w:rsidRPr="00EB2510" w:rsidRDefault="00EB2510" w:rsidP="00EB2510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EB2510">
              <w:rPr>
                <w:rFonts w:ascii="UD デジタル 教科書体 N-R" w:eastAsia="UD デジタル 教科書体 N-R" w:hint="eastAsia"/>
                <w:sz w:val="20"/>
                <w:szCs w:val="20"/>
              </w:rPr>
              <w:t>外国語/日本語併記母子健康手帳カバー</w:t>
            </w:r>
          </w:p>
        </w:tc>
        <w:tc>
          <w:tcPr>
            <w:tcW w:w="1134" w:type="dxa"/>
          </w:tcPr>
          <w:p w14:paraId="67F7A89C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230C480F" w14:textId="254AE94F" w:rsidR="00AC3205" w:rsidRPr="00EB2510" w:rsidRDefault="00EB2510" w:rsidP="00EB2510">
            <w:pPr>
              <w:spacing w:line="380" w:lineRule="exact"/>
              <w:ind w:leftChars="-50" w:left="-105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EB2510">
              <w:rPr>
                <w:rFonts w:ascii="UD デジタル 教科書体 N-R" w:eastAsia="UD デジタル 教科書体 N-R" w:hint="eastAsia"/>
                <w:sz w:val="20"/>
                <w:szCs w:val="20"/>
              </w:rPr>
              <w:t>180+税</w:t>
            </w:r>
          </w:p>
        </w:tc>
        <w:tc>
          <w:tcPr>
            <w:tcW w:w="1559" w:type="dxa"/>
          </w:tcPr>
          <w:p w14:paraId="293523B1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6A718A3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permEnd w:id="95699395"/>
      <w:permEnd w:id="39782633"/>
      <w:permEnd w:id="1014595030"/>
      <w:tr w:rsidR="00AC3205" w:rsidRPr="001A0052" w14:paraId="70AB5666" w14:textId="77777777" w:rsidTr="00052E7D">
        <w:trPr>
          <w:trHeight w:val="265"/>
        </w:trPr>
        <w:tc>
          <w:tcPr>
            <w:tcW w:w="5807" w:type="dxa"/>
            <w:gridSpan w:val="3"/>
            <w:shd w:val="clear" w:color="auto" w:fill="D9D9D9" w:themeFill="background1" w:themeFillShade="D9"/>
          </w:tcPr>
          <w:p w14:paraId="7077921A" w14:textId="77777777" w:rsidR="00AC3205" w:rsidRPr="001F199B" w:rsidRDefault="00AC3205" w:rsidP="00AC3205">
            <w:pPr>
              <w:spacing w:line="320" w:lineRule="exact"/>
              <w:jc w:val="center"/>
              <w:rPr>
                <w:rFonts w:ascii="UD デジタル 教科書体 N-R" w:eastAsia="UD デジタル 教科書体 N-R"/>
                <w:spacing w:val="20"/>
                <w:szCs w:val="21"/>
              </w:rPr>
            </w:pPr>
            <w:r w:rsidRPr="001F199B">
              <w:rPr>
                <w:rFonts w:ascii="UD デジタル 教科書体 N-R" w:eastAsia="UD デジタル 教科書体 N-R" w:hint="eastAsia"/>
                <w:spacing w:val="20"/>
                <w:szCs w:val="21"/>
              </w:rPr>
              <w:t>納品先</w:t>
            </w:r>
          </w:p>
        </w:tc>
        <w:tc>
          <w:tcPr>
            <w:tcW w:w="3979" w:type="dxa"/>
            <w:gridSpan w:val="3"/>
            <w:shd w:val="clear" w:color="auto" w:fill="D9D9D9" w:themeFill="background1" w:themeFillShade="D9"/>
          </w:tcPr>
          <w:p w14:paraId="362CD31A" w14:textId="77777777" w:rsidR="00AC3205" w:rsidRPr="001F199B" w:rsidRDefault="00AC3205" w:rsidP="00AC3205">
            <w:pPr>
              <w:jc w:val="center"/>
              <w:rPr>
                <w:rFonts w:ascii="UD デジタル 教科書体 N-R" w:eastAsia="UD デジタル 教科書体 N-R"/>
                <w:spacing w:val="20"/>
                <w:sz w:val="20"/>
                <w:szCs w:val="20"/>
              </w:rPr>
            </w:pPr>
            <w:r w:rsidRPr="001F199B">
              <w:rPr>
                <w:rFonts w:ascii="UD デジタル 教科書体 N-R" w:eastAsia="UD デジタル 教科書体 N-R" w:hint="eastAsia"/>
                <w:spacing w:val="20"/>
                <w:sz w:val="20"/>
                <w:szCs w:val="20"/>
              </w:rPr>
              <w:t>その他</w:t>
            </w:r>
          </w:p>
        </w:tc>
      </w:tr>
      <w:tr w:rsidR="00AC3205" w:rsidRPr="001A0052" w14:paraId="04B112D1" w14:textId="77777777" w:rsidTr="008A5EE4">
        <w:trPr>
          <w:cantSplit/>
          <w:trHeight w:hRule="exact" w:val="851"/>
        </w:trPr>
        <w:tc>
          <w:tcPr>
            <w:tcW w:w="5807" w:type="dxa"/>
            <w:gridSpan w:val="3"/>
          </w:tcPr>
          <w:p w14:paraId="6C095CF1" w14:textId="575986CF" w:rsidR="008A5EE4" w:rsidRDefault="004831CA" w:rsidP="00AC3205">
            <w:pPr>
              <w:rPr>
                <w:rFonts w:ascii="UD デジタル 教科書体 N-R" w:eastAsia="UD デジタル 教科書体 N-R" w:hint="eastAsia"/>
                <w:szCs w:val="21"/>
              </w:rPr>
            </w:pPr>
            <w:permStart w:id="2043038671" w:edGrp="everyone" w:colFirst="0" w:colLast="0"/>
            <w:permStart w:id="639793547" w:edGrp="everyone" w:colFirst="1" w:colLast="1"/>
            <w:r w:rsidRPr="004831CA">
              <w:rPr>
                <w:rFonts w:ascii="UD デジタル 教科書体 N-R" w:eastAsia="UD デジタル 教科書体 N-R" w:hint="eastAsia"/>
                <w:szCs w:val="21"/>
              </w:rPr>
              <w:t>住所〒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  <w:p w14:paraId="259C09D9" w14:textId="77777777" w:rsidR="007B7D2B" w:rsidRDefault="007B7D2B" w:rsidP="00AC3205">
            <w:pPr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  <w:p w14:paraId="781E6B9B" w14:textId="5E01ABA4" w:rsidR="008A5EE4" w:rsidRPr="004831CA" w:rsidRDefault="008A5EE4" w:rsidP="00AC3205">
            <w:pPr>
              <w:rPr>
                <w:rFonts w:ascii="UD デジタル 教科書体 N-R" w:eastAsia="UD デジタル 教科書体 N-R" w:hint="eastAsia"/>
                <w:szCs w:val="21"/>
              </w:rPr>
            </w:pPr>
          </w:p>
        </w:tc>
        <w:tc>
          <w:tcPr>
            <w:tcW w:w="3979" w:type="dxa"/>
            <w:gridSpan w:val="3"/>
            <w:vMerge w:val="restart"/>
          </w:tcPr>
          <w:p w14:paraId="42131085" w14:textId="77777777" w:rsidR="00AC3205" w:rsidRDefault="00AC3205" w:rsidP="00AC3205">
            <w:pPr>
              <w:spacing w:line="20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Pr="00A54E5B">
              <w:rPr>
                <w:rFonts w:ascii="UD デジタル 教科書体 N-R" w:eastAsia="UD デジタル 教科書体 N-R" w:hint="eastAsia"/>
                <w:spacing w:val="-4"/>
                <w:sz w:val="16"/>
                <w:szCs w:val="16"/>
              </w:rPr>
              <w:t>追加事項など（</w:t>
            </w:r>
            <w:r w:rsidRPr="007372E8">
              <w:rPr>
                <w:rFonts w:ascii="Segoe UI Symbol" w:eastAsia="UD デジタル 教科書体 N-R" w:hAnsi="Segoe UI Symbol" w:cs="Segoe UI Symbol" w:hint="eastAsia"/>
                <w:spacing w:val="-4"/>
                <w:sz w:val="18"/>
                <w:szCs w:val="18"/>
              </w:rPr>
              <w:t>☑</w:t>
            </w:r>
            <w:r w:rsidRPr="00A54E5B">
              <w:rPr>
                <w:rFonts w:ascii="Segoe UI Symbol" w:eastAsia="UD デジタル 教科書体 N-R" w:hAnsi="Segoe UI Symbol" w:cs="Segoe UI Symbol" w:hint="eastAsia"/>
                <w:spacing w:val="-4"/>
                <w:sz w:val="16"/>
                <w:szCs w:val="16"/>
              </w:rPr>
              <w:t>か、ご記入をしてください</w:t>
            </w:r>
            <w:r w:rsidRPr="00A54E5B">
              <w:rPr>
                <w:rFonts w:ascii="UD デジタル 教科書体 N-R" w:eastAsia="UD デジタル 教科書体 N-R" w:hint="eastAsia"/>
                <w:spacing w:val="-4"/>
                <w:sz w:val="16"/>
                <w:szCs w:val="16"/>
              </w:rPr>
              <w:t>）</w:t>
            </w:r>
          </w:p>
          <w:p w14:paraId="706D97DA" w14:textId="7F5E9424" w:rsidR="00AC3205" w:rsidRDefault="00B71DFE" w:rsidP="00AC3205">
            <w:pPr>
              <w:spacing w:line="22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  <w:szCs w:val="20"/>
                </w:rPr>
                <w:id w:val="-2037644439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B199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3205">
              <w:rPr>
                <w:rFonts w:ascii="UD デジタル 教科書体 N-R" w:eastAsia="UD デジタル 教科書体 N-R" w:hint="eastAsia"/>
                <w:sz w:val="16"/>
                <w:szCs w:val="16"/>
              </w:rPr>
              <w:t>書類上送料を表示せず本体単価に含める</w:t>
            </w:r>
          </w:p>
          <w:p w14:paraId="376788B9" w14:textId="5EC8BB38" w:rsidR="00AC3205" w:rsidRDefault="00B71DFE" w:rsidP="00AC3205">
            <w:pPr>
              <w:spacing w:line="22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  <w:szCs w:val="20"/>
                </w:rPr>
                <w:id w:val="144643504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44D4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3205">
              <w:rPr>
                <w:rFonts w:ascii="UD デジタル 教科書体 N-R" w:eastAsia="UD デジタル 教科書体 N-R" w:hint="eastAsia"/>
                <w:sz w:val="16"/>
                <w:szCs w:val="16"/>
              </w:rPr>
              <w:t>独自様式の請求書有り（</w:t>
            </w:r>
            <w:sdt>
              <w:sdtPr>
                <w:rPr>
                  <w:rFonts w:ascii="UD デジタル 教科書体 N-R" w:eastAsia="UD デジタル 教科書体 N-R" w:hint="eastAsia"/>
                  <w:sz w:val="16"/>
                  <w:szCs w:val="16"/>
                </w:rPr>
                <w:id w:val="-383415670"/>
                <w:lock w:val="sdtLocked"/>
                <w:placeholder>
                  <w:docPart w:val="D53258DE5A084304A0026B7500DAD586"/>
                </w:placeholder>
                <w:showingPlcHdr/>
                <w:dropDownList>
                  <w:listItem w:value="アイテムを選択してください。"/>
                  <w:listItem w:displayText="郵送" w:value="郵送"/>
                  <w:listItem w:displayText="ＦＡＸ" w:value="ＦＡＸ"/>
                  <w:listItem w:displayText="ダウンロード" w:value="ダウンロード"/>
                  <w:listItem w:displayText="Ｅメール送信" w:value="Ｅメール送信"/>
                </w:dropDownList>
              </w:sdtPr>
              <w:sdtEndPr/>
              <w:sdtContent>
                <w:r w:rsidR="00DD6BCF" w:rsidRPr="00AB1996">
                  <w:rPr>
                    <w:rFonts w:ascii="UD デジタル 教科書体 N-R" w:eastAsia="UD デジタル 教科書体 N-R" w:hint="eastAsia"/>
                    <w:b/>
                    <w:bCs/>
                    <w:sz w:val="16"/>
                    <w:szCs w:val="16"/>
                  </w:rPr>
                  <w:t>選択してください</w:t>
                </w:r>
              </w:sdtContent>
            </w:sdt>
            <w:r w:rsidR="00AC3205">
              <w:rPr>
                <w:rFonts w:ascii="UD デジタル 教科書体 N-R" w:eastAsia="UD デジタル 教科書体 N-R" w:hint="eastAsia"/>
                <w:sz w:val="16"/>
                <w:szCs w:val="16"/>
              </w:rPr>
              <w:t>）</w:t>
            </w:r>
          </w:p>
          <w:p w14:paraId="19F4E4DF" w14:textId="4C2F219B" w:rsidR="00AC3205" w:rsidRDefault="00B71DFE" w:rsidP="00AC3205">
            <w:pPr>
              <w:spacing w:line="22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  <w:szCs w:val="20"/>
                </w:rPr>
                <w:id w:val="1672831579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44D4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3205">
              <w:rPr>
                <w:rFonts w:ascii="UD デジタル 教科書体 N-R" w:eastAsia="UD デジタル 教科書体 N-R" w:hint="eastAsia"/>
                <w:sz w:val="16"/>
                <w:szCs w:val="16"/>
              </w:rPr>
              <w:t>請求金額に上限あり複数枚にわける</w:t>
            </w:r>
          </w:p>
          <w:p w14:paraId="62FCF34F" w14:textId="012FA100" w:rsidR="00AC3205" w:rsidRDefault="00AC3205" w:rsidP="00AC3205">
            <w:pPr>
              <w:spacing w:line="220" w:lineRule="exact"/>
              <w:ind w:leftChars="100" w:left="210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１枚の請求は　　　　　　円以下を希望</w:t>
            </w:r>
          </w:p>
          <w:p w14:paraId="1D0F15A9" w14:textId="772CD191" w:rsidR="00AC3205" w:rsidRPr="00AB1996" w:rsidRDefault="00AC3205" w:rsidP="00AC3205">
            <w:pPr>
              <w:rPr>
                <w:rFonts w:ascii="UD デジタル 教科書体 N-R" w:eastAsia="UD デジタル 教科書体 N-R" w:hint="eastAsia"/>
                <w:sz w:val="20"/>
                <w:szCs w:val="20"/>
              </w:rPr>
            </w:pPr>
          </w:p>
          <w:p w14:paraId="3FDE1246" w14:textId="767A7C1E" w:rsidR="00AC3205" w:rsidRPr="00AB1996" w:rsidRDefault="00AC3205" w:rsidP="00AC3205">
            <w:pPr>
              <w:rPr>
                <w:rFonts w:ascii="UD デジタル 教科書体 N-R" w:eastAsia="UD デジタル 教科書体 N-R" w:hint="eastAsia"/>
                <w:sz w:val="20"/>
                <w:szCs w:val="20"/>
              </w:rPr>
            </w:pPr>
          </w:p>
          <w:p w14:paraId="6DF71EB2" w14:textId="4D608601" w:rsidR="00AC3205" w:rsidRPr="00AB1996" w:rsidRDefault="00AC3205" w:rsidP="00AC3205">
            <w:pPr>
              <w:rPr>
                <w:rFonts w:ascii="UD デジタル 教科書体 N-R" w:eastAsia="UD デジタル 教科書体 N-R" w:hint="eastAsia"/>
                <w:sz w:val="20"/>
                <w:szCs w:val="20"/>
              </w:rPr>
            </w:pPr>
          </w:p>
          <w:p w14:paraId="3C618827" w14:textId="77777777" w:rsidR="00AC3205" w:rsidRPr="001F199B" w:rsidRDefault="00AC3205" w:rsidP="00AC3205">
            <w:pPr>
              <w:rPr>
                <w:rFonts w:ascii="UD デジタル 教科書体 N-R" w:eastAsia="UD デジタル 教科書体 N-R"/>
                <w:spacing w:val="-16"/>
                <w:sz w:val="16"/>
                <w:szCs w:val="16"/>
              </w:rPr>
            </w:pPr>
            <w:r w:rsidRPr="001F199B">
              <w:rPr>
                <w:rFonts w:ascii="UD デジタル 教科書体 N-R" w:eastAsia="UD デジタル 教科書体 N-R" w:hint="eastAsia"/>
                <w:spacing w:val="-16"/>
                <w:sz w:val="16"/>
                <w:szCs w:val="16"/>
              </w:rPr>
              <w:t>請求書類について…見積・請求・納品書の3枚を郵送します</w:t>
            </w:r>
          </w:p>
        </w:tc>
      </w:tr>
      <w:tr w:rsidR="00AC3205" w:rsidRPr="001A0052" w14:paraId="14FC3A2D" w14:textId="77777777" w:rsidTr="008A5EE4">
        <w:trPr>
          <w:cantSplit/>
          <w:trHeight w:hRule="exact" w:val="544"/>
        </w:trPr>
        <w:tc>
          <w:tcPr>
            <w:tcW w:w="5807" w:type="dxa"/>
            <w:gridSpan w:val="3"/>
          </w:tcPr>
          <w:p w14:paraId="182B9CD1" w14:textId="77777777" w:rsidR="00AC3205" w:rsidRPr="004831CA" w:rsidRDefault="004831CA" w:rsidP="00AC3205">
            <w:pPr>
              <w:rPr>
                <w:rFonts w:ascii="UD デジタル 教科書体 N-R" w:eastAsia="UD デジタル 教科書体 N-R"/>
                <w:szCs w:val="21"/>
              </w:rPr>
            </w:pPr>
            <w:permStart w:id="785650603" w:edGrp="everyone" w:colFirst="0" w:colLast="0"/>
            <w:permEnd w:id="2043038671"/>
            <w:permEnd w:id="639793547"/>
            <w:r w:rsidRPr="004831CA">
              <w:rPr>
                <w:rFonts w:ascii="UD デジタル 教科書体 N-R" w:eastAsia="UD デジタル 教科書体 N-R" w:hint="eastAsia"/>
                <w:szCs w:val="21"/>
              </w:rPr>
              <w:t>事業所名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</w:tc>
        <w:tc>
          <w:tcPr>
            <w:tcW w:w="3979" w:type="dxa"/>
            <w:gridSpan w:val="3"/>
            <w:vMerge/>
          </w:tcPr>
          <w:p w14:paraId="5C2BBCF0" w14:textId="77777777" w:rsidR="00AC3205" w:rsidRPr="001A0052" w:rsidRDefault="00AC3205" w:rsidP="00AC3205">
            <w:pPr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7982239C" w14:textId="77777777" w:rsidTr="008A5EE4">
        <w:trPr>
          <w:cantSplit/>
          <w:trHeight w:hRule="exact" w:val="567"/>
        </w:trPr>
        <w:tc>
          <w:tcPr>
            <w:tcW w:w="5807" w:type="dxa"/>
            <w:gridSpan w:val="3"/>
          </w:tcPr>
          <w:p w14:paraId="2B5094E9" w14:textId="77777777" w:rsidR="00AC3205" w:rsidRPr="004831CA" w:rsidRDefault="004831CA" w:rsidP="00AC3205">
            <w:pPr>
              <w:rPr>
                <w:rFonts w:ascii="UD デジタル 教科書体 N-R" w:eastAsia="UD デジタル 教科書体 N-R"/>
                <w:szCs w:val="21"/>
              </w:rPr>
            </w:pPr>
            <w:permStart w:id="885929047" w:edGrp="everyone" w:colFirst="0" w:colLast="0"/>
            <w:permEnd w:id="785650603"/>
            <w:r w:rsidRPr="004831CA">
              <w:rPr>
                <w:rFonts w:ascii="UD デジタル 教科書体 N-R" w:eastAsia="UD デジタル 教科書体 N-R" w:hint="eastAsia"/>
                <w:szCs w:val="21"/>
              </w:rPr>
              <w:t>担当課名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</w:tc>
        <w:tc>
          <w:tcPr>
            <w:tcW w:w="3979" w:type="dxa"/>
            <w:gridSpan w:val="3"/>
            <w:vMerge/>
          </w:tcPr>
          <w:p w14:paraId="4D6D69D6" w14:textId="77777777" w:rsidR="00AC3205" w:rsidRPr="001A0052" w:rsidRDefault="00AC3205" w:rsidP="00AC3205">
            <w:pPr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3F328A03" w14:textId="77777777" w:rsidTr="008A5EE4">
        <w:trPr>
          <w:cantSplit/>
          <w:trHeight w:hRule="exact" w:val="550"/>
        </w:trPr>
        <w:tc>
          <w:tcPr>
            <w:tcW w:w="5807" w:type="dxa"/>
            <w:gridSpan w:val="3"/>
          </w:tcPr>
          <w:p w14:paraId="109D14F5" w14:textId="1CBE8733" w:rsidR="00AC3205" w:rsidRPr="004831CA" w:rsidRDefault="004831CA" w:rsidP="00AC3205">
            <w:pPr>
              <w:rPr>
                <w:rFonts w:ascii="UD デジタル 教科書体 N-R" w:eastAsia="UD デジタル 教科書体 N-R"/>
                <w:szCs w:val="21"/>
              </w:rPr>
            </w:pPr>
            <w:permStart w:id="56454584" w:edGrp="everyone" w:colFirst="0" w:colLast="0"/>
            <w:permEnd w:id="885929047"/>
            <w:r w:rsidRPr="004831CA">
              <w:rPr>
                <w:rFonts w:ascii="UD デジタル 教科書体 N-R" w:eastAsia="UD デジタル 教科書体 N-R" w:hint="eastAsia"/>
                <w:szCs w:val="21"/>
              </w:rPr>
              <w:t>ご担当者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</w:tc>
        <w:tc>
          <w:tcPr>
            <w:tcW w:w="3979" w:type="dxa"/>
            <w:gridSpan w:val="3"/>
            <w:vMerge/>
          </w:tcPr>
          <w:p w14:paraId="7539A316" w14:textId="77777777" w:rsidR="00AC3205" w:rsidRPr="001A0052" w:rsidRDefault="00AC3205" w:rsidP="00AC3205">
            <w:pPr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B8C31D0" w14:textId="77777777" w:rsidTr="008A5EE4">
        <w:trPr>
          <w:cantSplit/>
          <w:trHeight w:hRule="exact" w:val="414"/>
        </w:trPr>
        <w:tc>
          <w:tcPr>
            <w:tcW w:w="5807" w:type="dxa"/>
            <w:gridSpan w:val="3"/>
          </w:tcPr>
          <w:p w14:paraId="3A2D0344" w14:textId="564CB4E1" w:rsidR="00AC3205" w:rsidRDefault="004831CA" w:rsidP="004831CA">
            <w:pPr>
              <w:spacing w:line="40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  <w:permStart w:id="1354642036" w:edGrp="everyone" w:colFirst="0" w:colLast="0"/>
            <w:permEnd w:id="56454584"/>
            <w:r w:rsidRPr="004831CA">
              <w:rPr>
                <w:rFonts w:ascii="UD デジタル 教科書体 N-R" w:eastAsia="UD デジタル 教科書体 N-R" w:hint="eastAsia"/>
                <w:sz w:val="20"/>
                <w:szCs w:val="20"/>
              </w:rPr>
              <w:t>ＴＥＬ</w:t>
            </w:r>
            <w:r w:rsidRPr="00AB1996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　　　　　　　</w:t>
            </w:r>
            <w:r w:rsidRPr="004831CA">
              <w:rPr>
                <w:rFonts w:ascii="UD デジタル 教科書体 N-R" w:eastAsia="UD デジタル 教科書体 N-R" w:hint="eastAsia"/>
                <w:sz w:val="20"/>
                <w:szCs w:val="20"/>
              </w:rPr>
              <w:t>ＦＡＸ</w:t>
            </w:r>
            <w:r w:rsidR="008A5EE4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</w:p>
          <w:p w14:paraId="10E57B38" w14:textId="545577D5" w:rsidR="008A5EE4" w:rsidRPr="001A0052" w:rsidRDefault="008A5EE4" w:rsidP="004831CA">
            <w:pPr>
              <w:spacing w:line="400" w:lineRule="exact"/>
              <w:rPr>
                <w:rFonts w:ascii="UD デジタル 教科書体 N-R" w:eastAsia="UD デジタル 教科書体 N-R" w:hint="eastAsia"/>
                <w:sz w:val="16"/>
                <w:szCs w:val="16"/>
              </w:rPr>
            </w:pPr>
          </w:p>
        </w:tc>
        <w:tc>
          <w:tcPr>
            <w:tcW w:w="3979" w:type="dxa"/>
            <w:gridSpan w:val="3"/>
            <w:vMerge/>
          </w:tcPr>
          <w:p w14:paraId="4EB4DCEC" w14:textId="77777777" w:rsidR="00AC3205" w:rsidRPr="001A0052" w:rsidRDefault="00AC3205" w:rsidP="00AC3205">
            <w:pPr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</w:tbl>
    <w:permEnd w:id="1354642036"/>
    <w:p w14:paraId="4BC3E261" w14:textId="1E92122E" w:rsidR="00A03F63" w:rsidRPr="00B814D1" w:rsidRDefault="00DC7939" w:rsidP="004831CA">
      <w:pPr>
        <w:spacing w:line="400" w:lineRule="exact"/>
        <w:ind w:leftChars="-500" w:left="-1050"/>
        <w:jc w:val="center"/>
        <w:rPr>
          <w:rFonts w:ascii="UD デジタル 教科書体 N-R" w:eastAsia="UD デジタル 教科書体 N-R"/>
          <w:sz w:val="32"/>
          <w:szCs w:val="3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F3A3ED" wp14:editId="50E96DA9">
                <wp:simplePos x="0" y="0"/>
                <wp:positionH relativeFrom="column">
                  <wp:posOffset>269240</wp:posOffset>
                </wp:positionH>
                <wp:positionV relativeFrom="paragraph">
                  <wp:posOffset>1047115</wp:posOffset>
                </wp:positionV>
                <wp:extent cx="3952240" cy="238125"/>
                <wp:effectExtent l="0" t="0" r="0" b="9525"/>
                <wp:wrapTopAndBottom/>
                <wp:docPr id="215154255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240" cy="238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2A6C" w14:textId="77777777" w:rsidR="0001741F" w:rsidRPr="0001741F" w:rsidRDefault="0001741F" w:rsidP="0001741F">
                            <w:pPr>
                              <w:spacing w:line="180" w:lineRule="exact"/>
                              <w:rPr>
                                <w:rFonts w:ascii="UD デジタル 教科書体 N-R" w:eastAsia="UD デジタル 教科書体 N-R" w:hAnsi="ＭＳ 明朝" w:cs="ＭＳ 明朝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741F">
                              <w:rPr>
                                <w:rFonts w:ascii="UD デジタル 教科書体 N-R" w:eastAsia="UD デジタル 教科書体 N-R" w:hAnsi="ＭＳ 明朝" w:cs="ＭＳ 明朝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毎年改訂5月～6月頃発売予定（※毎年12月以降から次年度の受付をいたします）</w:t>
                            </w:r>
                          </w:p>
                          <w:p w14:paraId="5EAC9801" w14:textId="77777777" w:rsidR="0001741F" w:rsidRPr="0001741F" w:rsidRDefault="0001741F" w:rsidP="0001741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3A3ED" id="四角形: 角を丸くする 14" o:spid="_x0000_s1026" style="position:absolute;left:0;text-align:left;margin-left:21.2pt;margin-top:82.45pt;width:311.2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" fillcolor="#d8d8d8 [2732]" stroked="f" strokeweight="1pt">
                <v:stroke joinstyle="miter"/>
                <v:textbox>
                  <w:txbxContent>
                    <w:p w14:paraId="49E82A6C" w14:textId="77777777" w:rsidR="0001741F" w:rsidRPr="0001741F" w:rsidRDefault="0001741F" w:rsidP="0001741F">
                      <w:pPr>
                        <w:spacing w:line="180" w:lineRule="exact"/>
                        <w:rPr>
                          <w:rFonts w:ascii="UD デジタル 教科書体 N-R" w:eastAsia="UD デジタル 教科書体 N-R" w:hAnsi="ＭＳ 明朝" w:cs="ＭＳ 明朝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1741F">
                        <w:rPr>
                          <w:rFonts w:ascii="UD デジタル 教科書体 N-R" w:eastAsia="UD デジタル 教科書体 N-R" w:hAnsi="ＭＳ 明朝" w:cs="ＭＳ 明朝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毎年改訂5月～6月頃発売予定（※毎年12月以降から次年度の受付をいたします）</w:t>
                      </w:r>
                    </w:p>
                    <w:p w14:paraId="5EAC9801" w14:textId="77777777" w:rsidR="0001741F" w:rsidRPr="0001741F" w:rsidRDefault="0001741F" w:rsidP="0001741F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B814D1">
        <w:rPr>
          <w:rFonts w:ascii="UD デジタル 教科書体 N-R" w:eastAsia="UD デジタル 教科書体 N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0A2031" wp14:editId="74C46945">
                <wp:simplePos x="0" y="0"/>
                <wp:positionH relativeFrom="column">
                  <wp:posOffset>164465</wp:posOffset>
                </wp:positionH>
                <wp:positionV relativeFrom="paragraph">
                  <wp:posOffset>351790</wp:posOffset>
                </wp:positionV>
                <wp:extent cx="4429125" cy="904875"/>
                <wp:effectExtent l="0" t="0" r="0" b="0"/>
                <wp:wrapNone/>
                <wp:docPr id="137599696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1C06E" w14:textId="77777777" w:rsidR="007A75D3" w:rsidRDefault="007A75D3" w:rsidP="007A75D3">
                            <w:pPr>
                              <w:spacing w:after="120" w:line="180" w:lineRule="exact"/>
                              <w:rPr>
                                <w:rFonts w:eastAsia="UD デジタル 教科書体 N-R" w:hAnsi="游明朝" w:cs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UD デジタル 教科書体 N-R" w:hAnsi="游明朝" w:cs="ＭＳ 明朝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※ご希望の内容に</w:t>
                            </w:r>
                            <w:r>
                              <w:rPr>
                                <w:rFonts w:ascii="Segoe UI Symbol" w:eastAsia="UD デジタル 教科書体 N-R" w:hAnsi="Segoe UI Symbol" w:cs="Segoe UI Symbo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☑</w:t>
                            </w:r>
                            <w:r>
                              <w:rPr>
                                <w:rFonts w:eastAsia="UD デジタル 教科書体 N-R" w:hAnsi="游明朝" w:cs="UD デジタル 教科書体 N-R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をしてください</w:t>
                            </w:r>
                          </w:p>
                          <w:p w14:paraId="0FD93789" w14:textId="18BC19BC" w:rsidR="00B71DFE" w:rsidRDefault="00B71DFE" w:rsidP="00B71DFE">
                            <w:pPr>
                              <w:spacing w:after="120" w:line="200" w:lineRule="exact"/>
                              <w:rPr>
                                <w:rFonts w:eastAsia="UD デジタル 教科書体 N-R" w:hAnsi="游明朝" w:cs="ＭＳ 明朝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eastAsia="UD デジタル 教科書体 N-R" w:cs="ＭＳ 明朝" w:hint="eastAsia"/>
                                  <w:color w:val="000000"/>
                                  <w:spacing w:val="-4"/>
                                  <w:sz w:val="22"/>
                                </w:rPr>
                                <w:id w:val="-2028172457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ermStart w:id="1850415474" w:edGrp="everyone"/>
                                <w:r>
                                  <w:rPr>
                                    <w:rFonts w:ascii="ＭＳ ゴシック" w:eastAsia="ＭＳ ゴシック" w:hAnsi="ＭＳ ゴシック" w:cs="ＭＳ 明朝" w:hint="eastAsia"/>
                                    <w:color w:val="000000"/>
                                    <w:spacing w:val="-4"/>
                                    <w:sz w:val="22"/>
                                  </w:rPr>
                                  <w:t>☐</w:t>
                                </w:r>
                                <w:permEnd w:id="1850415474"/>
                              </w:sdtContent>
                            </w:sdt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見積書依頼のみ（</w:t>
                            </w:r>
                            <w:sdt>
                              <w:sdtPr>
                                <w:rPr>
                                  <w:rFonts w:eastAsia="UD デジタル 教科書体 N-R" w:cs="ＭＳ 明朝" w:hint="eastAsia"/>
                                  <w:b/>
                                  <w:bCs/>
                                  <w:color w:val="000000"/>
                                  <w:spacing w:val="-4"/>
                                  <w:sz w:val="18"/>
                                  <w:szCs w:val="18"/>
                                </w:rPr>
                                <w:id w:val="1309667537"/>
                                <w:lock w:val="sdtLocked"/>
                                <w:placeholder>
                                  <w:docPart w:val="7ED9EB90A04648A7B943C08F2137F846"/>
                                </w:placeholder>
                                <w:dropDownList>
                                  <w:listItem w:displayText="選択してください" w:value="選択してください"/>
                                  <w:listItem w:displayText="ＦＡＸ" w:value="ＦＡＸ"/>
                                  <w:listItem w:displayText="郵送" w:value="郵送"/>
                                </w:dropDownList>
                              </w:sdtPr>
                              <w:sdtEndPr/>
                              <w:sdtContent>
                                <w:r w:rsidR="00AB1996" w:rsidRPr="00AB1996">
                                  <w:rPr>
                                    <w:rFonts w:eastAsia="UD デジタル 教科書体 N-R" w:cs="ＭＳ 明朝" w:hint="eastAsia"/>
                                    <w:b/>
                                    <w:bCs/>
                                    <w:color w:val="000000"/>
                                    <w:spacing w:val="-4"/>
                                    <w:sz w:val="18"/>
                                    <w:szCs w:val="18"/>
                                  </w:rPr>
                                  <w:t>選択してください</w:t>
                                </w:r>
                              </w:sdtContent>
                            </w:sdt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）</w:t>
                            </w:r>
                            <w:r w:rsidR="007A75D3">
                              <w:rPr>
                                <w:rFonts w:eastAsia="UD デジタル 教科書体 N-R" w:hAnsi="游明朝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B31FE">
                              <w:rPr>
                                <w:rFonts w:eastAsia="UD デジタル 教科書体 N-R" w:hAnsi="游明朝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注：ご希望する内容を</w:t>
                            </w:r>
                            <w:r w:rsidR="008A5EE4">
                              <w:rPr>
                                <w:rFonts w:eastAsia="UD デジタル 教科書体 N-R" w:hAnsi="游明朝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選んでください</w:t>
                            </w:r>
                          </w:p>
                          <w:p w14:paraId="373CD43E" w14:textId="7E897BD6" w:rsidR="00A03F63" w:rsidRPr="008A5EE4" w:rsidRDefault="00B71DFE" w:rsidP="00B71DFE">
                            <w:pPr>
                              <w:spacing w:after="120" w:line="200" w:lineRule="exact"/>
                              <w:rPr>
                                <w:rFonts w:eastAsia="UD デジタル 教科書体 N-R" w:cs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UD デジタル 教科書体 N-R" w:cs="ＭＳ 明朝" w:hint="eastAsia"/>
                                  <w:color w:val="000000"/>
                                  <w:sz w:val="22"/>
                                </w:rPr>
                                <w:id w:val="688567024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ermStart w:id="260208764" w:edGrp="everyone"/>
                                <w:r>
                                  <w:rPr>
                                    <w:rFonts w:ascii="ＭＳ ゴシック" w:eastAsia="ＭＳ ゴシック" w:hAnsi="ＭＳ ゴシック" w:cs="ＭＳ 明朝" w:hint="eastAsia"/>
                                    <w:color w:val="000000"/>
                                    <w:sz w:val="22"/>
                                  </w:rPr>
                                  <w:t>☐</w:t>
                                </w:r>
                                <w:permEnd w:id="260208764"/>
                              </w:sdtContent>
                            </w:sdt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z w:val="18"/>
                                <w:szCs w:val="18"/>
                              </w:rPr>
                              <w:t>注文　（見積</w:t>
                            </w:r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z w:val="18"/>
                                <w:szCs w:val="18"/>
                              </w:rPr>
                              <w:t>No.</w:t>
                            </w:r>
                            <w:permStart w:id="1112685483" w:edGrp="everyone"/>
                            <w:r w:rsidR="007A75D3" w:rsidRPr="00AB1996">
                              <w:rPr>
                                <w:rFonts w:eastAsia="UD デジタル 教科書体 N-R" w:cs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eastAsia="UD デジタル 教科書体 N-R" w:cs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A75D3" w:rsidRPr="00AB1996">
                              <w:rPr>
                                <w:rFonts w:eastAsia="UD デジタル 教科書体 N-R" w:cs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permEnd w:id="1112685483"/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E684D99" w14:textId="54AE0B18" w:rsidR="00A03F63" w:rsidRPr="00A03F63" w:rsidRDefault="00A03F63" w:rsidP="00A03F6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2031" id="正方形/長方形 1" o:spid="_x0000_s1027" style="position:absolute;left:0;text-align:left;margin-left:12.95pt;margin-top:27.7pt;width:348.75pt;height:7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" filled="f" stroked="f" strokeweight="1pt">
                <v:textbox>
                  <w:txbxContent>
                    <w:p w14:paraId="1601C06E" w14:textId="77777777" w:rsidR="007A75D3" w:rsidRDefault="007A75D3" w:rsidP="007A75D3">
                      <w:pPr>
                        <w:spacing w:after="120" w:line="180" w:lineRule="exact"/>
                        <w:rPr>
                          <w:rFonts w:eastAsia="UD デジタル 教科書体 N-R" w:hAnsi="游明朝" w:cs="ＭＳ 明朝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UD デジタル 教科書体 N-R" w:hAnsi="游明朝" w:cs="ＭＳ 明朝" w:hint="eastAsia"/>
                          <w:color w:val="000000"/>
                          <w:sz w:val="16"/>
                          <w:szCs w:val="16"/>
                          <w:u w:val="single"/>
                        </w:rPr>
                        <w:t>※ご希望の内容に</w:t>
                      </w:r>
                      <w:r>
                        <w:rPr>
                          <w:rFonts w:ascii="Segoe UI Symbol" w:eastAsia="UD デジタル 教科書体 N-R" w:hAnsi="Segoe UI Symbol" w:cs="Segoe UI Symbol"/>
                          <w:color w:val="000000"/>
                          <w:sz w:val="16"/>
                          <w:szCs w:val="16"/>
                          <w:u w:val="single"/>
                        </w:rPr>
                        <w:t>☑</w:t>
                      </w:r>
                      <w:r>
                        <w:rPr>
                          <w:rFonts w:eastAsia="UD デジタル 教科書体 N-R" w:hAnsi="游明朝" w:cs="UD デジタル 教科書体 N-R" w:hint="eastAsia"/>
                          <w:color w:val="000000"/>
                          <w:sz w:val="16"/>
                          <w:szCs w:val="16"/>
                          <w:u w:val="single"/>
                        </w:rPr>
                        <w:t>をしてください</w:t>
                      </w:r>
                    </w:p>
                    <w:p w14:paraId="0FD93789" w14:textId="18BC19BC" w:rsidR="00B71DFE" w:rsidRDefault="00B71DFE" w:rsidP="00B71DFE">
                      <w:pPr>
                        <w:spacing w:after="120" w:line="200" w:lineRule="exact"/>
                        <w:rPr>
                          <w:rFonts w:eastAsia="UD デジタル 教科書体 N-R" w:hAnsi="游明朝" w:cs="ＭＳ 明朝"/>
                          <w:color w:val="000000"/>
                          <w:spacing w:val="-4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eastAsia="UD デジタル 教科書体 N-R" w:cs="ＭＳ 明朝" w:hint="eastAsia"/>
                            <w:color w:val="000000"/>
                            <w:spacing w:val="-4"/>
                            <w:sz w:val="22"/>
                          </w:rPr>
                          <w:id w:val="-2028172457"/>
                          <w:lock w:val="sdtLocked"/>
                          <w15:appearance w15:val="hidden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ermStart w:id="1850415474" w:edGrp="everyone"/>
                          <w:r>
                            <w:rPr>
                              <w:rFonts w:ascii="ＭＳ ゴシック" w:eastAsia="ＭＳ ゴシック" w:hAnsi="ＭＳ ゴシック" w:cs="ＭＳ 明朝" w:hint="eastAsia"/>
                              <w:color w:val="000000"/>
                              <w:spacing w:val="-4"/>
                              <w:sz w:val="22"/>
                            </w:rPr>
                            <w:t>☐</w:t>
                          </w:r>
                          <w:permEnd w:id="1850415474"/>
                        </w:sdtContent>
                      </w:sdt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>見積書依頼のみ（</w:t>
                      </w:r>
                      <w:sdt>
                        <w:sdtPr>
                          <w:rPr>
                            <w:rFonts w:eastAsia="UD デジタル 教科書体 N-R" w:cs="ＭＳ 明朝" w:hint="eastAsia"/>
                            <w:b/>
                            <w:bCs/>
                            <w:color w:val="000000"/>
                            <w:spacing w:val="-4"/>
                            <w:sz w:val="18"/>
                            <w:szCs w:val="18"/>
                          </w:rPr>
                          <w:id w:val="1309667537"/>
                          <w:lock w:val="sdtLocked"/>
                          <w:placeholder>
                            <w:docPart w:val="7ED9EB90A04648A7B943C08F2137F846"/>
                          </w:placeholder>
                          <w:dropDownList>
                            <w:listItem w:displayText="選択してください" w:value="選択してください"/>
                            <w:listItem w:displayText="ＦＡＸ" w:value="ＦＡＸ"/>
                            <w:listItem w:displayText="郵送" w:value="郵送"/>
                          </w:dropDownList>
                        </w:sdtPr>
                        <w:sdtEndPr/>
                        <w:sdtContent>
                          <w:r w:rsidR="00AB1996" w:rsidRPr="00AB1996">
                            <w:rPr>
                              <w:rFonts w:eastAsia="UD デジタル 教科書体 N-R" w:cs="ＭＳ 明朝" w:hint="eastAsia"/>
                              <w:b/>
                              <w:bCs/>
                              <w:color w:val="000000"/>
                              <w:spacing w:val="-4"/>
                              <w:sz w:val="18"/>
                              <w:szCs w:val="18"/>
                            </w:rPr>
                            <w:t>選択してください</w:t>
                          </w:r>
                        </w:sdtContent>
                      </w:sdt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>）</w:t>
                      </w:r>
                      <w:r w:rsidR="007A75D3">
                        <w:rPr>
                          <w:rFonts w:eastAsia="UD デジタル 教科書体 N-R" w:hAnsi="游明朝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 </w:t>
                      </w:r>
                      <w:r w:rsidR="002B31FE">
                        <w:rPr>
                          <w:rFonts w:eastAsia="UD デジタル 教科書体 N-R" w:hAnsi="游明朝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>注：ご希望する内容を</w:t>
                      </w:r>
                      <w:r w:rsidR="008A5EE4">
                        <w:rPr>
                          <w:rFonts w:eastAsia="UD デジタル 教科書体 N-R" w:hAnsi="游明朝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>選んでください</w:t>
                      </w:r>
                    </w:p>
                    <w:p w14:paraId="373CD43E" w14:textId="7E897BD6" w:rsidR="00A03F63" w:rsidRPr="008A5EE4" w:rsidRDefault="00B71DFE" w:rsidP="00B71DFE">
                      <w:pPr>
                        <w:spacing w:after="120" w:line="200" w:lineRule="exact"/>
                        <w:rPr>
                          <w:rFonts w:eastAsia="UD デジタル 教科書体 N-R" w:cs="ＭＳ 明朝"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UD デジタル 教科書体 N-R" w:cs="ＭＳ 明朝" w:hint="eastAsia"/>
                            <w:color w:val="000000"/>
                            <w:sz w:val="22"/>
                          </w:rPr>
                          <w:id w:val="688567024"/>
                          <w:lock w:val="sdtLocked"/>
                          <w15:appearance w15:val="hidden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ermStart w:id="260208764" w:edGrp="everyone"/>
                          <w:r>
                            <w:rPr>
                              <w:rFonts w:ascii="ＭＳ ゴシック" w:eastAsia="ＭＳ ゴシック" w:hAnsi="ＭＳ ゴシック" w:cs="ＭＳ 明朝" w:hint="eastAsia"/>
                              <w:color w:val="000000"/>
                              <w:sz w:val="22"/>
                            </w:rPr>
                            <w:t>☐</w:t>
                          </w:r>
                          <w:permEnd w:id="260208764"/>
                        </w:sdtContent>
                      </w:sdt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z w:val="18"/>
                          <w:szCs w:val="18"/>
                        </w:rPr>
                        <w:t>注文　（見積</w:t>
                      </w:r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z w:val="18"/>
                          <w:szCs w:val="18"/>
                        </w:rPr>
                        <w:t>No.</w:t>
                      </w:r>
                      <w:permStart w:id="1112685483" w:edGrp="everyone"/>
                      <w:r w:rsidR="007A75D3" w:rsidRPr="00AB1996">
                        <w:rPr>
                          <w:rFonts w:eastAsia="UD デジタル 教科書体 N-R" w:cs="ＭＳ 明朝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eastAsia="UD デジタル 教科書体 N-R" w:cs="ＭＳ 明朝" w:hint="eastAsia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7A75D3" w:rsidRPr="00AB1996">
                        <w:rPr>
                          <w:rFonts w:eastAsia="UD デジタル 教科書体 N-R" w:cs="ＭＳ 明朝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permEnd w:id="1112685483"/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z w:val="18"/>
                          <w:szCs w:val="18"/>
                        </w:rPr>
                        <w:t>）</w:t>
                      </w:r>
                    </w:p>
                    <w:p w14:paraId="2E684D99" w14:textId="54AE0B18" w:rsidR="00A03F63" w:rsidRPr="00A03F63" w:rsidRDefault="00A03F63" w:rsidP="00A03F6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814D1">
        <w:rPr>
          <w:rFonts w:ascii="UD デジタル 教科書体 N-R" w:eastAsia="UD デジタル 教科書体 N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E71761" wp14:editId="5CE34414">
                <wp:simplePos x="0" y="0"/>
                <wp:positionH relativeFrom="column">
                  <wp:posOffset>154940</wp:posOffset>
                </wp:positionH>
                <wp:positionV relativeFrom="paragraph">
                  <wp:posOffset>323215</wp:posOffset>
                </wp:positionV>
                <wp:extent cx="4343400" cy="981075"/>
                <wp:effectExtent l="0" t="0" r="19050" b="28575"/>
                <wp:wrapTopAndBottom/>
                <wp:docPr id="79419247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FB717" id="正方形/長方形 4" o:spid="_x0000_s1026" style="position:absolute;margin-left:12.2pt;margin-top:25.45pt;width:342pt;height:7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" filled="f" strokecolor="black [3213]" strokeweight="1pt">
                <v:stroke dashstyle="3 1"/>
                <w10:wrap type="topAndBottom"/>
              </v:rect>
            </w:pict>
          </mc:Fallback>
        </mc:AlternateContent>
      </w:r>
      <w:r w:rsidR="00206637">
        <w:rPr>
          <w:rFonts w:ascii="UD デジタル 教科書体 N-R" w:eastAsia="UD デジタル 教科書体 N-R" w:hint="eastAsia"/>
          <w:sz w:val="32"/>
          <w:szCs w:val="32"/>
        </w:rPr>
        <w:t xml:space="preserve">  </w:t>
      </w:r>
      <w:r w:rsidR="00A03F63" w:rsidRPr="00B814D1">
        <w:rPr>
          <w:rFonts w:ascii="UD デジタル 教科書体 N-R" w:eastAsia="UD デジタル 教科書体 N-R" w:hint="eastAsia"/>
          <w:sz w:val="32"/>
          <w:szCs w:val="32"/>
        </w:rPr>
        <w:t xml:space="preserve">ＦＡＸ　</w:t>
      </w:r>
      <w:r w:rsidR="00A03F63" w:rsidRPr="004831CA">
        <w:rPr>
          <w:rFonts w:ascii="UD デジタル 教科書体 N-R" w:eastAsia="UD デジタル 教科書体 N-R" w:hint="eastAsia"/>
          <w:spacing w:val="14"/>
          <w:sz w:val="40"/>
          <w:szCs w:val="40"/>
        </w:rPr>
        <w:t>03-4334-1181</w:t>
      </w:r>
    </w:p>
    <w:p w14:paraId="14FC17DA" w14:textId="212F70D1" w:rsidR="002124C5" w:rsidRPr="00DB10E8" w:rsidRDefault="002124C5" w:rsidP="00FD0F11">
      <w:pPr>
        <w:spacing w:line="300" w:lineRule="exact"/>
        <w:ind w:leftChars="150" w:left="315"/>
        <w:rPr>
          <w:rFonts w:ascii="UD デジタル 教科書体 N-R" w:eastAsia="UD デジタル 教科書体 N-R" w:hAnsi="ＭＳ Ｐゴシック"/>
          <w:sz w:val="16"/>
          <w:szCs w:val="16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注１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8"/>
          <w:sz w:val="16"/>
          <w:szCs w:val="16"/>
        </w:rPr>
        <w:t>,FAX での申込は官公庁や法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2"/>
          <w:sz w:val="16"/>
          <w:szCs w:val="16"/>
        </w:rPr>
        <w:t>人（病院・保育園・学校・会社など）から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</w:rPr>
        <w:t>の場合に限り</w:t>
      </w:r>
      <w:r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</w:rPr>
        <w:t>ま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4"/>
          <w:sz w:val="16"/>
          <w:szCs w:val="16"/>
        </w:rPr>
        <w:t>す</w:t>
      </w:r>
      <w:r>
        <w:rPr>
          <w:rFonts w:ascii="UD デジタル 教科書体 N-R" w:eastAsia="UD デジタル 教科書体 N-R" w:hAnsi="ＭＳ Ｐゴシック" w:cs="ＭＳ 明朝" w:hint="eastAsia"/>
          <w:color w:val="181717"/>
          <w:spacing w:val="-4"/>
          <w:sz w:val="16"/>
          <w:szCs w:val="16"/>
        </w:rPr>
        <w:t xml:space="preserve">　　</w:t>
      </w:r>
      <w:r w:rsidRPr="00084EC9">
        <w:rPr>
          <w:rFonts w:ascii="UD デジタル 教科書体 N-R" w:eastAsia="UD デジタル 教科書体 N-R" w:hAnsi="ＭＳ Ｐゴシック" w:cs="ＭＳ 明朝" w:hint="eastAsia"/>
          <w:color w:val="181717"/>
          <w:spacing w:val="-4"/>
          <w:sz w:val="16"/>
          <w:szCs w:val="16"/>
        </w:rPr>
        <w:t>梱包発送料　※送料無料の冊数は　32冊～</w:t>
      </w:r>
    </w:p>
    <w:tbl>
      <w:tblPr>
        <w:tblpPr w:leftFromText="142" w:rightFromText="142" w:vertAnchor="text" w:horzAnchor="page" w:tblpX="7156" w:tblpY="43"/>
        <w:tblW w:w="3397" w:type="dxa"/>
        <w:tblCellMar>
          <w:top w:w="19" w:type="dxa"/>
          <w:left w:w="273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1559"/>
      </w:tblGrid>
      <w:tr w:rsidR="000A0289" w:rsidRPr="00B814D1" w14:paraId="72CE6312" w14:textId="77777777" w:rsidTr="000A0289">
        <w:trPr>
          <w:trHeight w:val="255"/>
        </w:trPr>
        <w:tc>
          <w:tcPr>
            <w:tcW w:w="1838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14:paraId="5281EF89" w14:textId="77777777" w:rsidR="000A0289" w:rsidRPr="00B814D1" w:rsidRDefault="000A0289" w:rsidP="000A0289">
            <w:pPr>
              <w:spacing w:line="24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ご注文金額 (税抜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14:paraId="5DCF3FC5" w14:textId="77777777" w:rsidR="000A0289" w:rsidRPr="00B814D1" w:rsidRDefault="000A0289" w:rsidP="000A0289">
            <w:pPr>
              <w:spacing w:line="240" w:lineRule="exact"/>
              <w:rPr>
                <w:rFonts w:ascii="UD デジタル 教科書体 N-R" w:eastAsia="UD デジタル 教科書体 N-R"/>
                <w:spacing w:val="-6"/>
                <w:sz w:val="14"/>
                <w:szCs w:val="14"/>
              </w:rPr>
            </w:pPr>
            <w:r w:rsidRPr="00B814D1">
              <w:rPr>
                <w:rFonts w:ascii="UD デジタル 教科書体 N-R" w:eastAsia="UD デジタル 教科書体 N-R" w:hint="eastAsia"/>
                <w:spacing w:val="-6"/>
                <w:sz w:val="14"/>
                <w:szCs w:val="14"/>
              </w:rPr>
              <w:t>梱包発送料(税抜)</w:t>
            </w:r>
          </w:p>
        </w:tc>
      </w:tr>
      <w:tr w:rsidR="000A0289" w:rsidRPr="00B814D1" w14:paraId="71CC1FDA" w14:textId="77777777" w:rsidTr="000A0289">
        <w:trPr>
          <w:trHeight w:val="261"/>
        </w:trPr>
        <w:tc>
          <w:tcPr>
            <w:tcW w:w="1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2BBA910" w14:textId="77777777" w:rsidR="000A0289" w:rsidRPr="00B814D1" w:rsidRDefault="000A0289" w:rsidP="000A0289">
            <w:pPr>
              <w:spacing w:line="240" w:lineRule="exact"/>
              <w:ind w:leftChars="50" w:left="105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1 円～ 4,999 円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51D103" w14:textId="77777777" w:rsidR="000A0289" w:rsidRPr="00B814D1" w:rsidRDefault="000A0289" w:rsidP="000A0289">
            <w:pPr>
              <w:spacing w:line="24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600 円+ 税</w:t>
            </w:r>
          </w:p>
        </w:tc>
      </w:tr>
      <w:tr w:rsidR="000A0289" w:rsidRPr="00B814D1" w14:paraId="07DF066E" w14:textId="77777777" w:rsidTr="000A0289">
        <w:trPr>
          <w:trHeight w:val="223"/>
        </w:trPr>
        <w:tc>
          <w:tcPr>
            <w:tcW w:w="1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EEEDE23" w14:textId="77777777" w:rsidR="000A0289" w:rsidRPr="00B814D1" w:rsidRDefault="000A0289" w:rsidP="000A0289">
            <w:pPr>
              <w:snapToGrid w:val="0"/>
              <w:spacing w:line="220" w:lineRule="exact"/>
              <w:ind w:leftChars="-100" w:left="-210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5,000円～ 24,999 円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CCCCF0" w14:textId="77777777" w:rsidR="000A0289" w:rsidRPr="00B814D1" w:rsidRDefault="000A0289" w:rsidP="000A0289">
            <w:pPr>
              <w:spacing w:line="24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800 円+ 税</w:t>
            </w:r>
          </w:p>
        </w:tc>
      </w:tr>
      <w:tr w:rsidR="000A0289" w:rsidRPr="00B814D1" w14:paraId="12155D42" w14:textId="77777777" w:rsidTr="000A0289">
        <w:trPr>
          <w:trHeight w:val="256"/>
        </w:trPr>
        <w:tc>
          <w:tcPr>
            <w:tcW w:w="1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066B87" w14:textId="77777777" w:rsidR="000A0289" w:rsidRPr="00B814D1" w:rsidRDefault="000A0289" w:rsidP="000A0289">
            <w:pPr>
              <w:snapToGrid w:val="0"/>
              <w:spacing w:line="220" w:lineRule="exact"/>
              <w:ind w:leftChars="150" w:left="315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25,000 円以上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57CB0C" w14:textId="77777777" w:rsidR="000A0289" w:rsidRPr="00B814D1" w:rsidRDefault="000A0289" w:rsidP="000A0289">
            <w:pPr>
              <w:spacing w:line="220" w:lineRule="exact"/>
              <w:ind w:leftChars="100" w:left="210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当会負担</w:t>
            </w:r>
          </w:p>
        </w:tc>
      </w:tr>
    </w:tbl>
    <w:p w14:paraId="262BBE3E" w14:textId="5A764087" w:rsidR="002124C5" w:rsidRPr="00DB10E8" w:rsidRDefault="002124C5" w:rsidP="004831CA">
      <w:pPr>
        <w:spacing w:line="180" w:lineRule="exact"/>
        <w:ind w:leftChars="200" w:left="420" w:firstLineChars="200" w:firstLine="280"/>
        <w:rPr>
          <w:rFonts w:ascii="UD デジタル 教科書体 N-R" w:eastAsia="UD デジタル 教科書体 N-R" w:hAnsi="ＭＳ Ｐゴシック"/>
          <w:sz w:val="14"/>
          <w:szCs w:val="14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4"/>
          <w:szCs w:val="14"/>
        </w:rPr>
        <w:t xml:space="preserve">※教材名、冊数、納品先のわかるものであれば、ご注文用紙の書式は問いません  </w:t>
      </w:r>
    </w:p>
    <w:p w14:paraId="772E2544" w14:textId="06C38A89" w:rsidR="002124C5" w:rsidRDefault="002124C5" w:rsidP="00FD0F11">
      <w:pPr>
        <w:spacing w:line="300" w:lineRule="exact"/>
        <w:ind w:leftChars="150" w:left="315"/>
        <w:rPr>
          <w:rFonts w:ascii="UD デジタル 教科書体 N-R" w:eastAsia="UD デジタル 教科書体 N-R" w:hAnsi="ＭＳ Ｐゴシック" w:cs="ＭＳ 明朝"/>
          <w:color w:val="181717"/>
          <w:spacing w:val="-10"/>
          <w:sz w:val="16"/>
          <w:szCs w:val="16"/>
          <w:u w:val="single" w:color="181717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注２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</w:rPr>
        <w:t>,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  <w:u w:val="single" w:color="181717"/>
        </w:rPr>
        <w:t>毎年改訂し 5 月頃に新年度版を販売しておりますが、内容の変更・翻訳の進行等に</w:t>
      </w:r>
    </w:p>
    <w:p w14:paraId="40588C40" w14:textId="77777777" w:rsidR="002124C5" w:rsidRPr="006107C0" w:rsidRDefault="002124C5" w:rsidP="004831CA">
      <w:pPr>
        <w:spacing w:line="180" w:lineRule="exact"/>
        <w:ind w:leftChars="350" w:left="735"/>
        <w:rPr>
          <w:rFonts w:ascii="UD デジタル 教科書体 N-R" w:eastAsia="UD デジタル 教科書体 N-R" w:hAnsi="ＭＳ Ｐゴシック" w:cs="ＭＳ 明朝"/>
          <w:color w:val="181717"/>
          <w:spacing w:val="-10"/>
          <w:sz w:val="16"/>
          <w:szCs w:val="16"/>
          <w:u w:val="single" w:color="181717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  <w:u w:val="single" w:color="181717"/>
        </w:rPr>
        <w:t>より販売時期は 6 月にずれ込む場合があります</w:t>
      </w:r>
    </w:p>
    <w:p w14:paraId="2009587B" w14:textId="622407DF" w:rsidR="002124C5" w:rsidRDefault="002124C5" w:rsidP="00FD0F11">
      <w:pPr>
        <w:spacing w:line="300" w:lineRule="exact"/>
        <w:ind w:leftChars="150" w:left="315"/>
        <w:rPr>
          <w:rFonts w:ascii="UD デジタル 教科書体 N-R" w:eastAsia="UD デジタル 教科書体 N-R" w:hAnsi="ＭＳ Ｐゴシック" w:cs="ＭＳ 明朝"/>
          <w:color w:val="181717"/>
          <w:sz w:val="16"/>
          <w:szCs w:val="16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注３,ご注文は別途梱包発送料がかかります（右参照）</w:t>
      </w:r>
    </w:p>
    <w:p w14:paraId="2194295F" w14:textId="62341CE9" w:rsidR="002124C5" w:rsidRPr="000A0289" w:rsidRDefault="005E29E2" w:rsidP="00FD0F11">
      <w:pPr>
        <w:spacing w:line="280" w:lineRule="exact"/>
        <w:ind w:leftChars="150" w:left="315"/>
        <w:rPr>
          <w:rFonts w:ascii="UD デジタル 教科書体 N-R" w:eastAsia="UD デジタル 教科書体 N-R" w:hAnsi="ＭＳ Ｐゴシック" w:cs="ＭＳ 明朝"/>
          <w:color w:val="181717"/>
          <w:sz w:val="12"/>
          <w:szCs w:val="12"/>
        </w:rPr>
      </w:pPr>
      <w:r>
        <w:rPr>
          <w:rFonts w:ascii="UD デジタル 教科書体 N-R" w:eastAsia="UD デジタル 教科書体 N-R" w:hAnsi="ＭＳ Ｐゴシック" w:cs="ＭＳ 明朝" w:hint="eastAsia"/>
          <w:noProof/>
          <w:color w:val="181717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CE56702" wp14:editId="6E4C8BFC">
                <wp:simplePos x="0" y="0"/>
                <wp:positionH relativeFrom="column">
                  <wp:posOffset>4003040</wp:posOffset>
                </wp:positionH>
                <wp:positionV relativeFrom="paragraph">
                  <wp:posOffset>125095</wp:posOffset>
                </wp:positionV>
                <wp:extent cx="2190750" cy="504720"/>
                <wp:effectExtent l="0" t="0" r="0" b="0"/>
                <wp:wrapNone/>
                <wp:docPr id="1394116377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1520" w14:textId="6202D0BB" w:rsidR="000A0289" w:rsidRPr="00A5503C" w:rsidRDefault="000A0289" w:rsidP="000A0289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R" w:eastAsia="UD デジタル 教科書体 N-R" w:hAnsi="ＭＳ 明朝" w:cs="ＭＳ 明朝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</w:pPr>
                            <w:r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  <w:t>※お客様のご都合による返品・交換の場合</w:t>
                            </w:r>
                          </w:p>
                          <w:p w14:paraId="78ADB280" w14:textId="6679D385" w:rsidR="000A0289" w:rsidRPr="00A5503C" w:rsidRDefault="005E29E2" w:rsidP="005E29E2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sz w:val="14"/>
                                <w:szCs w:val="14"/>
                              </w:rPr>
                            </w:pPr>
                            <w:r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  <w:t>返品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  <w:t>・交換…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4"/>
                                <w:sz w:val="14"/>
                                <w:szCs w:val="14"/>
                              </w:rPr>
                              <w:t>返送料はお客様のご負担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  <w:t>になります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20"/>
                                <w:sz w:val="14"/>
                                <w:szCs w:val="14"/>
                              </w:rPr>
                              <w:t>。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2"/>
                                <w:sz w:val="14"/>
                                <w:szCs w:val="14"/>
                              </w:rPr>
                              <w:t>交換商品は新たに購入をお願いいたします</w:t>
                            </w:r>
                          </w:p>
                          <w:p w14:paraId="54FC7C3B" w14:textId="77777777" w:rsidR="000A0289" w:rsidRPr="000A0289" w:rsidRDefault="000A0289" w:rsidP="000A02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6702" id="正方形/長方形 28" o:spid="_x0000_s1028" style="position:absolute;left:0;text-align:left;margin-left:315.2pt;margin-top:9.85pt;width:172.5pt;height:39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" filled="f" stroked="f" strokeweight="1pt">
                <v:textbox>
                  <w:txbxContent>
                    <w:p w14:paraId="504A1520" w14:textId="6202D0BB" w:rsidR="000A0289" w:rsidRPr="00A5503C" w:rsidRDefault="000A0289" w:rsidP="000A0289">
                      <w:pPr>
                        <w:spacing w:line="200" w:lineRule="exact"/>
                        <w:jc w:val="left"/>
                        <w:rPr>
                          <w:rFonts w:ascii="UD デジタル 教科書体 N-R" w:eastAsia="UD デジタル 教科書体 N-R" w:hAnsi="ＭＳ 明朝" w:cs="ＭＳ 明朝"/>
                          <w:color w:val="181717"/>
                          <w:spacing w:val="-16"/>
                          <w:sz w:val="14"/>
                          <w:szCs w:val="14"/>
                        </w:rPr>
                      </w:pPr>
                      <w:r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6"/>
                          <w:sz w:val="14"/>
                          <w:szCs w:val="14"/>
                        </w:rPr>
                        <w:t>※お客様のご都合による返品・交換の場合</w:t>
                      </w:r>
                    </w:p>
                    <w:p w14:paraId="78ADB280" w14:textId="6679D385" w:rsidR="000A0289" w:rsidRPr="00A5503C" w:rsidRDefault="005E29E2" w:rsidP="005E29E2">
                      <w:pPr>
                        <w:spacing w:line="200" w:lineRule="exact"/>
                        <w:jc w:val="left"/>
                        <w:rPr>
                          <w:rFonts w:ascii="UD デジタル 教科書体 N-R" w:eastAsia="UD デジタル 教科書体 N-R"/>
                          <w:sz w:val="14"/>
                          <w:szCs w:val="14"/>
                        </w:rPr>
                      </w:pPr>
                      <w:r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6"/>
                          <w:sz w:val="14"/>
                          <w:szCs w:val="14"/>
                        </w:rPr>
                        <w:t>返品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6"/>
                          <w:sz w:val="14"/>
                          <w:szCs w:val="14"/>
                        </w:rPr>
                        <w:t>・交換…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4"/>
                          <w:sz w:val="14"/>
                          <w:szCs w:val="14"/>
                        </w:rPr>
                        <w:t>返送料はお客様のご負担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6"/>
                          <w:sz w:val="14"/>
                          <w:szCs w:val="14"/>
                        </w:rPr>
                        <w:t>になります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20"/>
                          <w:sz w:val="14"/>
                          <w:szCs w:val="14"/>
                        </w:rPr>
                        <w:t>。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2"/>
                          <w:sz w:val="14"/>
                          <w:szCs w:val="14"/>
                        </w:rPr>
                        <w:t>交換商品は新たに購入をお願いいたします</w:t>
                      </w:r>
                    </w:p>
                    <w:p w14:paraId="54FC7C3B" w14:textId="77777777" w:rsidR="000A0289" w:rsidRPr="000A0289" w:rsidRDefault="000A0289" w:rsidP="000A02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24C5"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注４,事情により価格改定する場合がございます</w:t>
      </w:r>
      <w:r w:rsidR="000A0289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 xml:space="preserve">　　</w:t>
      </w:r>
      <w:permStart w:id="965221198" w:edGrp="everyone"/>
      <w:permEnd w:id="965221198"/>
    </w:p>
    <w:p w14:paraId="6E75AD1C" w14:textId="7437E56A" w:rsidR="000A0289" w:rsidRPr="009D4233" w:rsidRDefault="002124C5" w:rsidP="004831CA">
      <w:pPr>
        <w:spacing w:line="180" w:lineRule="exact"/>
        <w:ind w:firstLineChars="450" w:firstLine="720"/>
        <w:rPr>
          <w:rFonts w:ascii="UD デジタル 教科書体 N-R" w:eastAsia="UD デジタル 教科書体 N-R"/>
        </w:rPr>
      </w:pPr>
      <w:r w:rsidRPr="00E02431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個人宅への発送は、下記ネットショップからご購入ください</w:t>
      </w:r>
      <w:r w:rsidR="000A0289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 xml:space="preserve">　　　　　　　　　</w:t>
      </w:r>
    </w:p>
    <w:p w14:paraId="4C03EE50" w14:textId="7D024115" w:rsidR="002124C5" w:rsidRPr="000A0289" w:rsidRDefault="002124C5" w:rsidP="000A0289">
      <w:pPr>
        <w:spacing w:line="200" w:lineRule="exact"/>
        <w:ind w:leftChars="300" w:left="630"/>
        <w:rPr>
          <w:rFonts w:ascii="UD デジタル 教科書体 N-R" w:eastAsia="UD デジタル 教科書体 N-R" w:hAnsi="ＭＳ Ｐゴシック" w:cs="ＭＳ 明朝"/>
          <w:color w:val="181717"/>
          <w:sz w:val="16"/>
          <w:szCs w:val="16"/>
        </w:rPr>
      </w:pPr>
    </w:p>
    <w:p w14:paraId="64D6CCD8" w14:textId="28F2D73F" w:rsidR="00A03F63" w:rsidRPr="000A0289" w:rsidRDefault="00B03A44">
      <w:pPr>
        <w:rPr>
          <w:rFonts w:ascii="UD デジタル 教科書体 N-R" w:eastAsia="UD デジタル 教科書体 N-R"/>
          <w:sz w:val="16"/>
          <w:szCs w:val="16"/>
        </w:rPr>
      </w:pPr>
      <w:r>
        <w:rPr>
          <w:rFonts w:ascii="ＭＳ 明朝" w:eastAsia="ＭＳ 明朝" w:hAnsi="ＭＳ 明朝" w:cs="ＭＳ 明朝"/>
          <w:noProof/>
          <w:color w:val="181717"/>
          <w:spacing w:val="-2"/>
          <w:sz w:val="1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463FA32" wp14:editId="542AD953">
                <wp:simplePos x="0" y="0"/>
                <wp:positionH relativeFrom="column">
                  <wp:posOffset>319405</wp:posOffset>
                </wp:positionH>
                <wp:positionV relativeFrom="paragraph">
                  <wp:posOffset>204470</wp:posOffset>
                </wp:positionV>
                <wp:extent cx="3048000" cy="962025"/>
                <wp:effectExtent l="0" t="0" r="0" b="9525"/>
                <wp:wrapNone/>
                <wp:docPr id="481664789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962025"/>
                          <a:chOff x="0" y="0"/>
                          <a:chExt cx="3048000" cy="962025"/>
                        </a:xfrm>
                      </wpg:grpSpPr>
                      <wps:wsp>
                        <wps:cNvPr id="1408533558" name="正方形/長方形 39"/>
                        <wps:cNvSpPr/>
                        <wps:spPr>
                          <a:xfrm>
                            <a:off x="723900" y="0"/>
                            <a:ext cx="2324100" cy="9620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6277" w14:textId="77777777" w:rsidR="009B6EBD" w:rsidRPr="00607BE2" w:rsidRDefault="009B6EBD" w:rsidP="009B6EBD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 w:hAnsi="ＭＳ 明朝" w:cs="ＭＳ 明朝"/>
                                  <w:color w:val="181717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b/>
                                  <w:bCs/>
                                  <w:color w:val="181717"/>
                                  <w:szCs w:val="21"/>
                                </w:rPr>
                                <w:t>「本の楽育まんてん堂」</w:t>
                              </w: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から</w:t>
                              </w:r>
                            </w:p>
                            <w:p w14:paraId="58D25C8D" w14:textId="77777777" w:rsidR="009B6EBD" w:rsidRPr="009D4233" w:rsidRDefault="009B6EBD" w:rsidP="009B6EBD">
                              <w:pPr>
                                <w:spacing w:line="180" w:lineRule="exact"/>
                                <w:ind w:firstLineChars="100" w:firstLine="160"/>
                                <w:rPr>
                                  <w:rFonts w:ascii="UD デジタル 教科書体 N-R" w:eastAsia="UD デジタル 教科書体 N-R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6"/>
                                  <w:szCs w:val="16"/>
                                </w:rPr>
                                <w:t>お買い求めいただけます</w:t>
                              </w:r>
                            </w:p>
                            <w:p w14:paraId="193567AA" w14:textId="77777777" w:rsidR="009B6EBD" w:rsidRPr="009D4233" w:rsidRDefault="009B6EBD" w:rsidP="009B6EBD">
                              <w:pPr>
                                <w:spacing w:after="25" w:line="160" w:lineRule="exact"/>
                                <w:ind w:firstLineChars="100" w:firstLine="120"/>
                                <w:rPr>
                                  <w:rFonts w:ascii="UD デジタル 教科書体 N-R" w:eastAsia="UD デジタル 教科書体 N-R" w:hAnsi="ＭＳ 明朝" w:cs="ＭＳ 明朝"/>
                                  <w:color w:val="181717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ご購入の ホームページ：</w:t>
                              </w:r>
                              <w:r w:rsidRPr="00CE31F7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4"/>
                                  <w:szCs w:val="14"/>
                                </w:rPr>
                                <w:t>https://www.ecur.co.jp</w:t>
                              </w:r>
                            </w:p>
                            <w:p w14:paraId="30D6A173" w14:textId="77777777" w:rsidR="009B6EBD" w:rsidRPr="009D4233" w:rsidRDefault="009B6EBD" w:rsidP="009B6EBD">
                              <w:pPr>
                                <w:spacing w:after="25" w:line="160" w:lineRule="exact"/>
                                <w:ind w:firstLineChars="100" w:firstLine="120"/>
                                <w:rPr>
                                  <w:rFonts w:ascii="UD デジタル 教科書体 N-R" w:eastAsia="UD デジタル 教科書体 N-R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個人でご購入のお客様向けのインターネットショップです</w:t>
                              </w:r>
                            </w:p>
                            <w:p w14:paraId="34FC9790" w14:textId="77777777" w:rsidR="009B6EBD" w:rsidRPr="009D4233" w:rsidRDefault="009B6EBD" w:rsidP="009B6EBD">
                              <w:pPr>
                                <w:spacing w:line="160" w:lineRule="exact"/>
                                <w:ind w:firstLineChars="100" w:firstLine="120"/>
                                <w:rPr>
                                  <w:rFonts w:ascii="UD デジタル 教科書体 N-R" w:eastAsia="UD デジタル 教科書体 N-R" w:hAnsi="ＭＳ 明朝" w:cs="ＭＳ 明朝"/>
                                  <w:color w:val="181717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送料等はサイト内でご確認ください</w:t>
                              </w:r>
                            </w:p>
                            <w:p w14:paraId="594F4089" w14:textId="77777777" w:rsidR="009B6EBD" w:rsidRPr="00607BE2" w:rsidRDefault="009B6EBD" w:rsidP="009B6EBD">
                              <w:pPr>
                                <w:spacing w:line="200" w:lineRule="exact"/>
                                <w:ind w:firstLineChars="100" w:firstLine="120"/>
                                <w:rPr>
                                  <w:color w:val="000000"/>
                                  <w:szCs w:val="21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見積書・納品書・請求書の送付には対応しておりません</w:t>
                              </w:r>
                              <w:r w:rsidRPr="009D4233">
                                <w:rPr>
                                  <w:rFonts w:ascii="ＭＳ 明朝" w:eastAsia="ＭＳ 明朝" w:hAnsi="ＭＳ 明朝" w:cs="ＭＳ 明朝" w:hint="eastAsia"/>
                                  <w:color w:val="000000"/>
                                  <w:szCs w:val="21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094053" name="Freeform 12"/>
                        <wps:cNvSpPr>
                          <a:spLocks noEditPoints="1"/>
                        </wps:cNvSpPr>
                        <wps:spPr bwMode="auto">
                          <a:xfrm>
                            <a:off x="28575" y="885825"/>
                            <a:ext cx="2926715" cy="8890"/>
                          </a:xfrm>
                          <a:custGeom>
                            <a:avLst/>
                            <a:gdLst>
                              <a:gd name="T0" fmla="*/ 63 w 4610"/>
                              <a:gd name="T1" fmla="*/ 0 h 15"/>
                              <a:gd name="T2" fmla="*/ 157 w 4610"/>
                              <a:gd name="T3" fmla="*/ 0 h 15"/>
                              <a:gd name="T4" fmla="*/ 220 w 4610"/>
                              <a:gd name="T5" fmla="*/ 15 h 15"/>
                              <a:gd name="T6" fmla="*/ 251 w 4610"/>
                              <a:gd name="T7" fmla="*/ 15 h 15"/>
                              <a:gd name="T8" fmla="*/ 314 w 4610"/>
                              <a:gd name="T9" fmla="*/ 0 h 15"/>
                              <a:gd name="T10" fmla="*/ 439 w 4610"/>
                              <a:gd name="T11" fmla="*/ 0 h 15"/>
                              <a:gd name="T12" fmla="*/ 533 w 4610"/>
                              <a:gd name="T13" fmla="*/ 0 h 15"/>
                              <a:gd name="T14" fmla="*/ 596 w 4610"/>
                              <a:gd name="T15" fmla="*/ 15 h 15"/>
                              <a:gd name="T16" fmla="*/ 627 w 4610"/>
                              <a:gd name="T17" fmla="*/ 15 h 15"/>
                              <a:gd name="T18" fmla="*/ 690 w 4610"/>
                              <a:gd name="T19" fmla="*/ 0 h 15"/>
                              <a:gd name="T20" fmla="*/ 815 w 4610"/>
                              <a:gd name="T21" fmla="*/ 0 h 15"/>
                              <a:gd name="T22" fmla="*/ 910 w 4610"/>
                              <a:gd name="T23" fmla="*/ 0 h 15"/>
                              <a:gd name="T24" fmla="*/ 972 w 4610"/>
                              <a:gd name="T25" fmla="*/ 15 h 15"/>
                              <a:gd name="T26" fmla="*/ 1004 w 4610"/>
                              <a:gd name="T27" fmla="*/ 15 h 15"/>
                              <a:gd name="T28" fmla="*/ 1066 w 4610"/>
                              <a:gd name="T29" fmla="*/ 0 h 15"/>
                              <a:gd name="T30" fmla="*/ 1192 w 4610"/>
                              <a:gd name="T31" fmla="*/ 0 h 15"/>
                              <a:gd name="T32" fmla="*/ 1286 w 4610"/>
                              <a:gd name="T33" fmla="*/ 0 h 15"/>
                              <a:gd name="T34" fmla="*/ 1349 w 4610"/>
                              <a:gd name="T35" fmla="*/ 15 h 15"/>
                              <a:gd name="T36" fmla="*/ 1380 w 4610"/>
                              <a:gd name="T37" fmla="*/ 15 h 15"/>
                              <a:gd name="T38" fmla="*/ 1443 w 4610"/>
                              <a:gd name="T39" fmla="*/ 0 h 15"/>
                              <a:gd name="T40" fmla="*/ 1568 w 4610"/>
                              <a:gd name="T41" fmla="*/ 0 h 15"/>
                              <a:gd name="T42" fmla="*/ 1662 w 4610"/>
                              <a:gd name="T43" fmla="*/ 0 h 15"/>
                              <a:gd name="T44" fmla="*/ 1725 w 4610"/>
                              <a:gd name="T45" fmla="*/ 15 h 15"/>
                              <a:gd name="T46" fmla="*/ 1756 w 4610"/>
                              <a:gd name="T47" fmla="*/ 15 h 15"/>
                              <a:gd name="T48" fmla="*/ 1819 w 4610"/>
                              <a:gd name="T49" fmla="*/ 0 h 15"/>
                              <a:gd name="T50" fmla="*/ 1945 w 4610"/>
                              <a:gd name="T51" fmla="*/ 0 h 15"/>
                              <a:gd name="T52" fmla="*/ 2039 w 4610"/>
                              <a:gd name="T53" fmla="*/ 0 h 15"/>
                              <a:gd name="T54" fmla="*/ 2101 w 4610"/>
                              <a:gd name="T55" fmla="*/ 15 h 15"/>
                              <a:gd name="T56" fmla="*/ 2133 w 4610"/>
                              <a:gd name="T57" fmla="*/ 15 h 15"/>
                              <a:gd name="T58" fmla="*/ 2195 w 4610"/>
                              <a:gd name="T59" fmla="*/ 0 h 15"/>
                              <a:gd name="T60" fmla="*/ 2321 w 4610"/>
                              <a:gd name="T61" fmla="*/ 0 h 15"/>
                              <a:gd name="T62" fmla="*/ 2415 w 4610"/>
                              <a:gd name="T63" fmla="*/ 0 h 15"/>
                              <a:gd name="T64" fmla="*/ 2478 w 4610"/>
                              <a:gd name="T65" fmla="*/ 15 h 15"/>
                              <a:gd name="T66" fmla="*/ 2509 w 4610"/>
                              <a:gd name="T67" fmla="*/ 15 h 15"/>
                              <a:gd name="T68" fmla="*/ 2572 w 4610"/>
                              <a:gd name="T69" fmla="*/ 0 h 15"/>
                              <a:gd name="T70" fmla="*/ 2697 w 4610"/>
                              <a:gd name="T71" fmla="*/ 0 h 15"/>
                              <a:gd name="T72" fmla="*/ 2791 w 4610"/>
                              <a:gd name="T73" fmla="*/ 0 h 15"/>
                              <a:gd name="T74" fmla="*/ 2854 w 4610"/>
                              <a:gd name="T75" fmla="*/ 15 h 15"/>
                              <a:gd name="T76" fmla="*/ 2885 w 4610"/>
                              <a:gd name="T77" fmla="*/ 15 h 15"/>
                              <a:gd name="T78" fmla="*/ 2948 w 4610"/>
                              <a:gd name="T79" fmla="*/ 0 h 15"/>
                              <a:gd name="T80" fmla="*/ 3073 w 4610"/>
                              <a:gd name="T81" fmla="*/ 0 h 15"/>
                              <a:gd name="T82" fmla="*/ 3167 w 4610"/>
                              <a:gd name="T83" fmla="*/ 0 h 15"/>
                              <a:gd name="T84" fmla="*/ 3230 w 4610"/>
                              <a:gd name="T85" fmla="*/ 15 h 15"/>
                              <a:gd name="T86" fmla="*/ 3262 w 4610"/>
                              <a:gd name="T87" fmla="*/ 15 h 15"/>
                              <a:gd name="T88" fmla="*/ 3324 w 4610"/>
                              <a:gd name="T89" fmla="*/ 0 h 15"/>
                              <a:gd name="T90" fmla="*/ 3450 w 4610"/>
                              <a:gd name="T91" fmla="*/ 0 h 15"/>
                              <a:gd name="T92" fmla="*/ 3544 w 4610"/>
                              <a:gd name="T93" fmla="*/ 0 h 15"/>
                              <a:gd name="T94" fmla="*/ 3607 w 4610"/>
                              <a:gd name="T95" fmla="*/ 15 h 15"/>
                              <a:gd name="T96" fmla="*/ 3638 w 4610"/>
                              <a:gd name="T97" fmla="*/ 15 h 15"/>
                              <a:gd name="T98" fmla="*/ 3701 w 4610"/>
                              <a:gd name="T99" fmla="*/ 0 h 15"/>
                              <a:gd name="T100" fmla="*/ 3826 w 4610"/>
                              <a:gd name="T101" fmla="*/ 0 h 15"/>
                              <a:gd name="T102" fmla="*/ 3920 w 4610"/>
                              <a:gd name="T103" fmla="*/ 0 h 15"/>
                              <a:gd name="T104" fmla="*/ 3983 w 4610"/>
                              <a:gd name="T105" fmla="*/ 15 h 15"/>
                              <a:gd name="T106" fmla="*/ 4014 w 4610"/>
                              <a:gd name="T107" fmla="*/ 15 h 15"/>
                              <a:gd name="T108" fmla="*/ 4077 w 4610"/>
                              <a:gd name="T109" fmla="*/ 0 h 15"/>
                              <a:gd name="T110" fmla="*/ 4203 w 4610"/>
                              <a:gd name="T111" fmla="*/ 0 h 15"/>
                              <a:gd name="T112" fmla="*/ 4297 w 4610"/>
                              <a:gd name="T113" fmla="*/ 0 h 15"/>
                              <a:gd name="T114" fmla="*/ 4359 w 4610"/>
                              <a:gd name="T115" fmla="*/ 15 h 15"/>
                              <a:gd name="T116" fmla="*/ 4391 w 4610"/>
                              <a:gd name="T117" fmla="*/ 15 h 15"/>
                              <a:gd name="T118" fmla="*/ 4453 w 4610"/>
                              <a:gd name="T119" fmla="*/ 0 h 15"/>
                              <a:gd name="T120" fmla="*/ 4579 w 4610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10" h="15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157" y="0"/>
                                </a:lnTo>
                                <a:lnTo>
                                  <a:pt x="157" y="15"/>
                                </a:lnTo>
                                <a:lnTo>
                                  <a:pt x="126" y="15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188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15"/>
                                </a:lnTo>
                                <a:lnTo>
                                  <a:pt x="188" y="15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251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5"/>
                                </a:lnTo>
                                <a:lnTo>
                                  <a:pt x="251" y="15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314" y="0"/>
                                </a:moveTo>
                                <a:lnTo>
                                  <a:pt x="345" y="0"/>
                                </a:lnTo>
                                <a:lnTo>
                                  <a:pt x="345" y="15"/>
                                </a:lnTo>
                                <a:lnTo>
                                  <a:pt x="314" y="15"/>
                                </a:lnTo>
                                <a:lnTo>
                                  <a:pt x="314" y="0"/>
                                </a:lnTo>
                                <a:close/>
                                <a:moveTo>
                                  <a:pt x="376" y="0"/>
                                </a:moveTo>
                                <a:lnTo>
                                  <a:pt x="408" y="0"/>
                                </a:lnTo>
                                <a:lnTo>
                                  <a:pt x="408" y="15"/>
                                </a:lnTo>
                                <a:lnTo>
                                  <a:pt x="376" y="15"/>
                                </a:lnTo>
                                <a:lnTo>
                                  <a:pt x="376" y="0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70" y="0"/>
                                </a:lnTo>
                                <a:lnTo>
                                  <a:pt x="470" y="15"/>
                                </a:lnTo>
                                <a:lnTo>
                                  <a:pt x="439" y="15"/>
                                </a:lnTo>
                                <a:lnTo>
                                  <a:pt x="439" y="0"/>
                                </a:lnTo>
                                <a:close/>
                                <a:moveTo>
                                  <a:pt x="502" y="0"/>
                                </a:moveTo>
                                <a:lnTo>
                                  <a:pt x="533" y="0"/>
                                </a:lnTo>
                                <a:lnTo>
                                  <a:pt x="533" y="15"/>
                                </a:lnTo>
                                <a:lnTo>
                                  <a:pt x="502" y="15"/>
                                </a:lnTo>
                                <a:lnTo>
                                  <a:pt x="502" y="0"/>
                                </a:lnTo>
                                <a:close/>
                                <a:moveTo>
                                  <a:pt x="565" y="0"/>
                                </a:moveTo>
                                <a:lnTo>
                                  <a:pt x="596" y="0"/>
                                </a:lnTo>
                                <a:lnTo>
                                  <a:pt x="596" y="15"/>
                                </a:lnTo>
                                <a:lnTo>
                                  <a:pt x="565" y="15"/>
                                </a:lnTo>
                                <a:lnTo>
                                  <a:pt x="565" y="0"/>
                                </a:lnTo>
                                <a:close/>
                                <a:moveTo>
                                  <a:pt x="627" y="0"/>
                                </a:moveTo>
                                <a:lnTo>
                                  <a:pt x="659" y="0"/>
                                </a:lnTo>
                                <a:lnTo>
                                  <a:pt x="659" y="15"/>
                                </a:lnTo>
                                <a:lnTo>
                                  <a:pt x="627" y="15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721" y="0"/>
                                </a:lnTo>
                                <a:lnTo>
                                  <a:pt x="721" y="15"/>
                                </a:lnTo>
                                <a:lnTo>
                                  <a:pt x="690" y="15"/>
                                </a:lnTo>
                                <a:lnTo>
                                  <a:pt x="690" y="0"/>
                                </a:lnTo>
                                <a:close/>
                                <a:moveTo>
                                  <a:pt x="753" y="0"/>
                                </a:moveTo>
                                <a:lnTo>
                                  <a:pt x="784" y="0"/>
                                </a:lnTo>
                                <a:lnTo>
                                  <a:pt x="784" y="15"/>
                                </a:lnTo>
                                <a:lnTo>
                                  <a:pt x="753" y="15"/>
                                </a:lnTo>
                                <a:lnTo>
                                  <a:pt x="753" y="0"/>
                                </a:lnTo>
                                <a:close/>
                                <a:moveTo>
                                  <a:pt x="815" y="0"/>
                                </a:moveTo>
                                <a:lnTo>
                                  <a:pt x="847" y="0"/>
                                </a:lnTo>
                                <a:lnTo>
                                  <a:pt x="847" y="15"/>
                                </a:lnTo>
                                <a:lnTo>
                                  <a:pt x="815" y="15"/>
                                </a:lnTo>
                                <a:lnTo>
                                  <a:pt x="815" y="0"/>
                                </a:lnTo>
                                <a:close/>
                                <a:moveTo>
                                  <a:pt x="878" y="0"/>
                                </a:moveTo>
                                <a:lnTo>
                                  <a:pt x="910" y="0"/>
                                </a:lnTo>
                                <a:lnTo>
                                  <a:pt x="910" y="15"/>
                                </a:lnTo>
                                <a:lnTo>
                                  <a:pt x="878" y="15"/>
                                </a:lnTo>
                                <a:lnTo>
                                  <a:pt x="878" y="0"/>
                                </a:lnTo>
                                <a:close/>
                                <a:moveTo>
                                  <a:pt x="941" y="0"/>
                                </a:moveTo>
                                <a:lnTo>
                                  <a:pt x="972" y="0"/>
                                </a:lnTo>
                                <a:lnTo>
                                  <a:pt x="972" y="15"/>
                                </a:lnTo>
                                <a:lnTo>
                                  <a:pt x="941" y="15"/>
                                </a:lnTo>
                                <a:lnTo>
                                  <a:pt x="941" y="0"/>
                                </a:lnTo>
                                <a:close/>
                                <a:moveTo>
                                  <a:pt x="1004" y="0"/>
                                </a:moveTo>
                                <a:lnTo>
                                  <a:pt x="1035" y="0"/>
                                </a:lnTo>
                                <a:lnTo>
                                  <a:pt x="1035" y="15"/>
                                </a:lnTo>
                                <a:lnTo>
                                  <a:pt x="1004" y="15"/>
                                </a:lnTo>
                                <a:lnTo>
                                  <a:pt x="1004" y="0"/>
                                </a:lnTo>
                                <a:close/>
                                <a:moveTo>
                                  <a:pt x="1066" y="0"/>
                                </a:moveTo>
                                <a:lnTo>
                                  <a:pt x="1098" y="0"/>
                                </a:lnTo>
                                <a:lnTo>
                                  <a:pt x="1098" y="15"/>
                                </a:lnTo>
                                <a:lnTo>
                                  <a:pt x="1066" y="15"/>
                                </a:lnTo>
                                <a:lnTo>
                                  <a:pt x="1066" y="0"/>
                                </a:lnTo>
                                <a:close/>
                                <a:moveTo>
                                  <a:pt x="1129" y="0"/>
                                </a:moveTo>
                                <a:lnTo>
                                  <a:pt x="1161" y="0"/>
                                </a:lnTo>
                                <a:lnTo>
                                  <a:pt x="1161" y="15"/>
                                </a:lnTo>
                                <a:lnTo>
                                  <a:pt x="1129" y="15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1192" y="0"/>
                                </a:moveTo>
                                <a:lnTo>
                                  <a:pt x="1223" y="0"/>
                                </a:lnTo>
                                <a:lnTo>
                                  <a:pt x="1223" y="15"/>
                                </a:lnTo>
                                <a:lnTo>
                                  <a:pt x="1192" y="15"/>
                                </a:lnTo>
                                <a:lnTo>
                                  <a:pt x="1192" y="0"/>
                                </a:lnTo>
                                <a:close/>
                                <a:moveTo>
                                  <a:pt x="1254" y="0"/>
                                </a:moveTo>
                                <a:lnTo>
                                  <a:pt x="1286" y="0"/>
                                </a:lnTo>
                                <a:lnTo>
                                  <a:pt x="1286" y="15"/>
                                </a:lnTo>
                                <a:lnTo>
                                  <a:pt x="1254" y="15"/>
                                </a:lnTo>
                                <a:lnTo>
                                  <a:pt x="1254" y="0"/>
                                </a:lnTo>
                                <a:close/>
                                <a:moveTo>
                                  <a:pt x="1317" y="0"/>
                                </a:moveTo>
                                <a:lnTo>
                                  <a:pt x="1349" y="0"/>
                                </a:lnTo>
                                <a:lnTo>
                                  <a:pt x="1349" y="15"/>
                                </a:lnTo>
                                <a:lnTo>
                                  <a:pt x="1317" y="15"/>
                                </a:lnTo>
                                <a:lnTo>
                                  <a:pt x="1317" y="0"/>
                                </a:lnTo>
                                <a:close/>
                                <a:moveTo>
                                  <a:pt x="1380" y="0"/>
                                </a:moveTo>
                                <a:lnTo>
                                  <a:pt x="1411" y="0"/>
                                </a:lnTo>
                                <a:lnTo>
                                  <a:pt x="1411" y="15"/>
                                </a:lnTo>
                                <a:lnTo>
                                  <a:pt x="1380" y="15"/>
                                </a:lnTo>
                                <a:lnTo>
                                  <a:pt x="1380" y="0"/>
                                </a:lnTo>
                                <a:close/>
                                <a:moveTo>
                                  <a:pt x="1443" y="0"/>
                                </a:moveTo>
                                <a:lnTo>
                                  <a:pt x="1474" y="0"/>
                                </a:lnTo>
                                <a:lnTo>
                                  <a:pt x="1474" y="15"/>
                                </a:lnTo>
                                <a:lnTo>
                                  <a:pt x="1443" y="15"/>
                                </a:lnTo>
                                <a:lnTo>
                                  <a:pt x="1443" y="0"/>
                                </a:lnTo>
                                <a:close/>
                                <a:moveTo>
                                  <a:pt x="1506" y="0"/>
                                </a:moveTo>
                                <a:lnTo>
                                  <a:pt x="1537" y="0"/>
                                </a:lnTo>
                                <a:lnTo>
                                  <a:pt x="1537" y="15"/>
                                </a:lnTo>
                                <a:lnTo>
                                  <a:pt x="1506" y="15"/>
                                </a:lnTo>
                                <a:lnTo>
                                  <a:pt x="1506" y="0"/>
                                </a:lnTo>
                                <a:close/>
                                <a:moveTo>
                                  <a:pt x="1568" y="0"/>
                                </a:moveTo>
                                <a:lnTo>
                                  <a:pt x="1600" y="0"/>
                                </a:lnTo>
                                <a:lnTo>
                                  <a:pt x="1600" y="15"/>
                                </a:lnTo>
                                <a:lnTo>
                                  <a:pt x="1568" y="15"/>
                                </a:lnTo>
                                <a:lnTo>
                                  <a:pt x="1568" y="0"/>
                                </a:lnTo>
                                <a:close/>
                                <a:moveTo>
                                  <a:pt x="1631" y="0"/>
                                </a:moveTo>
                                <a:lnTo>
                                  <a:pt x="1662" y="0"/>
                                </a:lnTo>
                                <a:lnTo>
                                  <a:pt x="1662" y="15"/>
                                </a:lnTo>
                                <a:lnTo>
                                  <a:pt x="1631" y="15"/>
                                </a:lnTo>
                                <a:lnTo>
                                  <a:pt x="1631" y="0"/>
                                </a:lnTo>
                                <a:close/>
                                <a:moveTo>
                                  <a:pt x="1694" y="0"/>
                                </a:moveTo>
                                <a:lnTo>
                                  <a:pt x="1725" y="0"/>
                                </a:lnTo>
                                <a:lnTo>
                                  <a:pt x="1725" y="15"/>
                                </a:lnTo>
                                <a:lnTo>
                                  <a:pt x="1694" y="15"/>
                                </a:lnTo>
                                <a:lnTo>
                                  <a:pt x="1694" y="0"/>
                                </a:lnTo>
                                <a:close/>
                                <a:moveTo>
                                  <a:pt x="1756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15"/>
                                </a:lnTo>
                                <a:lnTo>
                                  <a:pt x="1756" y="15"/>
                                </a:lnTo>
                                <a:lnTo>
                                  <a:pt x="1756" y="0"/>
                                </a:lnTo>
                                <a:close/>
                                <a:moveTo>
                                  <a:pt x="1819" y="0"/>
                                </a:moveTo>
                                <a:lnTo>
                                  <a:pt x="1850" y="0"/>
                                </a:lnTo>
                                <a:lnTo>
                                  <a:pt x="1850" y="15"/>
                                </a:lnTo>
                                <a:lnTo>
                                  <a:pt x="1819" y="15"/>
                                </a:lnTo>
                                <a:lnTo>
                                  <a:pt x="1819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1913" y="0"/>
                                </a:lnTo>
                                <a:lnTo>
                                  <a:pt x="1913" y="15"/>
                                </a:lnTo>
                                <a:lnTo>
                                  <a:pt x="1882" y="15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945" y="0"/>
                                </a:moveTo>
                                <a:lnTo>
                                  <a:pt x="1976" y="0"/>
                                </a:lnTo>
                                <a:lnTo>
                                  <a:pt x="1976" y="15"/>
                                </a:lnTo>
                                <a:lnTo>
                                  <a:pt x="1945" y="15"/>
                                </a:lnTo>
                                <a:lnTo>
                                  <a:pt x="1945" y="0"/>
                                </a:lnTo>
                                <a:close/>
                                <a:moveTo>
                                  <a:pt x="2007" y="0"/>
                                </a:moveTo>
                                <a:lnTo>
                                  <a:pt x="2039" y="0"/>
                                </a:lnTo>
                                <a:lnTo>
                                  <a:pt x="2039" y="15"/>
                                </a:lnTo>
                                <a:lnTo>
                                  <a:pt x="2007" y="15"/>
                                </a:lnTo>
                                <a:lnTo>
                                  <a:pt x="2007" y="0"/>
                                </a:lnTo>
                                <a:close/>
                                <a:moveTo>
                                  <a:pt x="2070" y="0"/>
                                </a:moveTo>
                                <a:lnTo>
                                  <a:pt x="2101" y="0"/>
                                </a:lnTo>
                                <a:lnTo>
                                  <a:pt x="2101" y="15"/>
                                </a:lnTo>
                                <a:lnTo>
                                  <a:pt x="2070" y="15"/>
                                </a:lnTo>
                                <a:lnTo>
                                  <a:pt x="2070" y="0"/>
                                </a:lnTo>
                                <a:close/>
                                <a:moveTo>
                                  <a:pt x="2133" y="0"/>
                                </a:moveTo>
                                <a:lnTo>
                                  <a:pt x="2164" y="0"/>
                                </a:lnTo>
                                <a:lnTo>
                                  <a:pt x="2164" y="15"/>
                                </a:lnTo>
                                <a:lnTo>
                                  <a:pt x="2133" y="15"/>
                                </a:lnTo>
                                <a:lnTo>
                                  <a:pt x="2133" y="0"/>
                                </a:lnTo>
                                <a:close/>
                                <a:moveTo>
                                  <a:pt x="2195" y="0"/>
                                </a:moveTo>
                                <a:lnTo>
                                  <a:pt x="2227" y="0"/>
                                </a:lnTo>
                                <a:lnTo>
                                  <a:pt x="2227" y="15"/>
                                </a:lnTo>
                                <a:lnTo>
                                  <a:pt x="2195" y="15"/>
                                </a:lnTo>
                                <a:lnTo>
                                  <a:pt x="2195" y="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5"/>
                                </a:lnTo>
                                <a:lnTo>
                                  <a:pt x="2258" y="15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2321" y="0"/>
                                </a:moveTo>
                                <a:lnTo>
                                  <a:pt x="2352" y="0"/>
                                </a:lnTo>
                                <a:lnTo>
                                  <a:pt x="2352" y="15"/>
                                </a:lnTo>
                                <a:lnTo>
                                  <a:pt x="2321" y="15"/>
                                </a:lnTo>
                                <a:lnTo>
                                  <a:pt x="2321" y="0"/>
                                </a:lnTo>
                                <a:close/>
                                <a:moveTo>
                                  <a:pt x="2384" y="0"/>
                                </a:moveTo>
                                <a:lnTo>
                                  <a:pt x="2415" y="0"/>
                                </a:lnTo>
                                <a:lnTo>
                                  <a:pt x="2415" y="15"/>
                                </a:lnTo>
                                <a:lnTo>
                                  <a:pt x="2384" y="15"/>
                                </a:lnTo>
                                <a:lnTo>
                                  <a:pt x="2384" y="0"/>
                                </a:lnTo>
                                <a:close/>
                                <a:moveTo>
                                  <a:pt x="2446" y="0"/>
                                </a:moveTo>
                                <a:lnTo>
                                  <a:pt x="2478" y="0"/>
                                </a:lnTo>
                                <a:lnTo>
                                  <a:pt x="2478" y="15"/>
                                </a:lnTo>
                                <a:lnTo>
                                  <a:pt x="2446" y="15"/>
                                </a:lnTo>
                                <a:lnTo>
                                  <a:pt x="2446" y="0"/>
                                </a:lnTo>
                                <a:close/>
                                <a:moveTo>
                                  <a:pt x="2509" y="0"/>
                                </a:moveTo>
                                <a:lnTo>
                                  <a:pt x="2540" y="0"/>
                                </a:lnTo>
                                <a:lnTo>
                                  <a:pt x="2540" y="15"/>
                                </a:lnTo>
                                <a:lnTo>
                                  <a:pt x="2509" y="15"/>
                                </a:lnTo>
                                <a:lnTo>
                                  <a:pt x="2509" y="0"/>
                                </a:lnTo>
                                <a:close/>
                                <a:moveTo>
                                  <a:pt x="2572" y="0"/>
                                </a:moveTo>
                                <a:lnTo>
                                  <a:pt x="2603" y="0"/>
                                </a:lnTo>
                                <a:lnTo>
                                  <a:pt x="2603" y="15"/>
                                </a:lnTo>
                                <a:lnTo>
                                  <a:pt x="2572" y="15"/>
                                </a:lnTo>
                                <a:lnTo>
                                  <a:pt x="2572" y="0"/>
                                </a:lnTo>
                                <a:close/>
                                <a:moveTo>
                                  <a:pt x="2634" y="0"/>
                                </a:moveTo>
                                <a:lnTo>
                                  <a:pt x="2666" y="0"/>
                                </a:lnTo>
                                <a:lnTo>
                                  <a:pt x="2666" y="15"/>
                                </a:lnTo>
                                <a:lnTo>
                                  <a:pt x="2634" y="15"/>
                                </a:lnTo>
                                <a:lnTo>
                                  <a:pt x="2634" y="0"/>
                                </a:lnTo>
                                <a:close/>
                                <a:moveTo>
                                  <a:pt x="2697" y="0"/>
                                </a:moveTo>
                                <a:lnTo>
                                  <a:pt x="2728" y="0"/>
                                </a:lnTo>
                                <a:lnTo>
                                  <a:pt x="2728" y="15"/>
                                </a:lnTo>
                                <a:lnTo>
                                  <a:pt x="2697" y="15"/>
                                </a:lnTo>
                                <a:lnTo>
                                  <a:pt x="2697" y="0"/>
                                </a:lnTo>
                                <a:close/>
                                <a:moveTo>
                                  <a:pt x="2760" y="0"/>
                                </a:moveTo>
                                <a:lnTo>
                                  <a:pt x="2791" y="0"/>
                                </a:lnTo>
                                <a:lnTo>
                                  <a:pt x="2791" y="15"/>
                                </a:lnTo>
                                <a:lnTo>
                                  <a:pt x="2760" y="15"/>
                                </a:lnTo>
                                <a:lnTo>
                                  <a:pt x="2760" y="0"/>
                                </a:lnTo>
                                <a:close/>
                                <a:moveTo>
                                  <a:pt x="2823" y="0"/>
                                </a:moveTo>
                                <a:lnTo>
                                  <a:pt x="2854" y="0"/>
                                </a:lnTo>
                                <a:lnTo>
                                  <a:pt x="2854" y="15"/>
                                </a:lnTo>
                                <a:lnTo>
                                  <a:pt x="2823" y="15"/>
                                </a:lnTo>
                                <a:lnTo>
                                  <a:pt x="2823" y="0"/>
                                </a:lnTo>
                                <a:close/>
                                <a:moveTo>
                                  <a:pt x="2885" y="0"/>
                                </a:moveTo>
                                <a:lnTo>
                                  <a:pt x="2917" y="0"/>
                                </a:lnTo>
                                <a:lnTo>
                                  <a:pt x="2917" y="15"/>
                                </a:lnTo>
                                <a:lnTo>
                                  <a:pt x="2885" y="15"/>
                                </a:lnTo>
                                <a:lnTo>
                                  <a:pt x="2885" y="0"/>
                                </a:lnTo>
                                <a:close/>
                                <a:moveTo>
                                  <a:pt x="2948" y="0"/>
                                </a:moveTo>
                                <a:lnTo>
                                  <a:pt x="2979" y="0"/>
                                </a:lnTo>
                                <a:lnTo>
                                  <a:pt x="2979" y="15"/>
                                </a:lnTo>
                                <a:lnTo>
                                  <a:pt x="2948" y="15"/>
                                </a:lnTo>
                                <a:lnTo>
                                  <a:pt x="2948" y="0"/>
                                </a:lnTo>
                                <a:close/>
                                <a:moveTo>
                                  <a:pt x="3011" y="0"/>
                                </a:moveTo>
                                <a:lnTo>
                                  <a:pt x="3042" y="0"/>
                                </a:lnTo>
                                <a:lnTo>
                                  <a:pt x="3042" y="15"/>
                                </a:lnTo>
                                <a:lnTo>
                                  <a:pt x="3011" y="15"/>
                                </a:lnTo>
                                <a:lnTo>
                                  <a:pt x="3011" y="0"/>
                                </a:lnTo>
                                <a:close/>
                                <a:moveTo>
                                  <a:pt x="3073" y="0"/>
                                </a:moveTo>
                                <a:lnTo>
                                  <a:pt x="3105" y="0"/>
                                </a:lnTo>
                                <a:lnTo>
                                  <a:pt x="3105" y="15"/>
                                </a:lnTo>
                                <a:lnTo>
                                  <a:pt x="3073" y="15"/>
                                </a:lnTo>
                                <a:lnTo>
                                  <a:pt x="3073" y="0"/>
                                </a:lnTo>
                                <a:close/>
                                <a:moveTo>
                                  <a:pt x="3136" y="0"/>
                                </a:moveTo>
                                <a:lnTo>
                                  <a:pt x="3167" y="0"/>
                                </a:lnTo>
                                <a:lnTo>
                                  <a:pt x="3167" y="15"/>
                                </a:lnTo>
                                <a:lnTo>
                                  <a:pt x="3136" y="15"/>
                                </a:lnTo>
                                <a:lnTo>
                                  <a:pt x="3136" y="0"/>
                                </a:lnTo>
                                <a:close/>
                                <a:moveTo>
                                  <a:pt x="3199" y="0"/>
                                </a:moveTo>
                                <a:lnTo>
                                  <a:pt x="3230" y="0"/>
                                </a:lnTo>
                                <a:lnTo>
                                  <a:pt x="3230" y="15"/>
                                </a:lnTo>
                                <a:lnTo>
                                  <a:pt x="3199" y="15"/>
                                </a:lnTo>
                                <a:lnTo>
                                  <a:pt x="3199" y="0"/>
                                </a:lnTo>
                                <a:close/>
                                <a:moveTo>
                                  <a:pt x="3262" y="0"/>
                                </a:moveTo>
                                <a:lnTo>
                                  <a:pt x="3293" y="0"/>
                                </a:lnTo>
                                <a:lnTo>
                                  <a:pt x="3293" y="15"/>
                                </a:lnTo>
                                <a:lnTo>
                                  <a:pt x="3262" y="15"/>
                                </a:lnTo>
                                <a:lnTo>
                                  <a:pt x="3262" y="0"/>
                                </a:lnTo>
                                <a:close/>
                                <a:moveTo>
                                  <a:pt x="3324" y="0"/>
                                </a:moveTo>
                                <a:lnTo>
                                  <a:pt x="3356" y="0"/>
                                </a:lnTo>
                                <a:lnTo>
                                  <a:pt x="3356" y="15"/>
                                </a:lnTo>
                                <a:lnTo>
                                  <a:pt x="3324" y="15"/>
                                </a:lnTo>
                                <a:lnTo>
                                  <a:pt x="3324" y="0"/>
                                </a:lnTo>
                                <a:close/>
                                <a:moveTo>
                                  <a:pt x="3387" y="0"/>
                                </a:moveTo>
                                <a:lnTo>
                                  <a:pt x="3418" y="0"/>
                                </a:lnTo>
                                <a:lnTo>
                                  <a:pt x="3418" y="15"/>
                                </a:lnTo>
                                <a:lnTo>
                                  <a:pt x="3387" y="15"/>
                                </a:lnTo>
                                <a:lnTo>
                                  <a:pt x="3387" y="0"/>
                                </a:lnTo>
                                <a:close/>
                                <a:moveTo>
                                  <a:pt x="3450" y="0"/>
                                </a:moveTo>
                                <a:lnTo>
                                  <a:pt x="3481" y="0"/>
                                </a:lnTo>
                                <a:lnTo>
                                  <a:pt x="3481" y="15"/>
                                </a:lnTo>
                                <a:lnTo>
                                  <a:pt x="3450" y="15"/>
                                </a:lnTo>
                                <a:lnTo>
                                  <a:pt x="3450" y="0"/>
                                </a:lnTo>
                                <a:close/>
                                <a:moveTo>
                                  <a:pt x="3512" y="0"/>
                                </a:moveTo>
                                <a:lnTo>
                                  <a:pt x="3544" y="0"/>
                                </a:lnTo>
                                <a:lnTo>
                                  <a:pt x="3544" y="15"/>
                                </a:lnTo>
                                <a:lnTo>
                                  <a:pt x="3512" y="15"/>
                                </a:lnTo>
                                <a:lnTo>
                                  <a:pt x="3512" y="0"/>
                                </a:lnTo>
                                <a:close/>
                                <a:moveTo>
                                  <a:pt x="3575" y="0"/>
                                </a:moveTo>
                                <a:lnTo>
                                  <a:pt x="3607" y="0"/>
                                </a:lnTo>
                                <a:lnTo>
                                  <a:pt x="3607" y="15"/>
                                </a:lnTo>
                                <a:lnTo>
                                  <a:pt x="3575" y="15"/>
                                </a:lnTo>
                                <a:lnTo>
                                  <a:pt x="3575" y="0"/>
                                </a:lnTo>
                                <a:close/>
                                <a:moveTo>
                                  <a:pt x="3638" y="0"/>
                                </a:moveTo>
                                <a:lnTo>
                                  <a:pt x="3669" y="0"/>
                                </a:lnTo>
                                <a:lnTo>
                                  <a:pt x="3669" y="15"/>
                                </a:lnTo>
                                <a:lnTo>
                                  <a:pt x="3638" y="15"/>
                                </a:lnTo>
                                <a:lnTo>
                                  <a:pt x="3638" y="0"/>
                                </a:lnTo>
                                <a:close/>
                                <a:moveTo>
                                  <a:pt x="3701" y="0"/>
                                </a:moveTo>
                                <a:lnTo>
                                  <a:pt x="3732" y="0"/>
                                </a:lnTo>
                                <a:lnTo>
                                  <a:pt x="3732" y="15"/>
                                </a:lnTo>
                                <a:lnTo>
                                  <a:pt x="3701" y="15"/>
                                </a:lnTo>
                                <a:lnTo>
                                  <a:pt x="3701" y="0"/>
                                </a:lnTo>
                                <a:close/>
                                <a:moveTo>
                                  <a:pt x="3763" y="0"/>
                                </a:moveTo>
                                <a:lnTo>
                                  <a:pt x="3795" y="0"/>
                                </a:lnTo>
                                <a:lnTo>
                                  <a:pt x="3795" y="15"/>
                                </a:lnTo>
                                <a:lnTo>
                                  <a:pt x="3763" y="15"/>
                                </a:lnTo>
                                <a:lnTo>
                                  <a:pt x="3763" y="0"/>
                                </a:lnTo>
                                <a:close/>
                                <a:moveTo>
                                  <a:pt x="3826" y="0"/>
                                </a:moveTo>
                                <a:lnTo>
                                  <a:pt x="3857" y="0"/>
                                </a:lnTo>
                                <a:lnTo>
                                  <a:pt x="3857" y="15"/>
                                </a:lnTo>
                                <a:lnTo>
                                  <a:pt x="3826" y="15"/>
                                </a:lnTo>
                                <a:lnTo>
                                  <a:pt x="3826" y="0"/>
                                </a:lnTo>
                                <a:close/>
                                <a:moveTo>
                                  <a:pt x="3889" y="0"/>
                                </a:moveTo>
                                <a:lnTo>
                                  <a:pt x="3920" y="0"/>
                                </a:lnTo>
                                <a:lnTo>
                                  <a:pt x="3920" y="15"/>
                                </a:lnTo>
                                <a:lnTo>
                                  <a:pt x="3889" y="15"/>
                                </a:lnTo>
                                <a:lnTo>
                                  <a:pt x="3889" y="0"/>
                                </a:lnTo>
                                <a:close/>
                                <a:moveTo>
                                  <a:pt x="3951" y="0"/>
                                </a:moveTo>
                                <a:lnTo>
                                  <a:pt x="3983" y="0"/>
                                </a:lnTo>
                                <a:lnTo>
                                  <a:pt x="3983" y="15"/>
                                </a:lnTo>
                                <a:lnTo>
                                  <a:pt x="3951" y="15"/>
                                </a:lnTo>
                                <a:lnTo>
                                  <a:pt x="3951" y="0"/>
                                </a:lnTo>
                                <a:close/>
                                <a:moveTo>
                                  <a:pt x="4014" y="0"/>
                                </a:moveTo>
                                <a:lnTo>
                                  <a:pt x="4046" y="0"/>
                                </a:lnTo>
                                <a:lnTo>
                                  <a:pt x="4046" y="15"/>
                                </a:lnTo>
                                <a:lnTo>
                                  <a:pt x="4014" y="15"/>
                                </a:lnTo>
                                <a:lnTo>
                                  <a:pt x="4014" y="0"/>
                                </a:lnTo>
                                <a:close/>
                                <a:moveTo>
                                  <a:pt x="4077" y="0"/>
                                </a:moveTo>
                                <a:lnTo>
                                  <a:pt x="4108" y="0"/>
                                </a:lnTo>
                                <a:lnTo>
                                  <a:pt x="4108" y="15"/>
                                </a:lnTo>
                                <a:lnTo>
                                  <a:pt x="4077" y="15"/>
                                </a:lnTo>
                                <a:lnTo>
                                  <a:pt x="4077" y="0"/>
                                </a:lnTo>
                                <a:close/>
                                <a:moveTo>
                                  <a:pt x="4140" y="0"/>
                                </a:moveTo>
                                <a:lnTo>
                                  <a:pt x="4171" y="0"/>
                                </a:lnTo>
                                <a:lnTo>
                                  <a:pt x="4171" y="15"/>
                                </a:lnTo>
                                <a:lnTo>
                                  <a:pt x="4140" y="15"/>
                                </a:lnTo>
                                <a:lnTo>
                                  <a:pt x="4140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34" y="0"/>
                                </a:lnTo>
                                <a:lnTo>
                                  <a:pt x="4234" y="15"/>
                                </a:lnTo>
                                <a:lnTo>
                                  <a:pt x="4203" y="15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4265" y="0"/>
                                </a:moveTo>
                                <a:lnTo>
                                  <a:pt x="4297" y="0"/>
                                </a:lnTo>
                                <a:lnTo>
                                  <a:pt x="4297" y="15"/>
                                </a:lnTo>
                                <a:lnTo>
                                  <a:pt x="4265" y="15"/>
                                </a:lnTo>
                                <a:lnTo>
                                  <a:pt x="4265" y="0"/>
                                </a:lnTo>
                                <a:close/>
                                <a:moveTo>
                                  <a:pt x="4328" y="0"/>
                                </a:moveTo>
                                <a:lnTo>
                                  <a:pt x="4359" y="0"/>
                                </a:lnTo>
                                <a:lnTo>
                                  <a:pt x="4359" y="15"/>
                                </a:lnTo>
                                <a:lnTo>
                                  <a:pt x="4328" y="15"/>
                                </a:lnTo>
                                <a:lnTo>
                                  <a:pt x="4328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422" y="0"/>
                                </a:lnTo>
                                <a:lnTo>
                                  <a:pt x="4422" y="15"/>
                                </a:lnTo>
                                <a:lnTo>
                                  <a:pt x="4391" y="15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4453" y="0"/>
                                </a:moveTo>
                                <a:lnTo>
                                  <a:pt x="4485" y="0"/>
                                </a:lnTo>
                                <a:lnTo>
                                  <a:pt x="4485" y="15"/>
                                </a:lnTo>
                                <a:lnTo>
                                  <a:pt x="4453" y="15"/>
                                </a:lnTo>
                                <a:lnTo>
                                  <a:pt x="4453" y="0"/>
                                </a:lnTo>
                                <a:close/>
                                <a:moveTo>
                                  <a:pt x="4516" y="0"/>
                                </a:moveTo>
                                <a:lnTo>
                                  <a:pt x="4547" y="0"/>
                                </a:lnTo>
                                <a:lnTo>
                                  <a:pt x="4547" y="15"/>
                                </a:lnTo>
                                <a:lnTo>
                                  <a:pt x="4516" y="15"/>
                                </a:lnTo>
                                <a:lnTo>
                                  <a:pt x="4516" y="0"/>
                                </a:lnTo>
                                <a:close/>
                                <a:moveTo>
                                  <a:pt x="4579" y="0"/>
                                </a:moveTo>
                                <a:lnTo>
                                  <a:pt x="4610" y="0"/>
                                </a:lnTo>
                                <a:lnTo>
                                  <a:pt x="4610" y="15"/>
                                </a:lnTo>
                                <a:lnTo>
                                  <a:pt x="4579" y="15"/>
                                </a:lnTo>
                                <a:lnTo>
                                  <a:pt x="4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0" cap="flat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47497" name="Freeform 12"/>
                        <wps:cNvSpPr>
                          <a:spLocks noEditPoints="1"/>
                        </wps:cNvSpPr>
                        <wps:spPr bwMode="auto">
                          <a:xfrm>
                            <a:off x="0" y="9525"/>
                            <a:ext cx="2926715" cy="8890"/>
                          </a:xfrm>
                          <a:custGeom>
                            <a:avLst/>
                            <a:gdLst>
                              <a:gd name="T0" fmla="*/ 63 w 4610"/>
                              <a:gd name="T1" fmla="*/ 0 h 15"/>
                              <a:gd name="T2" fmla="*/ 157 w 4610"/>
                              <a:gd name="T3" fmla="*/ 0 h 15"/>
                              <a:gd name="T4" fmla="*/ 220 w 4610"/>
                              <a:gd name="T5" fmla="*/ 15 h 15"/>
                              <a:gd name="T6" fmla="*/ 251 w 4610"/>
                              <a:gd name="T7" fmla="*/ 15 h 15"/>
                              <a:gd name="T8" fmla="*/ 314 w 4610"/>
                              <a:gd name="T9" fmla="*/ 0 h 15"/>
                              <a:gd name="T10" fmla="*/ 439 w 4610"/>
                              <a:gd name="T11" fmla="*/ 0 h 15"/>
                              <a:gd name="T12" fmla="*/ 533 w 4610"/>
                              <a:gd name="T13" fmla="*/ 0 h 15"/>
                              <a:gd name="T14" fmla="*/ 596 w 4610"/>
                              <a:gd name="T15" fmla="*/ 15 h 15"/>
                              <a:gd name="T16" fmla="*/ 627 w 4610"/>
                              <a:gd name="T17" fmla="*/ 15 h 15"/>
                              <a:gd name="T18" fmla="*/ 690 w 4610"/>
                              <a:gd name="T19" fmla="*/ 0 h 15"/>
                              <a:gd name="T20" fmla="*/ 815 w 4610"/>
                              <a:gd name="T21" fmla="*/ 0 h 15"/>
                              <a:gd name="T22" fmla="*/ 910 w 4610"/>
                              <a:gd name="T23" fmla="*/ 0 h 15"/>
                              <a:gd name="T24" fmla="*/ 972 w 4610"/>
                              <a:gd name="T25" fmla="*/ 15 h 15"/>
                              <a:gd name="T26" fmla="*/ 1004 w 4610"/>
                              <a:gd name="T27" fmla="*/ 15 h 15"/>
                              <a:gd name="T28" fmla="*/ 1066 w 4610"/>
                              <a:gd name="T29" fmla="*/ 0 h 15"/>
                              <a:gd name="T30" fmla="*/ 1192 w 4610"/>
                              <a:gd name="T31" fmla="*/ 0 h 15"/>
                              <a:gd name="T32" fmla="*/ 1286 w 4610"/>
                              <a:gd name="T33" fmla="*/ 0 h 15"/>
                              <a:gd name="T34" fmla="*/ 1349 w 4610"/>
                              <a:gd name="T35" fmla="*/ 15 h 15"/>
                              <a:gd name="T36" fmla="*/ 1380 w 4610"/>
                              <a:gd name="T37" fmla="*/ 15 h 15"/>
                              <a:gd name="T38" fmla="*/ 1443 w 4610"/>
                              <a:gd name="T39" fmla="*/ 0 h 15"/>
                              <a:gd name="T40" fmla="*/ 1568 w 4610"/>
                              <a:gd name="T41" fmla="*/ 0 h 15"/>
                              <a:gd name="T42" fmla="*/ 1662 w 4610"/>
                              <a:gd name="T43" fmla="*/ 0 h 15"/>
                              <a:gd name="T44" fmla="*/ 1725 w 4610"/>
                              <a:gd name="T45" fmla="*/ 15 h 15"/>
                              <a:gd name="T46" fmla="*/ 1756 w 4610"/>
                              <a:gd name="T47" fmla="*/ 15 h 15"/>
                              <a:gd name="T48" fmla="*/ 1819 w 4610"/>
                              <a:gd name="T49" fmla="*/ 0 h 15"/>
                              <a:gd name="T50" fmla="*/ 1945 w 4610"/>
                              <a:gd name="T51" fmla="*/ 0 h 15"/>
                              <a:gd name="T52" fmla="*/ 2039 w 4610"/>
                              <a:gd name="T53" fmla="*/ 0 h 15"/>
                              <a:gd name="T54" fmla="*/ 2101 w 4610"/>
                              <a:gd name="T55" fmla="*/ 15 h 15"/>
                              <a:gd name="T56" fmla="*/ 2133 w 4610"/>
                              <a:gd name="T57" fmla="*/ 15 h 15"/>
                              <a:gd name="T58" fmla="*/ 2195 w 4610"/>
                              <a:gd name="T59" fmla="*/ 0 h 15"/>
                              <a:gd name="T60" fmla="*/ 2321 w 4610"/>
                              <a:gd name="T61" fmla="*/ 0 h 15"/>
                              <a:gd name="T62" fmla="*/ 2415 w 4610"/>
                              <a:gd name="T63" fmla="*/ 0 h 15"/>
                              <a:gd name="T64" fmla="*/ 2478 w 4610"/>
                              <a:gd name="T65" fmla="*/ 15 h 15"/>
                              <a:gd name="T66" fmla="*/ 2509 w 4610"/>
                              <a:gd name="T67" fmla="*/ 15 h 15"/>
                              <a:gd name="T68" fmla="*/ 2572 w 4610"/>
                              <a:gd name="T69" fmla="*/ 0 h 15"/>
                              <a:gd name="T70" fmla="*/ 2697 w 4610"/>
                              <a:gd name="T71" fmla="*/ 0 h 15"/>
                              <a:gd name="T72" fmla="*/ 2791 w 4610"/>
                              <a:gd name="T73" fmla="*/ 0 h 15"/>
                              <a:gd name="T74" fmla="*/ 2854 w 4610"/>
                              <a:gd name="T75" fmla="*/ 15 h 15"/>
                              <a:gd name="T76" fmla="*/ 2885 w 4610"/>
                              <a:gd name="T77" fmla="*/ 15 h 15"/>
                              <a:gd name="T78" fmla="*/ 2948 w 4610"/>
                              <a:gd name="T79" fmla="*/ 0 h 15"/>
                              <a:gd name="T80" fmla="*/ 3073 w 4610"/>
                              <a:gd name="T81" fmla="*/ 0 h 15"/>
                              <a:gd name="T82" fmla="*/ 3167 w 4610"/>
                              <a:gd name="T83" fmla="*/ 0 h 15"/>
                              <a:gd name="T84" fmla="*/ 3230 w 4610"/>
                              <a:gd name="T85" fmla="*/ 15 h 15"/>
                              <a:gd name="T86" fmla="*/ 3262 w 4610"/>
                              <a:gd name="T87" fmla="*/ 15 h 15"/>
                              <a:gd name="T88" fmla="*/ 3324 w 4610"/>
                              <a:gd name="T89" fmla="*/ 0 h 15"/>
                              <a:gd name="T90" fmla="*/ 3450 w 4610"/>
                              <a:gd name="T91" fmla="*/ 0 h 15"/>
                              <a:gd name="T92" fmla="*/ 3544 w 4610"/>
                              <a:gd name="T93" fmla="*/ 0 h 15"/>
                              <a:gd name="T94" fmla="*/ 3607 w 4610"/>
                              <a:gd name="T95" fmla="*/ 15 h 15"/>
                              <a:gd name="T96" fmla="*/ 3638 w 4610"/>
                              <a:gd name="T97" fmla="*/ 15 h 15"/>
                              <a:gd name="T98" fmla="*/ 3701 w 4610"/>
                              <a:gd name="T99" fmla="*/ 0 h 15"/>
                              <a:gd name="T100" fmla="*/ 3826 w 4610"/>
                              <a:gd name="T101" fmla="*/ 0 h 15"/>
                              <a:gd name="T102" fmla="*/ 3920 w 4610"/>
                              <a:gd name="T103" fmla="*/ 0 h 15"/>
                              <a:gd name="T104" fmla="*/ 3983 w 4610"/>
                              <a:gd name="T105" fmla="*/ 15 h 15"/>
                              <a:gd name="T106" fmla="*/ 4014 w 4610"/>
                              <a:gd name="T107" fmla="*/ 15 h 15"/>
                              <a:gd name="T108" fmla="*/ 4077 w 4610"/>
                              <a:gd name="T109" fmla="*/ 0 h 15"/>
                              <a:gd name="T110" fmla="*/ 4203 w 4610"/>
                              <a:gd name="T111" fmla="*/ 0 h 15"/>
                              <a:gd name="T112" fmla="*/ 4297 w 4610"/>
                              <a:gd name="T113" fmla="*/ 0 h 15"/>
                              <a:gd name="T114" fmla="*/ 4359 w 4610"/>
                              <a:gd name="T115" fmla="*/ 15 h 15"/>
                              <a:gd name="T116" fmla="*/ 4391 w 4610"/>
                              <a:gd name="T117" fmla="*/ 15 h 15"/>
                              <a:gd name="T118" fmla="*/ 4453 w 4610"/>
                              <a:gd name="T119" fmla="*/ 0 h 15"/>
                              <a:gd name="T120" fmla="*/ 4579 w 4610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10" h="15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157" y="0"/>
                                </a:lnTo>
                                <a:lnTo>
                                  <a:pt x="157" y="15"/>
                                </a:lnTo>
                                <a:lnTo>
                                  <a:pt x="126" y="15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188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15"/>
                                </a:lnTo>
                                <a:lnTo>
                                  <a:pt x="188" y="15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251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5"/>
                                </a:lnTo>
                                <a:lnTo>
                                  <a:pt x="251" y="15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314" y="0"/>
                                </a:moveTo>
                                <a:lnTo>
                                  <a:pt x="345" y="0"/>
                                </a:lnTo>
                                <a:lnTo>
                                  <a:pt x="345" y="15"/>
                                </a:lnTo>
                                <a:lnTo>
                                  <a:pt x="314" y="15"/>
                                </a:lnTo>
                                <a:lnTo>
                                  <a:pt x="314" y="0"/>
                                </a:lnTo>
                                <a:close/>
                                <a:moveTo>
                                  <a:pt x="376" y="0"/>
                                </a:moveTo>
                                <a:lnTo>
                                  <a:pt x="408" y="0"/>
                                </a:lnTo>
                                <a:lnTo>
                                  <a:pt x="408" y="15"/>
                                </a:lnTo>
                                <a:lnTo>
                                  <a:pt x="376" y="15"/>
                                </a:lnTo>
                                <a:lnTo>
                                  <a:pt x="376" y="0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70" y="0"/>
                                </a:lnTo>
                                <a:lnTo>
                                  <a:pt x="470" y="15"/>
                                </a:lnTo>
                                <a:lnTo>
                                  <a:pt x="439" y="15"/>
                                </a:lnTo>
                                <a:lnTo>
                                  <a:pt x="439" y="0"/>
                                </a:lnTo>
                                <a:close/>
                                <a:moveTo>
                                  <a:pt x="502" y="0"/>
                                </a:moveTo>
                                <a:lnTo>
                                  <a:pt x="533" y="0"/>
                                </a:lnTo>
                                <a:lnTo>
                                  <a:pt x="533" y="15"/>
                                </a:lnTo>
                                <a:lnTo>
                                  <a:pt x="502" y="15"/>
                                </a:lnTo>
                                <a:lnTo>
                                  <a:pt x="502" y="0"/>
                                </a:lnTo>
                                <a:close/>
                                <a:moveTo>
                                  <a:pt x="565" y="0"/>
                                </a:moveTo>
                                <a:lnTo>
                                  <a:pt x="596" y="0"/>
                                </a:lnTo>
                                <a:lnTo>
                                  <a:pt x="596" y="15"/>
                                </a:lnTo>
                                <a:lnTo>
                                  <a:pt x="565" y="15"/>
                                </a:lnTo>
                                <a:lnTo>
                                  <a:pt x="565" y="0"/>
                                </a:lnTo>
                                <a:close/>
                                <a:moveTo>
                                  <a:pt x="627" y="0"/>
                                </a:moveTo>
                                <a:lnTo>
                                  <a:pt x="659" y="0"/>
                                </a:lnTo>
                                <a:lnTo>
                                  <a:pt x="659" y="15"/>
                                </a:lnTo>
                                <a:lnTo>
                                  <a:pt x="627" y="15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721" y="0"/>
                                </a:lnTo>
                                <a:lnTo>
                                  <a:pt x="721" y="15"/>
                                </a:lnTo>
                                <a:lnTo>
                                  <a:pt x="690" y="15"/>
                                </a:lnTo>
                                <a:lnTo>
                                  <a:pt x="690" y="0"/>
                                </a:lnTo>
                                <a:close/>
                                <a:moveTo>
                                  <a:pt x="753" y="0"/>
                                </a:moveTo>
                                <a:lnTo>
                                  <a:pt x="784" y="0"/>
                                </a:lnTo>
                                <a:lnTo>
                                  <a:pt x="784" y="15"/>
                                </a:lnTo>
                                <a:lnTo>
                                  <a:pt x="753" y="15"/>
                                </a:lnTo>
                                <a:lnTo>
                                  <a:pt x="753" y="0"/>
                                </a:lnTo>
                                <a:close/>
                                <a:moveTo>
                                  <a:pt x="815" y="0"/>
                                </a:moveTo>
                                <a:lnTo>
                                  <a:pt x="847" y="0"/>
                                </a:lnTo>
                                <a:lnTo>
                                  <a:pt x="847" y="15"/>
                                </a:lnTo>
                                <a:lnTo>
                                  <a:pt x="815" y="15"/>
                                </a:lnTo>
                                <a:lnTo>
                                  <a:pt x="815" y="0"/>
                                </a:lnTo>
                                <a:close/>
                                <a:moveTo>
                                  <a:pt x="878" y="0"/>
                                </a:moveTo>
                                <a:lnTo>
                                  <a:pt x="910" y="0"/>
                                </a:lnTo>
                                <a:lnTo>
                                  <a:pt x="910" y="15"/>
                                </a:lnTo>
                                <a:lnTo>
                                  <a:pt x="878" y="15"/>
                                </a:lnTo>
                                <a:lnTo>
                                  <a:pt x="878" y="0"/>
                                </a:lnTo>
                                <a:close/>
                                <a:moveTo>
                                  <a:pt x="941" y="0"/>
                                </a:moveTo>
                                <a:lnTo>
                                  <a:pt x="972" y="0"/>
                                </a:lnTo>
                                <a:lnTo>
                                  <a:pt x="972" y="15"/>
                                </a:lnTo>
                                <a:lnTo>
                                  <a:pt x="941" y="15"/>
                                </a:lnTo>
                                <a:lnTo>
                                  <a:pt x="941" y="0"/>
                                </a:lnTo>
                                <a:close/>
                                <a:moveTo>
                                  <a:pt x="1004" y="0"/>
                                </a:moveTo>
                                <a:lnTo>
                                  <a:pt x="1035" y="0"/>
                                </a:lnTo>
                                <a:lnTo>
                                  <a:pt x="1035" y="15"/>
                                </a:lnTo>
                                <a:lnTo>
                                  <a:pt x="1004" y="15"/>
                                </a:lnTo>
                                <a:lnTo>
                                  <a:pt x="1004" y="0"/>
                                </a:lnTo>
                                <a:close/>
                                <a:moveTo>
                                  <a:pt x="1066" y="0"/>
                                </a:moveTo>
                                <a:lnTo>
                                  <a:pt x="1098" y="0"/>
                                </a:lnTo>
                                <a:lnTo>
                                  <a:pt x="1098" y="15"/>
                                </a:lnTo>
                                <a:lnTo>
                                  <a:pt x="1066" y="15"/>
                                </a:lnTo>
                                <a:lnTo>
                                  <a:pt x="1066" y="0"/>
                                </a:lnTo>
                                <a:close/>
                                <a:moveTo>
                                  <a:pt x="1129" y="0"/>
                                </a:moveTo>
                                <a:lnTo>
                                  <a:pt x="1161" y="0"/>
                                </a:lnTo>
                                <a:lnTo>
                                  <a:pt x="1161" y="15"/>
                                </a:lnTo>
                                <a:lnTo>
                                  <a:pt x="1129" y="15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1192" y="0"/>
                                </a:moveTo>
                                <a:lnTo>
                                  <a:pt x="1223" y="0"/>
                                </a:lnTo>
                                <a:lnTo>
                                  <a:pt x="1223" y="15"/>
                                </a:lnTo>
                                <a:lnTo>
                                  <a:pt x="1192" y="15"/>
                                </a:lnTo>
                                <a:lnTo>
                                  <a:pt x="1192" y="0"/>
                                </a:lnTo>
                                <a:close/>
                                <a:moveTo>
                                  <a:pt x="1254" y="0"/>
                                </a:moveTo>
                                <a:lnTo>
                                  <a:pt x="1286" y="0"/>
                                </a:lnTo>
                                <a:lnTo>
                                  <a:pt x="1286" y="15"/>
                                </a:lnTo>
                                <a:lnTo>
                                  <a:pt x="1254" y="15"/>
                                </a:lnTo>
                                <a:lnTo>
                                  <a:pt x="1254" y="0"/>
                                </a:lnTo>
                                <a:close/>
                                <a:moveTo>
                                  <a:pt x="1317" y="0"/>
                                </a:moveTo>
                                <a:lnTo>
                                  <a:pt x="1349" y="0"/>
                                </a:lnTo>
                                <a:lnTo>
                                  <a:pt x="1349" y="15"/>
                                </a:lnTo>
                                <a:lnTo>
                                  <a:pt x="1317" y="15"/>
                                </a:lnTo>
                                <a:lnTo>
                                  <a:pt x="1317" y="0"/>
                                </a:lnTo>
                                <a:close/>
                                <a:moveTo>
                                  <a:pt x="1380" y="0"/>
                                </a:moveTo>
                                <a:lnTo>
                                  <a:pt x="1411" y="0"/>
                                </a:lnTo>
                                <a:lnTo>
                                  <a:pt x="1411" y="15"/>
                                </a:lnTo>
                                <a:lnTo>
                                  <a:pt x="1380" y="15"/>
                                </a:lnTo>
                                <a:lnTo>
                                  <a:pt x="1380" y="0"/>
                                </a:lnTo>
                                <a:close/>
                                <a:moveTo>
                                  <a:pt x="1443" y="0"/>
                                </a:moveTo>
                                <a:lnTo>
                                  <a:pt x="1474" y="0"/>
                                </a:lnTo>
                                <a:lnTo>
                                  <a:pt x="1474" y="15"/>
                                </a:lnTo>
                                <a:lnTo>
                                  <a:pt x="1443" y="15"/>
                                </a:lnTo>
                                <a:lnTo>
                                  <a:pt x="1443" y="0"/>
                                </a:lnTo>
                                <a:close/>
                                <a:moveTo>
                                  <a:pt x="1506" y="0"/>
                                </a:moveTo>
                                <a:lnTo>
                                  <a:pt x="1537" y="0"/>
                                </a:lnTo>
                                <a:lnTo>
                                  <a:pt x="1537" y="15"/>
                                </a:lnTo>
                                <a:lnTo>
                                  <a:pt x="1506" y="15"/>
                                </a:lnTo>
                                <a:lnTo>
                                  <a:pt x="1506" y="0"/>
                                </a:lnTo>
                                <a:close/>
                                <a:moveTo>
                                  <a:pt x="1568" y="0"/>
                                </a:moveTo>
                                <a:lnTo>
                                  <a:pt x="1600" y="0"/>
                                </a:lnTo>
                                <a:lnTo>
                                  <a:pt x="1600" y="15"/>
                                </a:lnTo>
                                <a:lnTo>
                                  <a:pt x="1568" y="15"/>
                                </a:lnTo>
                                <a:lnTo>
                                  <a:pt x="1568" y="0"/>
                                </a:lnTo>
                                <a:close/>
                                <a:moveTo>
                                  <a:pt x="1631" y="0"/>
                                </a:moveTo>
                                <a:lnTo>
                                  <a:pt x="1662" y="0"/>
                                </a:lnTo>
                                <a:lnTo>
                                  <a:pt x="1662" y="15"/>
                                </a:lnTo>
                                <a:lnTo>
                                  <a:pt x="1631" y="15"/>
                                </a:lnTo>
                                <a:lnTo>
                                  <a:pt x="1631" y="0"/>
                                </a:lnTo>
                                <a:close/>
                                <a:moveTo>
                                  <a:pt x="1694" y="0"/>
                                </a:moveTo>
                                <a:lnTo>
                                  <a:pt x="1725" y="0"/>
                                </a:lnTo>
                                <a:lnTo>
                                  <a:pt x="1725" y="15"/>
                                </a:lnTo>
                                <a:lnTo>
                                  <a:pt x="1694" y="15"/>
                                </a:lnTo>
                                <a:lnTo>
                                  <a:pt x="1694" y="0"/>
                                </a:lnTo>
                                <a:close/>
                                <a:moveTo>
                                  <a:pt x="1756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15"/>
                                </a:lnTo>
                                <a:lnTo>
                                  <a:pt x="1756" y="15"/>
                                </a:lnTo>
                                <a:lnTo>
                                  <a:pt x="1756" y="0"/>
                                </a:lnTo>
                                <a:close/>
                                <a:moveTo>
                                  <a:pt x="1819" y="0"/>
                                </a:moveTo>
                                <a:lnTo>
                                  <a:pt x="1850" y="0"/>
                                </a:lnTo>
                                <a:lnTo>
                                  <a:pt x="1850" y="15"/>
                                </a:lnTo>
                                <a:lnTo>
                                  <a:pt x="1819" y="15"/>
                                </a:lnTo>
                                <a:lnTo>
                                  <a:pt x="1819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1913" y="0"/>
                                </a:lnTo>
                                <a:lnTo>
                                  <a:pt x="1913" y="15"/>
                                </a:lnTo>
                                <a:lnTo>
                                  <a:pt x="1882" y="15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945" y="0"/>
                                </a:moveTo>
                                <a:lnTo>
                                  <a:pt x="1976" y="0"/>
                                </a:lnTo>
                                <a:lnTo>
                                  <a:pt x="1976" y="15"/>
                                </a:lnTo>
                                <a:lnTo>
                                  <a:pt x="1945" y="15"/>
                                </a:lnTo>
                                <a:lnTo>
                                  <a:pt x="1945" y="0"/>
                                </a:lnTo>
                                <a:close/>
                                <a:moveTo>
                                  <a:pt x="2007" y="0"/>
                                </a:moveTo>
                                <a:lnTo>
                                  <a:pt x="2039" y="0"/>
                                </a:lnTo>
                                <a:lnTo>
                                  <a:pt x="2039" y="15"/>
                                </a:lnTo>
                                <a:lnTo>
                                  <a:pt x="2007" y="15"/>
                                </a:lnTo>
                                <a:lnTo>
                                  <a:pt x="2007" y="0"/>
                                </a:lnTo>
                                <a:close/>
                                <a:moveTo>
                                  <a:pt x="2070" y="0"/>
                                </a:moveTo>
                                <a:lnTo>
                                  <a:pt x="2101" y="0"/>
                                </a:lnTo>
                                <a:lnTo>
                                  <a:pt x="2101" y="15"/>
                                </a:lnTo>
                                <a:lnTo>
                                  <a:pt x="2070" y="15"/>
                                </a:lnTo>
                                <a:lnTo>
                                  <a:pt x="2070" y="0"/>
                                </a:lnTo>
                                <a:close/>
                                <a:moveTo>
                                  <a:pt x="2133" y="0"/>
                                </a:moveTo>
                                <a:lnTo>
                                  <a:pt x="2164" y="0"/>
                                </a:lnTo>
                                <a:lnTo>
                                  <a:pt x="2164" y="15"/>
                                </a:lnTo>
                                <a:lnTo>
                                  <a:pt x="2133" y="15"/>
                                </a:lnTo>
                                <a:lnTo>
                                  <a:pt x="2133" y="0"/>
                                </a:lnTo>
                                <a:close/>
                                <a:moveTo>
                                  <a:pt x="2195" y="0"/>
                                </a:moveTo>
                                <a:lnTo>
                                  <a:pt x="2227" y="0"/>
                                </a:lnTo>
                                <a:lnTo>
                                  <a:pt x="2227" y="15"/>
                                </a:lnTo>
                                <a:lnTo>
                                  <a:pt x="2195" y="15"/>
                                </a:lnTo>
                                <a:lnTo>
                                  <a:pt x="2195" y="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5"/>
                                </a:lnTo>
                                <a:lnTo>
                                  <a:pt x="2258" y="15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2321" y="0"/>
                                </a:moveTo>
                                <a:lnTo>
                                  <a:pt x="2352" y="0"/>
                                </a:lnTo>
                                <a:lnTo>
                                  <a:pt x="2352" y="15"/>
                                </a:lnTo>
                                <a:lnTo>
                                  <a:pt x="2321" y="15"/>
                                </a:lnTo>
                                <a:lnTo>
                                  <a:pt x="2321" y="0"/>
                                </a:lnTo>
                                <a:close/>
                                <a:moveTo>
                                  <a:pt x="2384" y="0"/>
                                </a:moveTo>
                                <a:lnTo>
                                  <a:pt x="2415" y="0"/>
                                </a:lnTo>
                                <a:lnTo>
                                  <a:pt x="2415" y="15"/>
                                </a:lnTo>
                                <a:lnTo>
                                  <a:pt x="2384" y="15"/>
                                </a:lnTo>
                                <a:lnTo>
                                  <a:pt x="2384" y="0"/>
                                </a:lnTo>
                                <a:close/>
                                <a:moveTo>
                                  <a:pt x="2446" y="0"/>
                                </a:moveTo>
                                <a:lnTo>
                                  <a:pt x="2478" y="0"/>
                                </a:lnTo>
                                <a:lnTo>
                                  <a:pt x="2478" y="15"/>
                                </a:lnTo>
                                <a:lnTo>
                                  <a:pt x="2446" y="15"/>
                                </a:lnTo>
                                <a:lnTo>
                                  <a:pt x="2446" y="0"/>
                                </a:lnTo>
                                <a:close/>
                                <a:moveTo>
                                  <a:pt x="2509" y="0"/>
                                </a:moveTo>
                                <a:lnTo>
                                  <a:pt x="2540" y="0"/>
                                </a:lnTo>
                                <a:lnTo>
                                  <a:pt x="2540" y="15"/>
                                </a:lnTo>
                                <a:lnTo>
                                  <a:pt x="2509" y="15"/>
                                </a:lnTo>
                                <a:lnTo>
                                  <a:pt x="2509" y="0"/>
                                </a:lnTo>
                                <a:close/>
                                <a:moveTo>
                                  <a:pt x="2572" y="0"/>
                                </a:moveTo>
                                <a:lnTo>
                                  <a:pt x="2603" y="0"/>
                                </a:lnTo>
                                <a:lnTo>
                                  <a:pt x="2603" y="15"/>
                                </a:lnTo>
                                <a:lnTo>
                                  <a:pt x="2572" y="15"/>
                                </a:lnTo>
                                <a:lnTo>
                                  <a:pt x="2572" y="0"/>
                                </a:lnTo>
                                <a:close/>
                                <a:moveTo>
                                  <a:pt x="2634" y="0"/>
                                </a:moveTo>
                                <a:lnTo>
                                  <a:pt x="2666" y="0"/>
                                </a:lnTo>
                                <a:lnTo>
                                  <a:pt x="2666" y="15"/>
                                </a:lnTo>
                                <a:lnTo>
                                  <a:pt x="2634" y="15"/>
                                </a:lnTo>
                                <a:lnTo>
                                  <a:pt x="2634" y="0"/>
                                </a:lnTo>
                                <a:close/>
                                <a:moveTo>
                                  <a:pt x="2697" y="0"/>
                                </a:moveTo>
                                <a:lnTo>
                                  <a:pt x="2728" y="0"/>
                                </a:lnTo>
                                <a:lnTo>
                                  <a:pt x="2728" y="15"/>
                                </a:lnTo>
                                <a:lnTo>
                                  <a:pt x="2697" y="15"/>
                                </a:lnTo>
                                <a:lnTo>
                                  <a:pt x="2697" y="0"/>
                                </a:lnTo>
                                <a:close/>
                                <a:moveTo>
                                  <a:pt x="2760" y="0"/>
                                </a:moveTo>
                                <a:lnTo>
                                  <a:pt x="2791" y="0"/>
                                </a:lnTo>
                                <a:lnTo>
                                  <a:pt x="2791" y="15"/>
                                </a:lnTo>
                                <a:lnTo>
                                  <a:pt x="2760" y="15"/>
                                </a:lnTo>
                                <a:lnTo>
                                  <a:pt x="2760" y="0"/>
                                </a:lnTo>
                                <a:close/>
                                <a:moveTo>
                                  <a:pt x="2823" y="0"/>
                                </a:moveTo>
                                <a:lnTo>
                                  <a:pt x="2854" y="0"/>
                                </a:lnTo>
                                <a:lnTo>
                                  <a:pt x="2854" y="15"/>
                                </a:lnTo>
                                <a:lnTo>
                                  <a:pt x="2823" y="15"/>
                                </a:lnTo>
                                <a:lnTo>
                                  <a:pt x="2823" y="0"/>
                                </a:lnTo>
                                <a:close/>
                                <a:moveTo>
                                  <a:pt x="2885" y="0"/>
                                </a:moveTo>
                                <a:lnTo>
                                  <a:pt x="2917" y="0"/>
                                </a:lnTo>
                                <a:lnTo>
                                  <a:pt x="2917" y="15"/>
                                </a:lnTo>
                                <a:lnTo>
                                  <a:pt x="2885" y="15"/>
                                </a:lnTo>
                                <a:lnTo>
                                  <a:pt x="2885" y="0"/>
                                </a:lnTo>
                                <a:close/>
                                <a:moveTo>
                                  <a:pt x="2948" y="0"/>
                                </a:moveTo>
                                <a:lnTo>
                                  <a:pt x="2979" y="0"/>
                                </a:lnTo>
                                <a:lnTo>
                                  <a:pt x="2979" y="15"/>
                                </a:lnTo>
                                <a:lnTo>
                                  <a:pt x="2948" y="15"/>
                                </a:lnTo>
                                <a:lnTo>
                                  <a:pt x="2948" y="0"/>
                                </a:lnTo>
                                <a:close/>
                                <a:moveTo>
                                  <a:pt x="3011" y="0"/>
                                </a:moveTo>
                                <a:lnTo>
                                  <a:pt x="3042" y="0"/>
                                </a:lnTo>
                                <a:lnTo>
                                  <a:pt x="3042" y="15"/>
                                </a:lnTo>
                                <a:lnTo>
                                  <a:pt x="3011" y="15"/>
                                </a:lnTo>
                                <a:lnTo>
                                  <a:pt x="3011" y="0"/>
                                </a:lnTo>
                                <a:close/>
                                <a:moveTo>
                                  <a:pt x="3073" y="0"/>
                                </a:moveTo>
                                <a:lnTo>
                                  <a:pt x="3105" y="0"/>
                                </a:lnTo>
                                <a:lnTo>
                                  <a:pt x="3105" y="15"/>
                                </a:lnTo>
                                <a:lnTo>
                                  <a:pt x="3073" y="15"/>
                                </a:lnTo>
                                <a:lnTo>
                                  <a:pt x="3073" y="0"/>
                                </a:lnTo>
                                <a:close/>
                                <a:moveTo>
                                  <a:pt x="3136" y="0"/>
                                </a:moveTo>
                                <a:lnTo>
                                  <a:pt x="3167" y="0"/>
                                </a:lnTo>
                                <a:lnTo>
                                  <a:pt x="3167" y="15"/>
                                </a:lnTo>
                                <a:lnTo>
                                  <a:pt x="3136" y="15"/>
                                </a:lnTo>
                                <a:lnTo>
                                  <a:pt x="3136" y="0"/>
                                </a:lnTo>
                                <a:close/>
                                <a:moveTo>
                                  <a:pt x="3199" y="0"/>
                                </a:moveTo>
                                <a:lnTo>
                                  <a:pt x="3230" y="0"/>
                                </a:lnTo>
                                <a:lnTo>
                                  <a:pt x="3230" y="15"/>
                                </a:lnTo>
                                <a:lnTo>
                                  <a:pt x="3199" y="15"/>
                                </a:lnTo>
                                <a:lnTo>
                                  <a:pt x="3199" y="0"/>
                                </a:lnTo>
                                <a:close/>
                                <a:moveTo>
                                  <a:pt x="3262" y="0"/>
                                </a:moveTo>
                                <a:lnTo>
                                  <a:pt x="3293" y="0"/>
                                </a:lnTo>
                                <a:lnTo>
                                  <a:pt x="3293" y="15"/>
                                </a:lnTo>
                                <a:lnTo>
                                  <a:pt x="3262" y="15"/>
                                </a:lnTo>
                                <a:lnTo>
                                  <a:pt x="3262" y="0"/>
                                </a:lnTo>
                                <a:close/>
                                <a:moveTo>
                                  <a:pt x="3324" y="0"/>
                                </a:moveTo>
                                <a:lnTo>
                                  <a:pt x="3356" y="0"/>
                                </a:lnTo>
                                <a:lnTo>
                                  <a:pt x="3356" y="15"/>
                                </a:lnTo>
                                <a:lnTo>
                                  <a:pt x="3324" y="15"/>
                                </a:lnTo>
                                <a:lnTo>
                                  <a:pt x="3324" y="0"/>
                                </a:lnTo>
                                <a:close/>
                                <a:moveTo>
                                  <a:pt x="3387" y="0"/>
                                </a:moveTo>
                                <a:lnTo>
                                  <a:pt x="3418" y="0"/>
                                </a:lnTo>
                                <a:lnTo>
                                  <a:pt x="3418" y="15"/>
                                </a:lnTo>
                                <a:lnTo>
                                  <a:pt x="3387" y="15"/>
                                </a:lnTo>
                                <a:lnTo>
                                  <a:pt x="3387" y="0"/>
                                </a:lnTo>
                                <a:close/>
                                <a:moveTo>
                                  <a:pt x="3450" y="0"/>
                                </a:moveTo>
                                <a:lnTo>
                                  <a:pt x="3481" y="0"/>
                                </a:lnTo>
                                <a:lnTo>
                                  <a:pt x="3481" y="15"/>
                                </a:lnTo>
                                <a:lnTo>
                                  <a:pt x="3450" y="15"/>
                                </a:lnTo>
                                <a:lnTo>
                                  <a:pt x="3450" y="0"/>
                                </a:lnTo>
                                <a:close/>
                                <a:moveTo>
                                  <a:pt x="3512" y="0"/>
                                </a:moveTo>
                                <a:lnTo>
                                  <a:pt x="3544" y="0"/>
                                </a:lnTo>
                                <a:lnTo>
                                  <a:pt x="3544" y="15"/>
                                </a:lnTo>
                                <a:lnTo>
                                  <a:pt x="3512" y="15"/>
                                </a:lnTo>
                                <a:lnTo>
                                  <a:pt x="3512" y="0"/>
                                </a:lnTo>
                                <a:close/>
                                <a:moveTo>
                                  <a:pt x="3575" y="0"/>
                                </a:moveTo>
                                <a:lnTo>
                                  <a:pt x="3607" y="0"/>
                                </a:lnTo>
                                <a:lnTo>
                                  <a:pt x="3607" y="15"/>
                                </a:lnTo>
                                <a:lnTo>
                                  <a:pt x="3575" y="15"/>
                                </a:lnTo>
                                <a:lnTo>
                                  <a:pt x="3575" y="0"/>
                                </a:lnTo>
                                <a:close/>
                                <a:moveTo>
                                  <a:pt x="3638" y="0"/>
                                </a:moveTo>
                                <a:lnTo>
                                  <a:pt x="3669" y="0"/>
                                </a:lnTo>
                                <a:lnTo>
                                  <a:pt x="3669" y="15"/>
                                </a:lnTo>
                                <a:lnTo>
                                  <a:pt x="3638" y="15"/>
                                </a:lnTo>
                                <a:lnTo>
                                  <a:pt x="3638" y="0"/>
                                </a:lnTo>
                                <a:close/>
                                <a:moveTo>
                                  <a:pt x="3701" y="0"/>
                                </a:moveTo>
                                <a:lnTo>
                                  <a:pt x="3732" y="0"/>
                                </a:lnTo>
                                <a:lnTo>
                                  <a:pt x="3732" y="15"/>
                                </a:lnTo>
                                <a:lnTo>
                                  <a:pt x="3701" y="15"/>
                                </a:lnTo>
                                <a:lnTo>
                                  <a:pt x="3701" y="0"/>
                                </a:lnTo>
                                <a:close/>
                                <a:moveTo>
                                  <a:pt x="3763" y="0"/>
                                </a:moveTo>
                                <a:lnTo>
                                  <a:pt x="3795" y="0"/>
                                </a:lnTo>
                                <a:lnTo>
                                  <a:pt x="3795" y="15"/>
                                </a:lnTo>
                                <a:lnTo>
                                  <a:pt x="3763" y="15"/>
                                </a:lnTo>
                                <a:lnTo>
                                  <a:pt x="3763" y="0"/>
                                </a:lnTo>
                                <a:close/>
                                <a:moveTo>
                                  <a:pt x="3826" y="0"/>
                                </a:moveTo>
                                <a:lnTo>
                                  <a:pt x="3857" y="0"/>
                                </a:lnTo>
                                <a:lnTo>
                                  <a:pt x="3857" y="15"/>
                                </a:lnTo>
                                <a:lnTo>
                                  <a:pt x="3826" y="15"/>
                                </a:lnTo>
                                <a:lnTo>
                                  <a:pt x="3826" y="0"/>
                                </a:lnTo>
                                <a:close/>
                                <a:moveTo>
                                  <a:pt x="3889" y="0"/>
                                </a:moveTo>
                                <a:lnTo>
                                  <a:pt x="3920" y="0"/>
                                </a:lnTo>
                                <a:lnTo>
                                  <a:pt x="3920" y="15"/>
                                </a:lnTo>
                                <a:lnTo>
                                  <a:pt x="3889" y="15"/>
                                </a:lnTo>
                                <a:lnTo>
                                  <a:pt x="3889" y="0"/>
                                </a:lnTo>
                                <a:close/>
                                <a:moveTo>
                                  <a:pt x="3951" y="0"/>
                                </a:moveTo>
                                <a:lnTo>
                                  <a:pt x="3983" y="0"/>
                                </a:lnTo>
                                <a:lnTo>
                                  <a:pt x="3983" y="15"/>
                                </a:lnTo>
                                <a:lnTo>
                                  <a:pt x="3951" y="15"/>
                                </a:lnTo>
                                <a:lnTo>
                                  <a:pt x="3951" y="0"/>
                                </a:lnTo>
                                <a:close/>
                                <a:moveTo>
                                  <a:pt x="4014" y="0"/>
                                </a:moveTo>
                                <a:lnTo>
                                  <a:pt x="4046" y="0"/>
                                </a:lnTo>
                                <a:lnTo>
                                  <a:pt x="4046" y="15"/>
                                </a:lnTo>
                                <a:lnTo>
                                  <a:pt x="4014" y="15"/>
                                </a:lnTo>
                                <a:lnTo>
                                  <a:pt x="4014" y="0"/>
                                </a:lnTo>
                                <a:close/>
                                <a:moveTo>
                                  <a:pt x="4077" y="0"/>
                                </a:moveTo>
                                <a:lnTo>
                                  <a:pt x="4108" y="0"/>
                                </a:lnTo>
                                <a:lnTo>
                                  <a:pt x="4108" y="15"/>
                                </a:lnTo>
                                <a:lnTo>
                                  <a:pt x="4077" y="15"/>
                                </a:lnTo>
                                <a:lnTo>
                                  <a:pt x="4077" y="0"/>
                                </a:lnTo>
                                <a:close/>
                                <a:moveTo>
                                  <a:pt x="4140" y="0"/>
                                </a:moveTo>
                                <a:lnTo>
                                  <a:pt x="4171" y="0"/>
                                </a:lnTo>
                                <a:lnTo>
                                  <a:pt x="4171" y="15"/>
                                </a:lnTo>
                                <a:lnTo>
                                  <a:pt x="4140" y="15"/>
                                </a:lnTo>
                                <a:lnTo>
                                  <a:pt x="4140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34" y="0"/>
                                </a:lnTo>
                                <a:lnTo>
                                  <a:pt x="4234" y="15"/>
                                </a:lnTo>
                                <a:lnTo>
                                  <a:pt x="4203" y="15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4265" y="0"/>
                                </a:moveTo>
                                <a:lnTo>
                                  <a:pt x="4297" y="0"/>
                                </a:lnTo>
                                <a:lnTo>
                                  <a:pt x="4297" y="15"/>
                                </a:lnTo>
                                <a:lnTo>
                                  <a:pt x="4265" y="15"/>
                                </a:lnTo>
                                <a:lnTo>
                                  <a:pt x="4265" y="0"/>
                                </a:lnTo>
                                <a:close/>
                                <a:moveTo>
                                  <a:pt x="4328" y="0"/>
                                </a:moveTo>
                                <a:lnTo>
                                  <a:pt x="4359" y="0"/>
                                </a:lnTo>
                                <a:lnTo>
                                  <a:pt x="4359" y="15"/>
                                </a:lnTo>
                                <a:lnTo>
                                  <a:pt x="4328" y="15"/>
                                </a:lnTo>
                                <a:lnTo>
                                  <a:pt x="4328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422" y="0"/>
                                </a:lnTo>
                                <a:lnTo>
                                  <a:pt x="4422" y="15"/>
                                </a:lnTo>
                                <a:lnTo>
                                  <a:pt x="4391" y="15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4453" y="0"/>
                                </a:moveTo>
                                <a:lnTo>
                                  <a:pt x="4485" y="0"/>
                                </a:lnTo>
                                <a:lnTo>
                                  <a:pt x="4485" y="15"/>
                                </a:lnTo>
                                <a:lnTo>
                                  <a:pt x="4453" y="15"/>
                                </a:lnTo>
                                <a:lnTo>
                                  <a:pt x="4453" y="0"/>
                                </a:lnTo>
                                <a:close/>
                                <a:moveTo>
                                  <a:pt x="4516" y="0"/>
                                </a:moveTo>
                                <a:lnTo>
                                  <a:pt x="4547" y="0"/>
                                </a:lnTo>
                                <a:lnTo>
                                  <a:pt x="4547" y="15"/>
                                </a:lnTo>
                                <a:lnTo>
                                  <a:pt x="4516" y="15"/>
                                </a:lnTo>
                                <a:lnTo>
                                  <a:pt x="4516" y="0"/>
                                </a:lnTo>
                                <a:close/>
                                <a:moveTo>
                                  <a:pt x="4579" y="0"/>
                                </a:moveTo>
                                <a:lnTo>
                                  <a:pt x="4610" y="0"/>
                                </a:lnTo>
                                <a:lnTo>
                                  <a:pt x="4610" y="15"/>
                                </a:lnTo>
                                <a:lnTo>
                                  <a:pt x="4579" y="15"/>
                                </a:lnTo>
                                <a:lnTo>
                                  <a:pt x="4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0" cap="flat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3FA32" id="グループ化 28" o:spid="_x0000_s1029" style="position:absolute;left:0;text-align:left;margin-left:25.15pt;margin-top:16.1pt;width:240pt;height:75.75pt;z-index:251695104" coordsize="30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">
                <v:rect id="正方形/長方形 39" o:spid="_x0000_s1030" style="position:absolute;left:7239;width:23241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" filled="f" stroked="f" strokeweight="1pt">
                  <v:textbox>
                    <w:txbxContent>
                      <w:p w14:paraId="72D46277" w14:textId="77777777" w:rsidR="009B6EBD" w:rsidRPr="00607BE2" w:rsidRDefault="009B6EBD" w:rsidP="009B6EBD">
                        <w:pPr>
                          <w:spacing w:line="220" w:lineRule="exact"/>
                          <w:rPr>
                            <w:rFonts w:ascii="UD デジタル 教科書体 N-R" w:eastAsia="UD デジタル 教科書体 N-R" w:hAnsi="ＭＳ 明朝" w:cs="ＭＳ 明朝"/>
                            <w:color w:val="181717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b/>
                            <w:bCs/>
                            <w:color w:val="181717"/>
                            <w:szCs w:val="21"/>
                          </w:rPr>
                          <w:t>「本の楽育まんてん堂」</w:t>
                        </w: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から</w:t>
                        </w:r>
                      </w:p>
                      <w:p w14:paraId="58D25C8D" w14:textId="77777777" w:rsidR="009B6EBD" w:rsidRPr="009D4233" w:rsidRDefault="009B6EBD" w:rsidP="009B6EBD">
                        <w:pPr>
                          <w:spacing w:line="180" w:lineRule="exact"/>
                          <w:ind w:firstLineChars="100" w:firstLine="160"/>
                          <w:rPr>
                            <w:rFonts w:ascii="UD デジタル 教科書体 N-R" w:eastAsia="UD デジタル 教科書体 N-R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6"/>
                            <w:szCs w:val="16"/>
                          </w:rPr>
                          <w:t>お買い求めいただけます</w:t>
                        </w:r>
                      </w:p>
                      <w:p w14:paraId="193567AA" w14:textId="77777777" w:rsidR="009B6EBD" w:rsidRPr="009D4233" w:rsidRDefault="009B6EBD" w:rsidP="009B6EBD">
                        <w:pPr>
                          <w:spacing w:after="25" w:line="160" w:lineRule="exact"/>
                          <w:ind w:firstLineChars="100" w:firstLine="120"/>
                          <w:rPr>
                            <w:rFonts w:ascii="UD デジタル 教科書体 N-R" w:eastAsia="UD デジタル 教科書体 N-R" w:hAnsi="ＭＳ 明朝" w:cs="ＭＳ 明朝"/>
                            <w:color w:val="181717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ご購入の ホームページ：</w:t>
                        </w:r>
                        <w:r w:rsidRPr="00CE31F7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4"/>
                            <w:szCs w:val="14"/>
                          </w:rPr>
                          <w:t>https://www.ecur.co.jp</w:t>
                        </w:r>
                      </w:p>
                      <w:p w14:paraId="30D6A173" w14:textId="77777777" w:rsidR="009B6EBD" w:rsidRPr="009D4233" w:rsidRDefault="009B6EBD" w:rsidP="009B6EBD">
                        <w:pPr>
                          <w:spacing w:after="25" w:line="160" w:lineRule="exact"/>
                          <w:ind w:firstLineChars="100" w:firstLine="120"/>
                          <w:rPr>
                            <w:rFonts w:ascii="UD デジタル 教科書体 N-R" w:eastAsia="UD デジタル 教科書体 N-R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個人でご購入のお客様向けのインターネットショップです</w:t>
                        </w:r>
                      </w:p>
                      <w:p w14:paraId="34FC9790" w14:textId="77777777" w:rsidR="009B6EBD" w:rsidRPr="009D4233" w:rsidRDefault="009B6EBD" w:rsidP="009B6EBD">
                        <w:pPr>
                          <w:spacing w:line="160" w:lineRule="exact"/>
                          <w:ind w:firstLineChars="100" w:firstLine="120"/>
                          <w:rPr>
                            <w:rFonts w:ascii="UD デジタル 教科書体 N-R" w:eastAsia="UD デジタル 教科書体 N-R" w:hAnsi="ＭＳ 明朝" w:cs="ＭＳ 明朝"/>
                            <w:color w:val="181717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送料等はサイト内でご確認ください</w:t>
                        </w:r>
                      </w:p>
                      <w:p w14:paraId="594F4089" w14:textId="77777777" w:rsidR="009B6EBD" w:rsidRPr="00607BE2" w:rsidRDefault="009B6EBD" w:rsidP="009B6EBD">
                        <w:pPr>
                          <w:spacing w:line="200" w:lineRule="exact"/>
                          <w:ind w:firstLineChars="100" w:firstLine="120"/>
                          <w:rPr>
                            <w:color w:val="000000"/>
                            <w:szCs w:val="21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見積書・納品書・請求書の送付には対応しておりません</w:t>
                        </w:r>
                        <w:r w:rsidRPr="009D4233">
                          <w:rPr>
                            <w:rFonts w:ascii="ＭＳ 明朝" w:eastAsia="ＭＳ 明朝" w:hAnsi="ＭＳ 明朝" w:cs="ＭＳ 明朝" w:hint="eastAsia"/>
                            <w:color w:val="000000"/>
                            <w:szCs w:val="21"/>
                          </w:rPr>
                          <w:t xml:space="preserve">　</w:t>
                        </w:r>
                      </w:p>
                    </w:txbxContent>
                  </v:textbox>
                </v:rect>
                <v:shape id="Freeform 12" o:spid="_x0000_s1031" style="position:absolute;left:285;top:8858;width:29267;height:89;visibility:visible;mso-wrap-style:square;v-text-anchor:top" coordsize="46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" path="m,l31,r,15l,15,,xm63,l94,r,15l63,15,63,xm126,r31,l157,15r-31,l126,xm188,r32,l220,15r-32,l188,xm251,r31,l282,15r-31,l251,xm314,r31,l345,15r-31,l314,xm376,r32,l408,15r-32,l376,xm439,r31,l470,15r-31,l439,xm502,r31,l533,15r-31,l502,xm565,r31,l596,15r-31,l565,xm627,r32,l659,15r-32,l627,xm690,r31,l721,15r-31,l690,xm753,r31,l784,15r-31,l753,xm815,r32,l847,15r-32,l815,xm878,r32,l910,15r-32,l878,xm941,r31,l972,15r-31,l941,xm1004,r31,l1035,15r-31,l1004,xm1066,r32,l1098,15r-32,l1066,xm1129,r32,l1161,15r-32,l1129,xm1192,r31,l1223,15r-31,l1192,xm1254,r32,l1286,15r-32,l1254,xm1317,r32,l1349,15r-32,l1317,xm1380,r31,l1411,15r-31,l1380,xm1443,r31,l1474,15r-31,l1443,xm1506,r31,l1537,15r-31,l1506,xm1568,r32,l1600,15r-32,l1568,xm1631,r31,l1662,15r-31,l1631,xm1694,r31,l1725,15r-31,l1694,xm1756,r32,l1788,15r-32,l1756,xm1819,r31,l1850,15r-31,l1819,xm1882,r31,l1913,15r-31,l1882,xm1945,r31,l1976,15r-31,l1945,xm2007,r32,l2039,15r-32,l2007,xm2070,r31,l2101,15r-31,l2070,xm2133,r31,l2164,15r-31,l2133,xm2195,r32,l2227,15r-32,l2195,xm2258,r31,l2289,15r-31,l2258,xm2321,r31,l2352,15r-31,l2321,xm2384,r31,l2415,15r-31,l2384,xm2446,r32,l2478,15r-32,l2446,xm2509,r31,l2540,15r-31,l2509,xm2572,r31,l2603,15r-31,l2572,xm2634,r32,l2666,15r-32,l2634,xm2697,r31,l2728,15r-31,l2697,xm2760,r31,l2791,15r-31,l2760,xm2823,r31,l2854,15r-31,l2823,xm2885,r32,l2917,15r-32,l2885,xm2948,r31,l2979,15r-31,l2948,xm3011,r31,l3042,15r-31,l3011,xm3073,r32,l3105,15r-32,l3073,xm3136,r31,l3167,15r-31,l3136,xm3199,r31,l3230,15r-31,l3199,xm3262,r31,l3293,15r-31,l3262,xm3324,r32,l3356,15r-32,l3324,xm3387,r31,l3418,15r-31,l3387,xm3450,r31,l3481,15r-31,l3450,xm3512,r32,l3544,15r-32,l3512,xm3575,r32,l3607,15r-32,l3575,xm3638,r31,l3669,15r-31,l3638,xm3701,r31,l3732,15r-31,l3701,xm3763,r32,l3795,15r-32,l3763,xm3826,r31,l3857,15r-31,l3826,xm3889,r31,l3920,15r-31,l3889,xm3951,r32,l3983,15r-32,l3951,xm4014,r32,l4046,15r-32,l4014,xm4077,r31,l4108,15r-31,l4077,xm4140,r31,l4171,15r-31,l4140,xm4203,r31,l4234,15r-31,l4203,xm4265,r32,l4297,15r-32,l4265,xm4328,r31,l4359,15r-31,l4328,xm4391,r31,l4422,15r-31,l4391,xm4453,r32,l4485,15r-32,l4453,xm4516,r31,l4547,15r-31,l4516,xm4579,r31,l4610,15r-31,l4579,xe" fillcolor="#b2b2b2" strokecolor="#b2b2b2" strokeweight="0">
                  <v:path arrowok="t" o:connecttype="custom" o:connectlocs="39996,0;99673,0;139670,8890;159350,8890;199347,0;278705,0;338382,0;378378,8890;398059,8890;438055,0;517413,0;577725,0;617086,8890;637402,8890;676763,0;756756,0;816433,0;856429,8890;876110,8890;916106,0;995464,0;1055141,0;1095137,8890;1114818,8890;1154814,0;1234807,0;1294484,0;1333846,8890;1354161,8890;1393523,0;1473515,0;1533192,0;1573189,8890;1592869,8890;1632866,0;1712224,0;1771901,0;1811897,8890;1831578,8890;1871574,0;1950932,0;2010609,0;2050605,8890;2070921,8890;2110282,0;2190275,0;2249952,0;2289948,8890;2309629,8890;2349625,0;2428983,0;2488660,0;2528656,8890;2548337,8890;2588333,0;2668326,0;2728003,0;2767365,8890;2787680,8890;2827042,0;2907034,0" o:connectangles="0,0,0,0,0,0,0,0,0,0,0,0,0,0,0,0,0,0,0,0,0,0,0,0,0,0,0,0,0,0,0,0,0,0,0,0,0,0,0,0,0,0,0,0,0,0,0,0,0,0,0,0,0,0,0,0,0,0,0,0,0"/>
                  <o:lock v:ext="edit" verticies="t"/>
                </v:shape>
                <v:shape id="Freeform 12" o:spid="_x0000_s1032" style="position:absolute;top:95;width:29267;height:89;visibility:visible;mso-wrap-style:square;v-text-anchor:top" coordsize="46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" path="m,l31,r,15l,15,,xm63,l94,r,15l63,15,63,xm126,r31,l157,15r-31,l126,xm188,r32,l220,15r-32,l188,xm251,r31,l282,15r-31,l251,xm314,r31,l345,15r-31,l314,xm376,r32,l408,15r-32,l376,xm439,r31,l470,15r-31,l439,xm502,r31,l533,15r-31,l502,xm565,r31,l596,15r-31,l565,xm627,r32,l659,15r-32,l627,xm690,r31,l721,15r-31,l690,xm753,r31,l784,15r-31,l753,xm815,r32,l847,15r-32,l815,xm878,r32,l910,15r-32,l878,xm941,r31,l972,15r-31,l941,xm1004,r31,l1035,15r-31,l1004,xm1066,r32,l1098,15r-32,l1066,xm1129,r32,l1161,15r-32,l1129,xm1192,r31,l1223,15r-31,l1192,xm1254,r32,l1286,15r-32,l1254,xm1317,r32,l1349,15r-32,l1317,xm1380,r31,l1411,15r-31,l1380,xm1443,r31,l1474,15r-31,l1443,xm1506,r31,l1537,15r-31,l1506,xm1568,r32,l1600,15r-32,l1568,xm1631,r31,l1662,15r-31,l1631,xm1694,r31,l1725,15r-31,l1694,xm1756,r32,l1788,15r-32,l1756,xm1819,r31,l1850,15r-31,l1819,xm1882,r31,l1913,15r-31,l1882,xm1945,r31,l1976,15r-31,l1945,xm2007,r32,l2039,15r-32,l2007,xm2070,r31,l2101,15r-31,l2070,xm2133,r31,l2164,15r-31,l2133,xm2195,r32,l2227,15r-32,l2195,xm2258,r31,l2289,15r-31,l2258,xm2321,r31,l2352,15r-31,l2321,xm2384,r31,l2415,15r-31,l2384,xm2446,r32,l2478,15r-32,l2446,xm2509,r31,l2540,15r-31,l2509,xm2572,r31,l2603,15r-31,l2572,xm2634,r32,l2666,15r-32,l2634,xm2697,r31,l2728,15r-31,l2697,xm2760,r31,l2791,15r-31,l2760,xm2823,r31,l2854,15r-31,l2823,xm2885,r32,l2917,15r-32,l2885,xm2948,r31,l2979,15r-31,l2948,xm3011,r31,l3042,15r-31,l3011,xm3073,r32,l3105,15r-32,l3073,xm3136,r31,l3167,15r-31,l3136,xm3199,r31,l3230,15r-31,l3199,xm3262,r31,l3293,15r-31,l3262,xm3324,r32,l3356,15r-32,l3324,xm3387,r31,l3418,15r-31,l3387,xm3450,r31,l3481,15r-31,l3450,xm3512,r32,l3544,15r-32,l3512,xm3575,r32,l3607,15r-32,l3575,xm3638,r31,l3669,15r-31,l3638,xm3701,r31,l3732,15r-31,l3701,xm3763,r32,l3795,15r-32,l3763,xm3826,r31,l3857,15r-31,l3826,xm3889,r31,l3920,15r-31,l3889,xm3951,r32,l3983,15r-32,l3951,xm4014,r32,l4046,15r-32,l4014,xm4077,r31,l4108,15r-31,l4077,xm4140,r31,l4171,15r-31,l4140,xm4203,r31,l4234,15r-31,l4203,xm4265,r32,l4297,15r-32,l4265,xm4328,r31,l4359,15r-31,l4328,xm4391,r31,l4422,15r-31,l4391,xm4453,r32,l4485,15r-32,l4453,xm4516,r31,l4547,15r-31,l4516,xm4579,r31,l4610,15r-31,l4579,xe" fillcolor="#b2b2b2" strokecolor="#b2b2b2" strokeweight="0">
                  <v:path arrowok="t" o:connecttype="custom" o:connectlocs="39996,0;99673,0;139670,8890;159350,8890;199347,0;278705,0;338382,0;378378,8890;398059,8890;438055,0;517413,0;577725,0;617086,8890;637402,8890;676763,0;756756,0;816433,0;856429,8890;876110,8890;916106,0;995464,0;1055141,0;1095137,8890;1114818,8890;1154814,0;1234807,0;1294484,0;1333846,8890;1354161,8890;1393523,0;1473515,0;1533192,0;1573189,8890;1592869,8890;1632866,0;1712224,0;1771901,0;1811897,8890;1831578,8890;1871574,0;1950932,0;2010609,0;2050605,8890;2070921,8890;2110282,0;2190275,0;2249952,0;2289948,8890;2309629,8890;2349625,0;2428983,0;2488660,0;2528656,8890;2548337,8890;2588333,0;2668326,0;2728003,0;2767365,8890;2787680,8890;2827042,0;2907034,0" o:connectangles="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FD0F11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B51B8D" wp14:editId="07385C10">
                <wp:simplePos x="0" y="0"/>
                <wp:positionH relativeFrom="column">
                  <wp:posOffset>3717290</wp:posOffset>
                </wp:positionH>
                <wp:positionV relativeFrom="paragraph">
                  <wp:posOffset>185420</wp:posOffset>
                </wp:positionV>
                <wp:extent cx="3475990" cy="1068705"/>
                <wp:effectExtent l="0" t="0" r="0" b="17145"/>
                <wp:wrapNone/>
                <wp:docPr id="276500913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990" cy="1068705"/>
                          <a:chOff x="0" y="0"/>
                          <a:chExt cx="3600454" cy="1068705"/>
                        </a:xfrm>
                      </wpg:grpSpPr>
                      <wpg:grpSp>
                        <wpg:cNvPr id="875004513" name="グループ化 29"/>
                        <wpg:cNvGrpSpPr/>
                        <wpg:grpSpPr>
                          <a:xfrm>
                            <a:off x="57150" y="0"/>
                            <a:ext cx="3543304" cy="1068705"/>
                            <a:chOff x="0" y="0"/>
                            <a:chExt cx="3053894" cy="1068705"/>
                          </a:xfrm>
                        </wpg:grpSpPr>
                        <wpg:grpSp>
                          <wpg:cNvPr id="679539440" name="Group 3511"/>
                          <wpg:cNvGrpSpPr/>
                          <wpg:grpSpPr>
                            <a:xfrm>
                              <a:off x="0" y="0"/>
                              <a:ext cx="2332355" cy="1068705"/>
                              <a:chOff x="0" y="0"/>
                              <a:chExt cx="2651913" cy="1220167"/>
                            </a:xfrm>
                          </wpg:grpSpPr>
                          <wps:wsp>
                            <wps:cNvPr id="2036372688" name="Shape 209"/>
                            <wps:cNvSpPr/>
                            <wps:spPr>
                              <a:xfrm>
                                <a:off x="0" y="0"/>
                                <a:ext cx="2651913" cy="12167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51913" h="1216799">
                                    <a:moveTo>
                                      <a:pt x="2651913" y="1144803"/>
                                    </a:moveTo>
                                    <a:cubicBezTo>
                                      <a:pt x="2651913" y="1184401"/>
                                      <a:pt x="2619515" y="1216799"/>
                                      <a:pt x="2579916" y="1216799"/>
                                    </a:cubicBezTo>
                                    <a:lnTo>
                                      <a:pt x="71996" y="1216799"/>
                                    </a:lnTo>
                                    <a:cubicBezTo>
                                      <a:pt x="32398" y="1216799"/>
                                      <a:pt x="0" y="1184401"/>
                                      <a:pt x="0" y="1144803"/>
                                    </a:cubicBezTo>
                                    <a:lnTo>
                                      <a:pt x="0" y="72009"/>
                                    </a:lnTo>
                                    <a:cubicBezTo>
                                      <a:pt x="0" y="32397"/>
                                      <a:pt x="32398" y="0"/>
                                      <a:pt x="71996" y="0"/>
                                    </a:cubicBezTo>
                                    <a:lnTo>
                                      <a:pt x="2579916" y="0"/>
                                    </a:lnTo>
                                    <a:cubicBezTo>
                                      <a:pt x="2619515" y="0"/>
                                      <a:pt x="2651913" y="32397"/>
                                      <a:pt x="2651913" y="72009"/>
                                    </a:cubicBezTo>
                                    <a:lnTo>
                                      <a:pt x="2651913" y="114480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343433"/>
                                </a:solidFill>
                                <a:prstDash val="solid"/>
                                <a:miter lim="100000"/>
                              </a:ln>
                              <a:effectLst/>
                            </wps:spPr>
                            <wps:txbx>
                              <w:txbxContent>
                                <w:p w14:paraId="0EDD1478" w14:textId="77777777" w:rsidR="007A75D3" w:rsidRDefault="007A75D3" w:rsidP="007A75D3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 xml:space="preserve">　　　　　　　　　　　</w:t>
                                  </w:r>
                                </w:p>
                                <w:p w14:paraId="5266FD42" w14:textId="77777777" w:rsidR="007A75D3" w:rsidRDefault="007A75D3" w:rsidP="007A75D3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</w:p>
                                <w:p w14:paraId="540EB99F" w14:textId="77777777" w:rsidR="007A75D3" w:rsidRPr="00705F6B" w:rsidRDefault="007A75D3" w:rsidP="007A75D3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04940125" name="Shape 221"/>
                            <wps:cNvSpPr/>
                            <wps:spPr>
                              <a:xfrm>
                                <a:off x="65770" y="49533"/>
                                <a:ext cx="167236" cy="2586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7236" h="258691">
                                    <a:moveTo>
                                      <a:pt x="161112" y="0"/>
                                    </a:moveTo>
                                    <a:lnTo>
                                      <a:pt x="167236" y="243"/>
                                    </a:lnTo>
                                    <a:lnTo>
                                      <a:pt x="167236" y="13748"/>
                                    </a:lnTo>
                                    <a:lnTo>
                                      <a:pt x="157074" y="13488"/>
                                    </a:lnTo>
                                    <a:cubicBezTo>
                                      <a:pt x="145923" y="14021"/>
                                      <a:pt x="135509" y="15367"/>
                                      <a:pt x="125908" y="17297"/>
                                    </a:cubicBezTo>
                                    <a:cubicBezTo>
                                      <a:pt x="78511" y="26797"/>
                                      <a:pt x="42469" y="49111"/>
                                      <a:pt x="20307" y="84455"/>
                                    </a:cubicBezTo>
                                    <a:cubicBezTo>
                                      <a:pt x="11278" y="98844"/>
                                      <a:pt x="4788" y="118249"/>
                                      <a:pt x="7900" y="139598"/>
                                    </a:cubicBezTo>
                                    <a:cubicBezTo>
                                      <a:pt x="10732" y="159055"/>
                                      <a:pt x="19507" y="174346"/>
                                      <a:pt x="29540" y="187401"/>
                                    </a:cubicBezTo>
                                    <a:cubicBezTo>
                                      <a:pt x="39802" y="200761"/>
                                      <a:pt x="53200" y="210324"/>
                                      <a:pt x="67335" y="219075"/>
                                    </a:cubicBezTo>
                                    <a:cubicBezTo>
                                      <a:pt x="81642" y="227920"/>
                                      <a:pt x="98942" y="234864"/>
                                      <a:pt x="117686" y="239351"/>
                                    </a:cubicBezTo>
                                    <a:lnTo>
                                      <a:pt x="167236" y="243994"/>
                                    </a:lnTo>
                                    <a:lnTo>
                                      <a:pt x="167236" y="258691"/>
                                    </a:lnTo>
                                    <a:lnTo>
                                      <a:pt x="141278" y="257699"/>
                                    </a:lnTo>
                                    <a:cubicBezTo>
                                      <a:pt x="109437" y="253876"/>
                                      <a:pt x="80883" y="242742"/>
                                      <a:pt x="58966" y="227864"/>
                                    </a:cubicBezTo>
                                    <a:cubicBezTo>
                                      <a:pt x="44514" y="218046"/>
                                      <a:pt x="31852" y="206096"/>
                                      <a:pt x="21463" y="191211"/>
                                    </a:cubicBezTo>
                                    <a:cubicBezTo>
                                      <a:pt x="11150" y="176441"/>
                                      <a:pt x="3492" y="158877"/>
                                      <a:pt x="1829" y="136665"/>
                                    </a:cubicBezTo>
                                    <a:cubicBezTo>
                                      <a:pt x="0" y="112052"/>
                                      <a:pt x="6324" y="93142"/>
                                      <a:pt x="15685" y="76543"/>
                                    </a:cubicBezTo>
                                    <a:cubicBezTo>
                                      <a:pt x="25070" y="59906"/>
                                      <a:pt x="36868" y="48184"/>
                                      <a:pt x="50597" y="37529"/>
                                    </a:cubicBezTo>
                                    <a:cubicBezTo>
                                      <a:pt x="79108" y="15418"/>
                                      <a:pt x="112801" y="2248"/>
                                      <a:pt x="1611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7454239" name="Shape 222"/>
                            <wps:cNvSpPr/>
                            <wps:spPr>
                              <a:xfrm>
                                <a:off x="233006" y="49776"/>
                                <a:ext cx="166672" cy="2587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6672" h="258710">
                                    <a:moveTo>
                                      <a:pt x="0" y="0"/>
                                    </a:moveTo>
                                    <a:lnTo>
                                      <a:pt x="25200" y="1003"/>
                                    </a:lnTo>
                                    <a:cubicBezTo>
                                      <a:pt x="56344" y="4815"/>
                                      <a:pt x="86139" y="15886"/>
                                      <a:pt x="107274" y="30249"/>
                                    </a:cubicBezTo>
                                    <a:cubicBezTo>
                                      <a:pt x="134961" y="49071"/>
                                      <a:pt x="161161" y="78065"/>
                                      <a:pt x="164691" y="121169"/>
                                    </a:cubicBezTo>
                                    <a:cubicBezTo>
                                      <a:pt x="166672" y="145375"/>
                                      <a:pt x="159751" y="165949"/>
                                      <a:pt x="151128" y="181583"/>
                                    </a:cubicBezTo>
                                    <a:cubicBezTo>
                                      <a:pt x="142124" y="197915"/>
                                      <a:pt x="129665" y="210208"/>
                                      <a:pt x="116508" y="220876"/>
                                    </a:cubicBezTo>
                                    <a:cubicBezTo>
                                      <a:pt x="89622" y="242695"/>
                                      <a:pt x="52843" y="256741"/>
                                      <a:pt x="6856" y="258710"/>
                                    </a:cubicBezTo>
                                    <a:lnTo>
                                      <a:pt x="0" y="258448"/>
                                    </a:lnTo>
                                    <a:lnTo>
                                      <a:pt x="0" y="243751"/>
                                    </a:lnTo>
                                    <a:lnTo>
                                      <a:pt x="9459" y="244638"/>
                                    </a:lnTo>
                                    <a:cubicBezTo>
                                      <a:pt x="50404" y="242619"/>
                                      <a:pt x="85342" y="229982"/>
                                      <a:pt x="112177" y="210615"/>
                                    </a:cubicBezTo>
                                    <a:cubicBezTo>
                                      <a:pt x="125448" y="201039"/>
                                      <a:pt x="136611" y="189978"/>
                                      <a:pt x="145933" y="175131"/>
                                    </a:cubicBezTo>
                                    <a:cubicBezTo>
                                      <a:pt x="154912" y="160831"/>
                                      <a:pt x="161745" y="142353"/>
                                      <a:pt x="159789" y="120293"/>
                                    </a:cubicBezTo>
                                    <a:cubicBezTo>
                                      <a:pt x="158138" y="101725"/>
                                      <a:pt x="147724" y="84479"/>
                                      <a:pt x="138428" y="72185"/>
                                    </a:cubicBezTo>
                                    <a:cubicBezTo>
                                      <a:pt x="127900" y="58253"/>
                                      <a:pt x="115872" y="48753"/>
                                      <a:pt x="101217" y="39927"/>
                                    </a:cubicBezTo>
                                    <a:cubicBezTo>
                                      <a:pt x="79957" y="27125"/>
                                      <a:pt x="53618" y="17274"/>
                                      <a:pt x="22516" y="14081"/>
                                    </a:cubicBezTo>
                                    <a:lnTo>
                                      <a:pt x="0" y="13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11635734" name="Shape 223"/>
                            <wps:cNvSpPr/>
                            <wps:spPr>
                              <a:xfrm>
                                <a:off x="119124" y="108791"/>
                                <a:ext cx="69838" cy="776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838" h="77697">
                                    <a:moveTo>
                                      <a:pt x="69838" y="0"/>
                                    </a:moveTo>
                                    <a:lnTo>
                                      <a:pt x="69838" y="10928"/>
                                    </a:lnTo>
                                    <a:lnTo>
                                      <a:pt x="67653" y="10527"/>
                                    </a:lnTo>
                                    <a:cubicBezTo>
                                      <a:pt x="61607" y="11606"/>
                                      <a:pt x="57290" y="15670"/>
                                      <a:pt x="56680" y="21969"/>
                                    </a:cubicBezTo>
                                    <a:cubicBezTo>
                                      <a:pt x="55880" y="30326"/>
                                      <a:pt x="61658" y="35787"/>
                                      <a:pt x="67069" y="36917"/>
                                    </a:cubicBezTo>
                                    <a:lnTo>
                                      <a:pt x="69838" y="36683"/>
                                    </a:lnTo>
                                    <a:lnTo>
                                      <a:pt x="69838" y="41919"/>
                                    </a:lnTo>
                                    <a:lnTo>
                                      <a:pt x="64460" y="42961"/>
                                    </a:lnTo>
                                    <a:cubicBezTo>
                                      <a:pt x="62395" y="44071"/>
                                      <a:pt x="60719" y="45807"/>
                                      <a:pt x="59855" y="48068"/>
                                    </a:cubicBezTo>
                                    <a:cubicBezTo>
                                      <a:pt x="56477" y="56945"/>
                                      <a:pt x="60604" y="69138"/>
                                      <a:pt x="58991" y="77697"/>
                                    </a:cubicBezTo>
                                    <a:cubicBezTo>
                                      <a:pt x="50190" y="74116"/>
                                      <a:pt x="40437" y="68325"/>
                                      <a:pt x="31585" y="63613"/>
                                    </a:cubicBezTo>
                                    <a:cubicBezTo>
                                      <a:pt x="25286" y="60260"/>
                                      <a:pt x="18910" y="57466"/>
                                      <a:pt x="19177" y="47776"/>
                                    </a:cubicBezTo>
                                    <a:cubicBezTo>
                                      <a:pt x="12306" y="44004"/>
                                      <a:pt x="5766" y="35749"/>
                                      <a:pt x="9652" y="25195"/>
                                    </a:cubicBezTo>
                                    <a:cubicBezTo>
                                      <a:pt x="7836" y="23075"/>
                                      <a:pt x="5524" y="22757"/>
                                      <a:pt x="3886" y="20496"/>
                                    </a:cubicBezTo>
                                    <a:cubicBezTo>
                                      <a:pt x="0" y="15187"/>
                                      <a:pt x="1372" y="6641"/>
                                      <a:pt x="6185" y="3199"/>
                                    </a:cubicBezTo>
                                    <a:cubicBezTo>
                                      <a:pt x="10477" y="138"/>
                                      <a:pt x="17297" y="850"/>
                                      <a:pt x="25527" y="850"/>
                                    </a:cubicBezTo>
                                    <a:cubicBezTo>
                                      <a:pt x="33172" y="850"/>
                                      <a:pt x="39154" y="507"/>
                                      <a:pt x="45428" y="557"/>
                                    </a:cubicBezTo>
                                    <a:lnTo>
                                      <a:pt x="698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6067484" name="Shape 224"/>
                            <wps:cNvSpPr/>
                            <wps:spPr>
                              <a:xfrm>
                                <a:off x="187999" y="84044"/>
                                <a:ext cx="962" cy="69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62" h="6914">
                                    <a:moveTo>
                                      <a:pt x="962" y="0"/>
                                    </a:moveTo>
                                    <a:lnTo>
                                      <a:pt x="962" y="6914"/>
                                    </a:lnTo>
                                    <a:lnTo>
                                      <a:pt x="0" y="2759"/>
                                    </a:lnTo>
                                    <a:lnTo>
                                      <a:pt x="9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8675846" name="Shape 225"/>
                            <wps:cNvSpPr/>
                            <wps:spPr>
                              <a:xfrm>
                                <a:off x="188961" y="81205"/>
                                <a:ext cx="32165" cy="1210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165" h="121023">
                                    <a:moveTo>
                                      <a:pt x="990" y="0"/>
                                    </a:moveTo>
                                    <a:lnTo>
                                      <a:pt x="32165" y="5527"/>
                                    </a:lnTo>
                                    <a:lnTo>
                                      <a:pt x="32165" y="48032"/>
                                    </a:lnTo>
                                    <a:lnTo>
                                      <a:pt x="29552" y="47498"/>
                                    </a:lnTo>
                                    <a:cubicBezTo>
                                      <a:pt x="20161" y="49555"/>
                                      <a:pt x="19713" y="60806"/>
                                      <a:pt x="25150" y="66127"/>
                                    </a:cubicBezTo>
                                    <a:lnTo>
                                      <a:pt x="32165" y="68807"/>
                                    </a:lnTo>
                                    <a:lnTo>
                                      <a:pt x="32165" y="73968"/>
                                    </a:lnTo>
                                    <a:lnTo>
                                      <a:pt x="29845" y="73609"/>
                                    </a:lnTo>
                                    <a:cubicBezTo>
                                      <a:pt x="21450" y="75171"/>
                                      <a:pt x="20929" y="82474"/>
                                      <a:pt x="21183" y="92964"/>
                                    </a:cubicBezTo>
                                    <a:cubicBezTo>
                                      <a:pt x="21285" y="97536"/>
                                      <a:pt x="21069" y="102807"/>
                                      <a:pt x="22631" y="106452"/>
                                    </a:cubicBezTo>
                                    <a:cubicBezTo>
                                      <a:pt x="23571" y="108642"/>
                                      <a:pt x="25355" y="110306"/>
                                      <a:pt x="27419" y="111360"/>
                                    </a:cubicBezTo>
                                    <a:lnTo>
                                      <a:pt x="32165" y="112278"/>
                                    </a:lnTo>
                                    <a:lnTo>
                                      <a:pt x="32165" y="121023"/>
                                    </a:lnTo>
                                    <a:lnTo>
                                      <a:pt x="24066" y="119647"/>
                                    </a:lnTo>
                                    <a:cubicBezTo>
                                      <a:pt x="10337" y="113106"/>
                                      <a:pt x="12611" y="93955"/>
                                      <a:pt x="11087" y="79464"/>
                                    </a:cubicBezTo>
                                    <a:cubicBezTo>
                                      <a:pt x="10579" y="74664"/>
                                      <a:pt x="6629" y="69723"/>
                                      <a:pt x="1562" y="69203"/>
                                    </a:cubicBezTo>
                                    <a:lnTo>
                                      <a:pt x="0" y="69505"/>
                                    </a:lnTo>
                                    <a:lnTo>
                                      <a:pt x="0" y="64269"/>
                                    </a:lnTo>
                                    <a:lnTo>
                                      <a:pt x="4428" y="63895"/>
                                    </a:lnTo>
                                    <a:cubicBezTo>
                                      <a:pt x="11100" y="61298"/>
                                      <a:pt x="15551" y="53340"/>
                                      <a:pt x="11950" y="45453"/>
                                    </a:cubicBezTo>
                                    <a:cubicBezTo>
                                      <a:pt x="10966" y="43288"/>
                                      <a:pt x="9074" y="41164"/>
                                      <a:pt x="6607" y="39726"/>
                                    </a:cubicBezTo>
                                    <a:lnTo>
                                      <a:pt x="0" y="38514"/>
                                    </a:lnTo>
                                    <a:lnTo>
                                      <a:pt x="0" y="27586"/>
                                    </a:lnTo>
                                    <a:lnTo>
                                      <a:pt x="13970" y="27267"/>
                                    </a:lnTo>
                                    <a:cubicBezTo>
                                      <a:pt x="12509" y="25006"/>
                                      <a:pt x="9334" y="22937"/>
                                      <a:pt x="6464" y="19939"/>
                                    </a:cubicBezTo>
                                    <a:cubicBezTo>
                                      <a:pt x="4692" y="18079"/>
                                      <a:pt x="1956" y="14875"/>
                                      <a:pt x="346" y="11246"/>
                                    </a:cubicBezTo>
                                    <a:lnTo>
                                      <a:pt x="0" y="9753"/>
                                    </a:lnTo>
                                    <a:lnTo>
                                      <a:pt x="0" y="2839"/>
                                    </a:lnTo>
                                    <a:lnTo>
                                      <a:pt x="9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4441362" name="Shape 226"/>
                            <wps:cNvSpPr/>
                            <wps:spPr>
                              <a:xfrm>
                                <a:off x="221127" y="86732"/>
                                <a:ext cx="34690" cy="1158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690" h="115885">
                                    <a:moveTo>
                                      <a:pt x="0" y="0"/>
                                    </a:moveTo>
                                    <a:lnTo>
                                      <a:pt x="34690" y="6149"/>
                                    </a:lnTo>
                                    <a:lnTo>
                                      <a:pt x="34690" y="33007"/>
                                    </a:lnTo>
                                    <a:lnTo>
                                      <a:pt x="31143" y="32586"/>
                                    </a:lnTo>
                                    <a:cubicBezTo>
                                      <a:pt x="16501" y="34834"/>
                                      <a:pt x="17339" y="58265"/>
                                      <a:pt x="32299" y="59282"/>
                                    </a:cubicBezTo>
                                    <a:lnTo>
                                      <a:pt x="34690" y="58531"/>
                                    </a:lnTo>
                                    <a:lnTo>
                                      <a:pt x="34690" y="64282"/>
                                    </a:lnTo>
                                    <a:lnTo>
                                      <a:pt x="31728" y="63091"/>
                                    </a:lnTo>
                                    <a:cubicBezTo>
                                      <a:pt x="19002" y="63879"/>
                                      <a:pt x="21162" y="81049"/>
                                      <a:pt x="19891" y="94473"/>
                                    </a:cubicBezTo>
                                    <a:cubicBezTo>
                                      <a:pt x="18812" y="105852"/>
                                      <a:pt x="13783" y="114869"/>
                                      <a:pt x="2289" y="115885"/>
                                    </a:cubicBezTo>
                                    <a:lnTo>
                                      <a:pt x="0" y="115496"/>
                                    </a:lnTo>
                                    <a:lnTo>
                                      <a:pt x="0" y="106752"/>
                                    </a:lnTo>
                                    <a:lnTo>
                                      <a:pt x="1718" y="107084"/>
                                    </a:lnTo>
                                    <a:cubicBezTo>
                                      <a:pt x="10709" y="105992"/>
                                      <a:pt x="10950" y="97788"/>
                                      <a:pt x="10950" y="86853"/>
                                    </a:cubicBezTo>
                                    <a:cubicBezTo>
                                      <a:pt x="10950" y="83081"/>
                                      <a:pt x="11344" y="78903"/>
                                      <a:pt x="10366" y="75410"/>
                                    </a:cubicBezTo>
                                    <a:cubicBezTo>
                                      <a:pt x="9617" y="72711"/>
                                      <a:pt x="7900" y="70607"/>
                                      <a:pt x="5642" y="69313"/>
                                    </a:cubicBezTo>
                                    <a:lnTo>
                                      <a:pt x="0" y="68442"/>
                                    </a:lnTo>
                                    <a:lnTo>
                                      <a:pt x="0" y="63281"/>
                                    </a:lnTo>
                                    <a:lnTo>
                                      <a:pt x="270" y="63384"/>
                                    </a:lnTo>
                                    <a:cubicBezTo>
                                      <a:pt x="11509" y="62993"/>
                                      <a:pt x="12948" y="49251"/>
                                      <a:pt x="6455" y="43824"/>
                                    </a:cubicBezTo>
                                    <a:lnTo>
                                      <a:pt x="0" y="42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73353161" name="Shape 227"/>
                            <wps:cNvSpPr/>
                            <wps:spPr>
                              <a:xfrm>
                                <a:off x="255817" y="92881"/>
                                <a:ext cx="93697" cy="1372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3697" h="137295">
                                    <a:moveTo>
                                      <a:pt x="0" y="0"/>
                                    </a:moveTo>
                                    <a:lnTo>
                                      <a:pt x="8569" y="1519"/>
                                    </a:lnTo>
                                    <a:cubicBezTo>
                                      <a:pt x="12074" y="2167"/>
                                      <a:pt x="16583" y="2484"/>
                                      <a:pt x="18958" y="3564"/>
                                    </a:cubicBezTo>
                                    <a:cubicBezTo>
                                      <a:pt x="20787" y="4402"/>
                                      <a:pt x="23187" y="7933"/>
                                      <a:pt x="25016" y="10016"/>
                                    </a:cubicBezTo>
                                    <a:cubicBezTo>
                                      <a:pt x="29182" y="14740"/>
                                      <a:pt x="32547" y="18982"/>
                                      <a:pt x="36268" y="23808"/>
                                    </a:cubicBezTo>
                                    <a:cubicBezTo>
                                      <a:pt x="37983" y="26005"/>
                                      <a:pt x="40002" y="28367"/>
                                      <a:pt x="41462" y="30844"/>
                                    </a:cubicBezTo>
                                    <a:cubicBezTo>
                                      <a:pt x="46060" y="38629"/>
                                      <a:pt x="47139" y="47976"/>
                                      <a:pt x="51279" y="56066"/>
                                    </a:cubicBezTo>
                                    <a:cubicBezTo>
                                      <a:pt x="53553" y="60523"/>
                                      <a:pt x="57960" y="64600"/>
                                      <a:pt x="61668" y="68969"/>
                                    </a:cubicBezTo>
                                    <a:cubicBezTo>
                                      <a:pt x="72209" y="81415"/>
                                      <a:pt x="83538" y="94318"/>
                                      <a:pt x="93697" y="106511"/>
                                    </a:cubicBezTo>
                                    <a:cubicBezTo>
                                      <a:pt x="84109" y="117191"/>
                                      <a:pt x="74368" y="127732"/>
                                      <a:pt x="63687" y="137295"/>
                                    </a:cubicBezTo>
                                    <a:cubicBezTo>
                                      <a:pt x="59217" y="130005"/>
                                      <a:pt x="54569" y="121242"/>
                                      <a:pt x="49831" y="112962"/>
                                    </a:cubicBezTo>
                                    <a:cubicBezTo>
                                      <a:pt x="42923" y="100885"/>
                                      <a:pt x="36166" y="92934"/>
                                      <a:pt x="16367" y="94191"/>
                                    </a:cubicBezTo>
                                    <a:cubicBezTo>
                                      <a:pt x="14018" y="94344"/>
                                      <a:pt x="12265" y="94941"/>
                                      <a:pt x="9446" y="95068"/>
                                    </a:cubicBezTo>
                                    <a:cubicBezTo>
                                      <a:pt x="8217" y="85847"/>
                                      <a:pt x="12039" y="68383"/>
                                      <a:pt x="6386" y="60699"/>
                                    </a:cubicBezTo>
                                    <a:lnTo>
                                      <a:pt x="0" y="58133"/>
                                    </a:lnTo>
                                    <a:lnTo>
                                      <a:pt x="0" y="52382"/>
                                    </a:lnTo>
                                    <a:lnTo>
                                      <a:pt x="7298" y="50091"/>
                                    </a:lnTo>
                                    <a:cubicBezTo>
                                      <a:pt x="10198" y="48020"/>
                                      <a:pt x="12532" y="45074"/>
                                      <a:pt x="13586" y="41791"/>
                                    </a:cubicBezTo>
                                    <a:cubicBezTo>
                                      <a:pt x="15859" y="34730"/>
                                      <a:pt x="9928" y="29879"/>
                                      <a:pt x="3959" y="27325"/>
                                    </a:cubicBezTo>
                                    <a:lnTo>
                                      <a:pt x="0" y="268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30704644" name="Shape 228"/>
                            <wps:cNvSpPr/>
                            <wps:spPr>
                              <a:xfrm>
                                <a:off x="118965" y="171691"/>
                                <a:ext cx="213525" cy="919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3525" h="91923">
                                    <a:moveTo>
                                      <a:pt x="12700" y="1004"/>
                                    </a:moveTo>
                                    <a:cubicBezTo>
                                      <a:pt x="27432" y="3773"/>
                                      <a:pt x="38011" y="20803"/>
                                      <a:pt x="48476" y="27699"/>
                                    </a:cubicBezTo>
                                    <a:cubicBezTo>
                                      <a:pt x="57848" y="24105"/>
                                      <a:pt x="66777" y="18504"/>
                                      <a:pt x="77914" y="23000"/>
                                    </a:cubicBezTo>
                                    <a:cubicBezTo>
                                      <a:pt x="81851" y="24600"/>
                                      <a:pt x="85725" y="27661"/>
                                      <a:pt x="89738" y="29744"/>
                                    </a:cubicBezTo>
                                    <a:cubicBezTo>
                                      <a:pt x="93891" y="31915"/>
                                      <a:pt x="98983" y="34811"/>
                                      <a:pt x="103301" y="34735"/>
                                    </a:cubicBezTo>
                                    <a:cubicBezTo>
                                      <a:pt x="106807" y="34672"/>
                                      <a:pt x="111760" y="31839"/>
                                      <a:pt x="115417" y="30341"/>
                                    </a:cubicBezTo>
                                    <a:cubicBezTo>
                                      <a:pt x="119532" y="28652"/>
                                      <a:pt x="123698" y="26950"/>
                                      <a:pt x="127254" y="25642"/>
                                    </a:cubicBezTo>
                                    <a:cubicBezTo>
                                      <a:pt x="134963" y="22823"/>
                                      <a:pt x="143281" y="18771"/>
                                      <a:pt x="151778" y="18009"/>
                                    </a:cubicBezTo>
                                    <a:cubicBezTo>
                                      <a:pt x="163449" y="16980"/>
                                      <a:pt x="173469" y="19863"/>
                                      <a:pt x="179476" y="27407"/>
                                    </a:cubicBezTo>
                                    <a:cubicBezTo>
                                      <a:pt x="182905" y="31712"/>
                                      <a:pt x="185483" y="37605"/>
                                      <a:pt x="188417" y="42659"/>
                                    </a:cubicBezTo>
                                    <a:cubicBezTo>
                                      <a:pt x="194386" y="52922"/>
                                      <a:pt x="199784" y="63259"/>
                                      <a:pt x="205448" y="73737"/>
                                    </a:cubicBezTo>
                                    <a:cubicBezTo>
                                      <a:pt x="208166" y="78778"/>
                                      <a:pt x="211925" y="83363"/>
                                      <a:pt x="213525" y="88989"/>
                                    </a:cubicBezTo>
                                    <a:cubicBezTo>
                                      <a:pt x="194780" y="90081"/>
                                      <a:pt x="175844" y="90970"/>
                                      <a:pt x="156972" y="91923"/>
                                    </a:cubicBezTo>
                                    <a:cubicBezTo>
                                      <a:pt x="152324" y="87465"/>
                                      <a:pt x="151752" y="77178"/>
                                      <a:pt x="144843" y="75794"/>
                                    </a:cubicBezTo>
                                    <a:cubicBezTo>
                                      <a:pt x="140474" y="74918"/>
                                      <a:pt x="133934" y="76746"/>
                                      <a:pt x="129273" y="77267"/>
                                    </a:cubicBezTo>
                                    <a:cubicBezTo>
                                      <a:pt x="118554" y="78436"/>
                                      <a:pt x="109880" y="79528"/>
                                      <a:pt x="99263" y="80785"/>
                                    </a:cubicBezTo>
                                    <a:cubicBezTo>
                                      <a:pt x="90894" y="81776"/>
                                      <a:pt x="82271" y="83452"/>
                                      <a:pt x="75311" y="79896"/>
                                    </a:cubicBezTo>
                                    <a:cubicBezTo>
                                      <a:pt x="71691" y="78055"/>
                                      <a:pt x="67945" y="74715"/>
                                      <a:pt x="64351" y="71972"/>
                                    </a:cubicBezTo>
                                    <a:cubicBezTo>
                                      <a:pt x="53987" y="64110"/>
                                      <a:pt x="43828" y="54573"/>
                                      <a:pt x="34633" y="45581"/>
                                    </a:cubicBezTo>
                                    <a:cubicBezTo>
                                      <a:pt x="21628" y="32893"/>
                                      <a:pt x="9893" y="20269"/>
                                      <a:pt x="0" y="5411"/>
                                    </a:cubicBezTo>
                                    <a:cubicBezTo>
                                      <a:pt x="2654" y="2311"/>
                                      <a:pt x="7340" y="0"/>
                                      <a:pt x="12700" y="100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06027156" name="Shape 229"/>
                            <wps:cNvSpPr/>
                            <wps:spPr>
                              <a:xfrm>
                                <a:off x="873" y="921755"/>
                                <a:ext cx="2651036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51036">
                                    <a:moveTo>
                                      <a:pt x="0" y="0"/>
                                    </a:moveTo>
                                    <a:lnTo>
                                      <a:pt x="2651036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343433"/>
                                </a:solidFill>
                                <a:prstDash val="solid"/>
                                <a:miter lim="1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607022" name="Shape 232"/>
                            <wps:cNvSpPr/>
                            <wps:spPr>
                              <a:xfrm>
                                <a:off x="1323902" y="921755"/>
                                <a:ext cx="0" cy="2984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298412">
                                    <a:moveTo>
                                      <a:pt x="0" y="0"/>
                                    </a:moveTo>
                                    <a:lnTo>
                                      <a:pt x="0" y="298412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181717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138340087" name="正方形/長方形 42"/>
                          <wps:cNvSpPr/>
                          <wps:spPr>
                            <a:xfrm>
                              <a:off x="272594" y="9525"/>
                              <a:ext cx="2781300" cy="82867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F71B10" w14:textId="77777777" w:rsidR="007A75D3" w:rsidRPr="009D4233" w:rsidRDefault="007A75D3" w:rsidP="007A75D3">
                                <w:pPr>
                                  <w:spacing w:line="226" w:lineRule="auto"/>
                                  <w:ind w:firstLineChars="50" w:firstLine="110"/>
                                  <w:rPr>
                                    <w:rFonts w:ascii="UD デジタル 教科書体 N-R" w:eastAsia="UD デジタル 教科書体 N-R" w:hAnsi="Microsoft YaHei" w:cs="Microsoft YaHei"/>
                                    <w:b/>
                                    <w:color w:val="181717"/>
                                    <w:sz w:val="22"/>
                                  </w:rPr>
                                </w:pPr>
                                <w:r w:rsidRPr="009D4233">
                                  <w:rPr>
                                    <w:rFonts w:ascii="UD デジタル 教科書体 N-R" w:eastAsia="UD デジタル 教科書体 N-R" w:hAnsi="Microsoft YaHei" w:cs="Microsoft YaHei" w:hint="eastAsia"/>
                                    <w:b/>
                                    <w:color w:val="181717"/>
                                    <w:sz w:val="22"/>
                                  </w:rPr>
                                  <w:t>公益財団法人母子衛生研究会</w:t>
                                </w:r>
                              </w:p>
                              <w:p w14:paraId="15D5F87A" w14:textId="77777777" w:rsidR="007A75D3" w:rsidRPr="00E2076D" w:rsidRDefault="007A75D3" w:rsidP="007A75D3">
                                <w:pPr>
                                  <w:spacing w:line="200" w:lineRule="exact"/>
                                  <w:ind w:firstLineChars="100" w:firstLine="152"/>
                                  <w:rPr>
                                    <w:rFonts w:ascii="UD デジタル 教科書体 N-R" w:eastAsia="UD デジタル 教科書体 N-R" w:hAnsi="Microsoft YaHei" w:cs="Microsoft YaHei"/>
                                    <w:b/>
                                    <w:color w:val="181717"/>
                                    <w:spacing w:val="-18"/>
                                    <w:sz w:val="18"/>
                                    <w:szCs w:val="18"/>
                                  </w:rPr>
                                </w:pP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4"/>
                                    <w:sz w:val="18"/>
                                    <w:szCs w:val="18"/>
                                  </w:rPr>
                                  <w:t>TEL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8"/>
                                    <w:sz w:val="18"/>
                                    <w:szCs w:val="18"/>
                                  </w:rPr>
                                  <w:t>：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b/>
                                    <w:color w:val="181717"/>
                                    <w:spacing w:val="-8"/>
                                    <w:sz w:val="18"/>
                                    <w:szCs w:val="18"/>
                                  </w:rPr>
                                  <w:t>03-4334-1188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b/>
                                    <w:color w:val="181717"/>
                                    <w:spacing w:val="-18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b/>
                                    <w:color w:val="181717"/>
                                    <w:spacing w:val="-14"/>
                                    <w:sz w:val="18"/>
                                    <w:szCs w:val="18"/>
                                  </w:rPr>
                                  <w:t xml:space="preserve"> FA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4"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8"/>
                                    <w:sz w:val="18"/>
                                    <w:szCs w:val="18"/>
                                  </w:rPr>
                                  <w:t>：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b/>
                                    <w:color w:val="181717"/>
                                    <w:spacing w:val="-8"/>
                                    <w:sz w:val="18"/>
                                    <w:szCs w:val="18"/>
                                  </w:rPr>
                                  <w:t>03-4334-1181</w:t>
                                </w:r>
                              </w:p>
                              <w:p w14:paraId="4CAA149F" w14:textId="77777777" w:rsidR="007A75D3" w:rsidRPr="00E2076D" w:rsidRDefault="007A75D3" w:rsidP="007A75D3">
                                <w:pPr>
                                  <w:spacing w:line="200" w:lineRule="exact"/>
                                  <w:ind w:left="17" w:right="164" w:firstLineChars="100" w:firstLine="88"/>
                                  <w:rPr>
                                    <w:rFonts w:ascii="UD デジタル 教科書体 N-R" w:eastAsia="UD デジタル 教科書体 N-R" w:hAnsi="ＭＳ 明朝" w:cs="ＭＳ 明朝"/>
                                    <w:color w:val="181717"/>
                                    <w:spacing w:val="-26"/>
                                    <w:sz w:val="14"/>
                                    <w:szCs w:val="14"/>
                                  </w:rPr>
                                </w:pP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6"/>
                                    <w:sz w:val="14"/>
                                    <w:szCs w:val="14"/>
                                  </w:rPr>
                                  <w:t xml:space="preserve"> ( 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6"/>
                                    <w:sz w:val="14"/>
                                    <w:szCs w:val="14"/>
                                  </w:rPr>
                                  <w:t>電話受付</w:t>
                                </w: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6"/>
                                    <w:sz w:val="14"/>
                                    <w:szCs w:val="14"/>
                                  </w:rPr>
                                  <w:t xml:space="preserve">  平日 </w:t>
                                </w:r>
                                <w:r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6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z w:val="14"/>
                                    <w:szCs w:val="14"/>
                                  </w:rPr>
                                  <w:t xml:space="preserve"> 9:00〜12:00 、13:00〜17:00 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6"/>
                                    <w:sz w:val="14"/>
                                    <w:szCs w:val="14"/>
                                  </w:rPr>
                                  <w:t>）</w:t>
                                </w:r>
                              </w:p>
                              <w:p w14:paraId="33E5E95C" w14:textId="77777777" w:rsidR="007A75D3" w:rsidRPr="00E2076D" w:rsidRDefault="007A75D3" w:rsidP="007A75D3">
                                <w:pPr>
                                  <w:spacing w:line="200" w:lineRule="exact"/>
                                  <w:ind w:left="17" w:right="164" w:firstLineChars="100" w:firstLine="120"/>
                                  <w:rPr>
                                    <w:rFonts w:ascii="UD デジタル 教科書体 N-R" w:eastAsia="UD デジタル 教科書体 N-R" w:hAnsi="ＭＳ 明朝" w:cs="ＭＳ 明朝"/>
                                    <w:color w:val="181717"/>
                                    <w:spacing w:val="-28"/>
                                    <w:sz w:val="16"/>
                                    <w:szCs w:val="16"/>
                                  </w:rPr>
                                </w:pP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0"/>
                                    <w:sz w:val="16"/>
                                    <w:szCs w:val="16"/>
                                  </w:rPr>
                                  <w:t>ホームページ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8"/>
                                    <w:sz w:val="16"/>
                                    <w:szCs w:val="16"/>
                                  </w:rPr>
                                  <w:t>：</w:t>
                                </w: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z w:val="16"/>
                                    <w:szCs w:val="16"/>
                                  </w:rPr>
                                  <w:t xml:space="preserve"> https://hanbai.mcfh.or.jp</w:t>
                                </w: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163640D9" w14:textId="77777777" w:rsidR="007A75D3" w:rsidRPr="00E2076D" w:rsidRDefault="007A75D3" w:rsidP="007A75D3">
                                <w:pPr>
                                  <w:spacing w:line="200" w:lineRule="exact"/>
                                  <w:ind w:left="17" w:right="164" w:firstLineChars="100" w:firstLine="136"/>
                                  <w:rPr>
                                    <w:rFonts w:ascii="UD デジタル 教科書体 N-R" w:eastAsia="UD デジタル 教科書体 N-R"/>
                                    <w:spacing w:val="-12"/>
                                    <w:sz w:val="16"/>
                                    <w:szCs w:val="16"/>
                                  </w:rPr>
                                </w:pP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2"/>
                                    <w:sz w:val="16"/>
                                    <w:szCs w:val="16"/>
                                  </w:rPr>
                                  <w:t>メール：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2"/>
                                    <w:sz w:val="16"/>
                                    <w:szCs w:val="16"/>
                                  </w:rPr>
                                  <w:t>book@mcfh.or.jp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2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3A6270D1" w14:textId="77777777" w:rsidR="007A75D3" w:rsidRPr="00705F6B" w:rsidRDefault="007A75D3" w:rsidP="007A75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4180024" name="正方形/長方形 34"/>
                        <wps:cNvSpPr/>
                        <wps:spPr>
                          <a:xfrm>
                            <a:off x="0" y="70485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73A2B9" w14:textId="77777777" w:rsidR="007A75D3" w:rsidRPr="009D4233" w:rsidRDefault="007A75D3" w:rsidP="007A75D3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Ｐ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請求No.</w:t>
                              </w:r>
                              <w:r w:rsidRPr="009D423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：</w:t>
                              </w:r>
                            </w:p>
                            <w:p w14:paraId="06364E8E" w14:textId="77777777" w:rsidR="007A75D3" w:rsidRPr="009D4233" w:rsidRDefault="007A75D3" w:rsidP="007A75D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676309" name="正方形/長方形 35"/>
                        <wps:cNvSpPr/>
                        <wps:spPr>
                          <a:xfrm>
                            <a:off x="1352550" y="704850"/>
                            <a:ext cx="857250" cy="2476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6FFDA4" w14:textId="77777777" w:rsidR="007A75D3" w:rsidRPr="009D4233" w:rsidRDefault="007A75D3" w:rsidP="007A75D3">
                              <w:pPr>
                                <w:rPr>
                                  <w:rFonts w:ascii="UD デジタル 教科書体 N-R" w:eastAsia="UD デジタル 教科書体 N-R" w:hAnsi="ＭＳ Ｐ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156FED">
                                <w:rPr>
                                  <w:rFonts w:ascii="UD デジタル 教科書体 N-R" w:eastAsia="UD デジタル 教科書体 N-R" w:hAnsi="ＭＳ Ｐゴシック" w:hint="eastAsia"/>
                                  <w:color w:val="000000" w:themeColor="text1"/>
                                  <w:spacing w:val="-16"/>
                                  <w:sz w:val="14"/>
                                  <w:szCs w:val="14"/>
                                </w:rPr>
                                <w:t>得意先</w:t>
                              </w:r>
                              <w:r w:rsidRPr="009D4233">
                                <w:rPr>
                                  <w:rFonts w:ascii="UD デジタル 教科書体 N-R" w:eastAsia="UD デジタル 教科書体 N-R" w:hAnsi="ＭＳ Ｐゴシック" w:hint="eastAsia"/>
                                  <w:color w:val="000000" w:themeColor="text1"/>
                                  <w:spacing w:val="-20"/>
                                  <w:sz w:val="14"/>
                                  <w:szCs w:val="14"/>
                                </w:rPr>
                                <w:t>コード：</w:t>
                              </w:r>
                              <w:r w:rsidRPr="009D4233">
                                <w:rPr>
                                  <w:rFonts w:ascii="UD デジタル 教科書体 N-R" w:eastAsia="UD デジタル 教科書体 N-R" w:hAnsi="ＭＳ Ｐ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2F6251EC" w14:textId="77777777" w:rsidR="007A75D3" w:rsidRPr="009D4233" w:rsidRDefault="007A75D3" w:rsidP="007A75D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B51B8D" id="_x0000_s1033" style="position:absolute;left:0;text-align:left;margin-left:292.7pt;margin-top:14.6pt;width:273.7pt;height:84.15pt;z-index:251698176;mso-width-relative:margin" coordsize="36004,1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">
                <v:group id="_x0000_s1034" style="position:absolute;left:571;width:35433;height:10687" coordsize="30538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">
                  <v:group id="Group 3511" o:spid="_x0000_s1035" style="position:absolute;width:23323;height:10687" coordsize="26519,1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">
                    <v:shape id="Shape 209" o:spid="_x0000_s1036" style="position:absolute;width:26519;height:12167;visibility:visible;mso-wrap-style:square;v-text-anchor:top" coordsize="2651913,1216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" adj="-11796480,,5400" path="m2651913,1144803v,39598,-32398,71996,-71997,71996l71996,1216799c32398,1216799,,1184401,,1144803l,72009c,32397,32398,,71996,l2579916,v39599,,71997,32397,71997,72009l2651913,1144803xe" filled="f" strokecolor="#343433" strokeweight=".5pt">
                      <v:stroke miterlimit="1" joinstyle="miter"/>
                      <v:formulas/>
                      <v:path arrowok="t" o:connecttype="custom" textboxrect="0,0,2651913,1216799"/>
                      <v:textbox>
                        <w:txbxContent>
                          <w:p w14:paraId="0EDD1478" w14:textId="77777777" w:rsidR="007A75D3" w:rsidRDefault="007A75D3" w:rsidP="007A75D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　　　　　　　　　　</w:t>
                            </w:r>
                          </w:p>
                          <w:p w14:paraId="5266FD42" w14:textId="77777777" w:rsidR="007A75D3" w:rsidRDefault="007A75D3" w:rsidP="007A75D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</w:p>
                          <w:p w14:paraId="540EB99F" w14:textId="77777777" w:rsidR="007A75D3" w:rsidRPr="00705F6B" w:rsidRDefault="007A75D3" w:rsidP="007A75D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</w:p>
                        </w:txbxContent>
                      </v:textbox>
                    </v:shape>
                    <v:shape id="Shape 221" o:spid="_x0000_s1037" style="position:absolute;left:657;top:495;width:1673;height:2587;visibility:visible;mso-wrap-style:square;v-text-anchor:top" coordsize="167236,25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" path="m161112,r6124,243l167236,13748r-10162,-260c145923,14021,135509,15367,125908,17297,78511,26797,42469,49111,20307,84455,11278,98844,4788,118249,7900,139598v2832,19457,11607,34748,21640,47803c39802,200761,53200,210324,67335,219075v14307,8845,31607,15789,50351,20276l167236,243994r,14697l141278,257699c109437,253876,80883,242742,58966,227864,44514,218046,31852,206096,21463,191211,11150,176441,3492,158877,1829,136665,,112052,6324,93142,15685,76543,25070,59906,36868,48184,50597,37529,79108,15418,112801,2248,161112,xe" fillcolor="#181717" stroked="f" strokeweight="0">
                      <v:stroke miterlimit="83231f" joinstyle="miter"/>
                      <v:path arrowok="t" textboxrect="0,0,167236,258691"/>
                    </v:shape>
                    <v:shape id="Shape 222" o:spid="_x0000_s1038" style="position:absolute;left:2330;top:497;width:1666;height:2587;visibility:visible;mso-wrap-style:square;v-text-anchor:top" coordsize="166672,25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" path="m,l25200,1003v31144,3812,60939,14883,82074,29246c134961,49071,161161,78065,164691,121169v1981,24206,-4940,44780,-13563,60414c142124,197915,129665,210208,116508,220876,89622,242695,52843,256741,6856,258710l,258448,,243751r9459,887c50404,242619,85342,229982,112177,210615v13271,-9576,24434,-20637,33756,-35484c154912,160831,161745,142353,159789,120293,158138,101725,147724,84479,138428,72185,127900,58253,115872,48753,101217,39927,79957,27125,53618,17274,22516,14081l,13505,,xe" fillcolor="#181717" stroked="f" strokeweight="0">
                      <v:stroke miterlimit="83231f" joinstyle="miter"/>
                      <v:path arrowok="t" textboxrect="0,0,166672,258710"/>
                    </v:shape>
                    <v:shape id="Shape 223" o:spid="_x0000_s1039" style="position:absolute;left:1191;top:1087;width:698;height:777;visibility:visible;mso-wrap-style:square;v-text-anchor:top" coordsize="69838,77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" path="m69838,r,10928l67653,10527c61607,11606,57290,15670,56680,21969v-800,8357,4978,13818,10389,14948l69838,36683r,5236l64460,42961v-2065,1110,-3741,2846,-4605,5107c56477,56945,60604,69138,58991,77697,50190,74116,40437,68325,31585,63613,25286,60260,18910,57466,19177,47776,12306,44004,5766,35749,9652,25195,7836,23075,5524,22757,3886,20496,,15187,1372,6641,6185,3199,10477,138,17297,850,25527,850v7645,,13627,-343,19901,-293l69838,xe" fillcolor="#181717" stroked="f" strokeweight="0">
                      <v:stroke miterlimit="83231f" joinstyle="miter"/>
                      <v:path arrowok="t" textboxrect="0,0,69838,77697"/>
                    </v:shape>
                    <v:shape id="Shape 224" o:spid="_x0000_s1040" style="position:absolute;left:1879;top:840;width:10;height:69;visibility:visible;mso-wrap-style:square;v-text-anchor:top" coordsize="962,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" path="m962,r,6914l,2759,962,xe" fillcolor="#181717" stroked="f" strokeweight="0">
                      <v:stroke miterlimit="83231f" joinstyle="miter"/>
                      <v:path arrowok="t" textboxrect="0,0,962,6914"/>
                    </v:shape>
                    <v:shape id="Shape 225" o:spid="_x0000_s1041" style="position:absolute;left:1889;top:812;width:322;height:1210;visibility:visible;mso-wrap-style:square;v-text-anchor:top" coordsize="32165,12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" path="m990,l32165,5527r,42505l29552,47498v-9391,2057,-9839,13308,-4402,18629l32165,68807r,5161l29845,73609v-8395,1562,-8916,8865,-8662,19355c21285,97536,21069,102807,22631,106452v940,2190,2724,3854,4788,4908l32165,112278r,8745l24066,119647c10337,113106,12611,93955,11087,79464,10579,74664,6629,69723,1562,69203l,69505,,64269r4428,-374c11100,61298,15551,53340,11950,45453,10966,43288,9074,41164,6607,39726l,38514,,27586r13970,-319c12509,25006,9334,22937,6464,19939,4692,18079,1956,14875,346,11246l,9753,,2839,990,xe" fillcolor="#181717" stroked="f" strokeweight="0">
                      <v:stroke miterlimit="83231f" joinstyle="miter"/>
                      <v:path arrowok="t" textboxrect="0,0,32165,121023"/>
                    </v:shape>
                    <v:shape id="Shape 226" o:spid="_x0000_s1042" style="position:absolute;left:2211;top:867;width:347;height:1159;visibility:visible;mso-wrap-style:square;v-text-anchor:top" coordsize="34690,11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" path="m,l34690,6149r,26858l31143,32586c16501,34834,17339,58265,32299,59282r2391,-751l34690,64282,31728,63091c19002,63879,21162,81049,19891,94473v-1079,11379,-6108,20396,-17602,21412l,115496r,-8744l1718,107084v8991,-1092,9232,-9296,9232,-20231c10950,83081,11344,78903,10366,75410,9617,72711,7900,70607,5642,69313l,68442,,63281r270,103c11509,62993,12948,49251,6455,43824l,42505,,xe" fillcolor="#181717" stroked="f" strokeweight="0">
                      <v:stroke miterlimit="83231f" joinstyle="miter"/>
                      <v:path arrowok="t" textboxrect="0,0,34690,115885"/>
                    </v:shape>
                    <v:shape id="Shape 227" o:spid="_x0000_s1043" style="position:absolute;left:2558;top:928;width:937;height:1373;visibility:visible;mso-wrap-style:square;v-text-anchor:top" coordsize="93697,137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" path="m,l8569,1519v3505,648,8014,965,10389,2045c20787,4402,23187,7933,25016,10016v4166,4724,7531,8966,11252,13792c37983,26005,40002,28367,41462,30844v4598,7785,5677,17132,9817,25222c53553,60523,57960,64600,61668,68969v10541,12446,21870,25349,32029,37542c84109,117191,74368,127732,63687,137295,59217,130005,54569,121242,49831,112962,42923,100885,36166,92934,16367,94191v-2349,153,-4102,750,-6921,877c8217,85847,12039,68383,6386,60699l,58133,,52382,7298,50091v2900,-2071,5234,-5017,6288,-8300c15859,34730,9928,29879,3959,27325l,26857,,xe" fillcolor="#181717" stroked="f" strokeweight="0">
                      <v:stroke miterlimit="83231f" joinstyle="miter"/>
                      <v:path arrowok="t" textboxrect="0,0,93697,137295"/>
                    </v:shape>
                    <v:shape id="Shape 228" o:spid="_x0000_s1044" style="position:absolute;left:1189;top:1716;width:2135;height:920;visibility:visible;mso-wrap-style:square;v-text-anchor:top" coordsize="213525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" path="m12700,1004c27432,3773,38011,20803,48476,27699v9372,-3594,18301,-9195,29438,-4699c81851,24600,85725,27661,89738,29744v4153,2171,9245,5067,13563,4991c106807,34672,111760,31839,115417,30341v4115,-1689,8281,-3391,11837,-4699c134963,22823,143281,18771,151778,18009v11671,-1029,21691,1854,27698,9398c182905,31712,185483,37605,188417,42659v5969,10263,11367,20600,17031,31078c208166,78778,211925,83363,213525,88989v-18745,1092,-37681,1981,-56553,2934c152324,87465,151752,77178,144843,75794v-4369,-876,-10909,952,-15570,1473c118554,78436,109880,79528,99263,80785v-8369,991,-16992,2667,-23952,-889c71691,78055,67945,74715,64351,71972,53987,64110,43828,54573,34633,45581,21628,32893,9893,20269,,5411,2654,2311,7340,,12700,1004xe" fillcolor="#181717" stroked="f" strokeweight="0">
                      <v:stroke miterlimit="83231f" joinstyle="miter"/>
                      <v:path arrowok="t" textboxrect="0,0,213525,91923"/>
                    </v:shape>
                    <v:shape id="Shape 229" o:spid="_x0000_s1045" style="position:absolute;left:8;top:9217;width:26511;height:0;visibility:visible;mso-wrap-style:square;v-text-anchor:top" coordsize="26510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" path="m,l2651036,e" filled="f" strokecolor="#343433" strokeweight=".5pt">
                      <v:stroke miterlimit="1" joinstyle="miter"/>
                      <v:path arrowok="t" textboxrect="0,0,2651036,0"/>
                    </v:shape>
                    <v:shape id="Shape 232" o:spid="_x0000_s1046" style="position:absolute;left:13239;top:9217;width:0;height:2984;visibility:visible;mso-wrap-style:square;v-text-anchor:top" coordsize="0,29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" path="m,l,298412e" filled="f" strokecolor="#181717" strokeweight=".5pt">
                      <v:stroke miterlimit="83231f" joinstyle="miter"/>
                      <v:path arrowok="t" textboxrect="0,0,0,298412"/>
                    </v:shape>
                  </v:group>
                  <v:rect id="正方形/長方形 42" o:spid="_x0000_s1047" style="position:absolute;left:2725;top:95;width:27813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" filled="f" stroked="f" strokeweight="1pt">
                    <v:textbox>
                      <w:txbxContent>
                        <w:p w14:paraId="0FF71B10" w14:textId="77777777" w:rsidR="007A75D3" w:rsidRPr="009D4233" w:rsidRDefault="007A75D3" w:rsidP="007A75D3">
                          <w:pPr>
                            <w:spacing w:line="226" w:lineRule="auto"/>
                            <w:ind w:firstLineChars="50" w:firstLine="110"/>
                            <w:rPr>
                              <w:rFonts w:ascii="UD デジタル 教科書体 N-R" w:eastAsia="UD デジタル 教科書体 N-R" w:hAnsi="Microsoft YaHei" w:cs="Microsoft YaHei"/>
                              <w:b/>
                              <w:color w:val="181717"/>
                              <w:sz w:val="22"/>
                            </w:rPr>
                          </w:pPr>
                          <w:r w:rsidRPr="009D4233">
                            <w:rPr>
                              <w:rFonts w:ascii="UD デジタル 教科書体 N-R" w:eastAsia="UD デジタル 教科書体 N-R" w:hAnsi="Microsoft YaHei" w:cs="Microsoft YaHei" w:hint="eastAsia"/>
                              <w:b/>
                              <w:color w:val="181717"/>
                              <w:sz w:val="22"/>
                            </w:rPr>
                            <w:t>公益財団法人母子衛生研究会</w:t>
                          </w:r>
                        </w:p>
                        <w:p w14:paraId="15D5F87A" w14:textId="77777777" w:rsidR="007A75D3" w:rsidRPr="00E2076D" w:rsidRDefault="007A75D3" w:rsidP="007A75D3">
                          <w:pPr>
                            <w:spacing w:line="200" w:lineRule="exact"/>
                            <w:ind w:firstLineChars="100" w:firstLine="152"/>
                            <w:rPr>
                              <w:rFonts w:ascii="UD デジタル 教科書体 N-R" w:eastAsia="UD デジタル 教科書体 N-R" w:hAnsi="Microsoft YaHei" w:cs="Microsoft YaHei"/>
                              <w:b/>
                              <w:color w:val="181717"/>
                              <w:spacing w:val="-18"/>
                              <w:sz w:val="18"/>
                              <w:szCs w:val="18"/>
                            </w:rPr>
                          </w:pP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4"/>
                              <w:sz w:val="18"/>
                              <w:szCs w:val="18"/>
                            </w:rPr>
                            <w:t>TEL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8"/>
                              <w:sz w:val="18"/>
                              <w:szCs w:val="18"/>
                            </w:rPr>
                            <w:t>：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b/>
                              <w:color w:val="181717"/>
                              <w:spacing w:val="-8"/>
                              <w:sz w:val="18"/>
                              <w:szCs w:val="18"/>
                            </w:rPr>
                            <w:t>03-4334-1188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b/>
                              <w:color w:val="181717"/>
                              <w:spacing w:val="-18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b/>
                              <w:color w:val="181717"/>
                              <w:spacing w:val="-14"/>
                              <w:sz w:val="18"/>
                              <w:szCs w:val="18"/>
                            </w:rPr>
                            <w:t xml:space="preserve"> FA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4"/>
                              <w:sz w:val="18"/>
                              <w:szCs w:val="18"/>
                            </w:rPr>
                            <w:t>X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8"/>
                              <w:sz w:val="18"/>
                              <w:szCs w:val="18"/>
                            </w:rPr>
                            <w:t>：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b/>
                              <w:color w:val="181717"/>
                              <w:spacing w:val="-8"/>
                              <w:sz w:val="18"/>
                              <w:szCs w:val="18"/>
                            </w:rPr>
                            <w:t>03-4334-1181</w:t>
                          </w:r>
                        </w:p>
                        <w:p w14:paraId="4CAA149F" w14:textId="77777777" w:rsidR="007A75D3" w:rsidRPr="00E2076D" w:rsidRDefault="007A75D3" w:rsidP="007A75D3">
                          <w:pPr>
                            <w:spacing w:line="200" w:lineRule="exact"/>
                            <w:ind w:left="17" w:right="164" w:firstLineChars="100" w:firstLine="88"/>
                            <w:rPr>
                              <w:rFonts w:ascii="UD デジタル 教科書体 N-R" w:eastAsia="UD デジタル 教科書体 N-R" w:hAnsi="ＭＳ 明朝" w:cs="ＭＳ 明朝"/>
                              <w:color w:val="181717"/>
                              <w:spacing w:val="-26"/>
                              <w:sz w:val="14"/>
                              <w:szCs w:val="14"/>
                            </w:rPr>
                          </w:pP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6"/>
                              <w:sz w:val="14"/>
                              <w:szCs w:val="14"/>
                            </w:rPr>
                            <w:t xml:space="preserve"> ( 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6"/>
                              <w:sz w:val="14"/>
                              <w:szCs w:val="14"/>
                            </w:rPr>
                            <w:t>電話受付</w:t>
                          </w: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6"/>
                              <w:sz w:val="14"/>
                              <w:szCs w:val="14"/>
                            </w:rPr>
                            <w:t xml:space="preserve">  平日 </w:t>
                          </w:r>
                          <w:r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6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z w:val="14"/>
                              <w:szCs w:val="14"/>
                            </w:rPr>
                            <w:t xml:space="preserve"> 9:00〜12:00 、13:00〜17:00 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6"/>
                              <w:sz w:val="14"/>
                              <w:szCs w:val="14"/>
                            </w:rPr>
                            <w:t>）</w:t>
                          </w:r>
                        </w:p>
                        <w:p w14:paraId="33E5E95C" w14:textId="77777777" w:rsidR="007A75D3" w:rsidRPr="00E2076D" w:rsidRDefault="007A75D3" w:rsidP="007A75D3">
                          <w:pPr>
                            <w:spacing w:line="200" w:lineRule="exact"/>
                            <w:ind w:left="17" w:right="164" w:firstLineChars="100" w:firstLine="120"/>
                            <w:rPr>
                              <w:rFonts w:ascii="UD デジタル 教科書体 N-R" w:eastAsia="UD デジタル 教科書体 N-R" w:hAnsi="ＭＳ 明朝" w:cs="ＭＳ 明朝"/>
                              <w:color w:val="181717"/>
                              <w:spacing w:val="-28"/>
                              <w:sz w:val="16"/>
                              <w:szCs w:val="16"/>
                            </w:rPr>
                          </w:pP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0"/>
                              <w:sz w:val="16"/>
                              <w:szCs w:val="16"/>
                            </w:rPr>
                            <w:t>ホームページ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8"/>
                              <w:sz w:val="16"/>
                              <w:szCs w:val="16"/>
                            </w:rPr>
                            <w:t>：</w:t>
                          </w: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z w:val="16"/>
                              <w:szCs w:val="16"/>
                            </w:rPr>
                            <w:t xml:space="preserve"> https://hanbai.mcfh.or.jp</w:t>
                          </w: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63640D9" w14:textId="77777777" w:rsidR="007A75D3" w:rsidRPr="00E2076D" w:rsidRDefault="007A75D3" w:rsidP="007A75D3">
                          <w:pPr>
                            <w:spacing w:line="200" w:lineRule="exact"/>
                            <w:ind w:left="17" w:right="164" w:firstLineChars="100" w:firstLine="136"/>
                            <w:rPr>
                              <w:rFonts w:ascii="UD デジタル 教科書体 N-R" w:eastAsia="UD デジタル 教科書体 N-R"/>
                              <w:spacing w:val="-12"/>
                              <w:sz w:val="16"/>
                              <w:szCs w:val="16"/>
                            </w:rPr>
                          </w:pP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2"/>
                              <w:sz w:val="16"/>
                              <w:szCs w:val="16"/>
                            </w:rPr>
                            <w:t>メール：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2"/>
                              <w:sz w:val="16"/>
                              <w:szCs w:val="16"/>
                            </w:rPr>
                            <w:t>book@mcfh.or.jp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2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A6270D1" w14:textId="77777777" w:rsidR="007A75D3" w:rsidRPr="00705F6B" w:rsidRDefault="007A75D3" w:rsidP="007A75D3"/>
                      </w:txbxContent>
                    </v:textbox>
                  </v:rect>
                </v:group>
                <v:rect id="正方形/長方形 34" o:spid="_x0000_s1048" style="position:absolute;top:7048;width:638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" filled="f" stroked="f" strokeweight="1pt">
                  <v:textbox>
                    <w:txbxContent>
                      <w:p w14:paraId="0373A2B9" w14:textId="77777777" w:rsidR="007A75D3" w:rsidRPr="009D4233" w:rsidRDefault="007A75D3" w:rsidP="007A75D3">
                        <w:pP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Ｐゴシック" w:hint="eastAsia"/>
                            <w:color w:val="000000" w:themeColor="text1"/>
                            <w:sz w:val="14"/>
                            <w:szCs w:val="14"/>
                          </w:rPr>
                          <w:t>請求No.</w:t>
                        </w:r>
                        <w:r w:rsidRPr="009D423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4"/>
                            <w:szCs w:val="14"/>
                          </w:rPr>
                          <w:t>：</w:t>
                        </w:r>
                      </w:p>
                      <w:p w14:paraId="06364E8E" w14:textId="77777777" w:rsidR="007A75D3" w:rsidRPr="009D4233" w:rsidRDefault="007A75D3" w:rsidP="007A75D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35" o:spid="_x0000_s1049" style="position:absolute;left:13525;top:7048;width:857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" filled="f" stroked="f" strokeweight="1pt">
                  <v:textbox>
                    <w:txbxContent>
                      <w:p w14:paraId="3C6FFDA4" w14:textId="77777777" w:rsidR="007A75D3" w:rsidRPr="009D4233" w:rsidRDefault="007A75D3" w:rsidP="007A75D3">
                        <w:pPr>
                          <w:rPr>
                            <w:rFonts w:ascii="UD デジタル 教科書体 N-R" w:eastAsia="UD デジタル 教科書体 N-R" w:hAnsi="ＭＳ Ｐゴシック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156FED">
                          <w:rPr>
                            <w:rFonts w:ascii="UD デジタル 教科書体 N-R" w:eastAsia="UD デジタル 教科書体 N-R" w:hAnsi="ＭＳ Ｐゴシック" w:hint="eastAsia"/>
                            <w:color w:val="000000" w:themeColor="text1"/>
                            <w:spacing w:val="-16"/>
                            <w:sz w:val="14"/>
                            <w:szCs w:val="14"/>
                          </w:rPr>
                          <w:t>得意先</w:t>
                        </w:r>
                        <w:r w:rsidRPr="009D4233">
                          <w:rPr>
                            <w:rFonts w:ascii="UD デジタル 教科書体 N-R" w:eastAsia="UD デジタル 教科書体 N-R" w:hAnsi="ＭＳ Ｐゴシック" w:hint="eastAsia"/>
                            <w:color w:val="000000" w:themeColor="text1"/>
                            <w:spacing w:val="-20"/>
                            <w:sz w:val="14"/>
                            <w:szCs w:val="14"/>
                          </w:rPr>
                          <w:t>コード：</w:t>
                        </w:r>
                        <w:r w:rsidRPr="009D4233">
                          <w:rPr>
                            <w:rFonts w:ascii="UD デジタル 教科書体 N-R" w:eastAsia="UD デジタル 教科書体 N-R" w:hAnsi="ＭＳ Ｐゴシック" w:hint="eastAsia"/>
                            <w:color w:val="000000" w:themeColor="text1"/>
                            <w:sz w:val="14"/>
                            <w:szCs w:val="14"/>
                          </w:rPr>
                          <w:t>.</w:t>
                        </w:r>
                      </w:p>
                      <w:p w14:paraId="2F6251EC" w14:textId="77777777" w:rsidR="007A75D3" w:rsidRPr="009D4233" w:rsidRDefault="007A75D3" w:rsidP="007A75D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B98AD01" w14:textId="5397E90A" w:rsidR="00A03F63" w:rsidRDefault="00052E7D">
      <w:pPr>
        <w:rPr>
          <w:sz w:val="16"/>
          <w:szCs w:val="16"/>
        </w:rPr>
      </w:pPr>
      <w:r>
        <w:rPr>
          <w:rFonts w:ascii="ＭＳ 明朝" w:eastAsia="ＭＳ 明朝" w:hAnsi="ＭＳ 明朝" w:cs="ＭＳ 明朝"/>
          <w:noProof/>
          <w:color w:val="181717"/>
          <w:spacing w:val="-2"/>
          <w:sz w:val="1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A0B4D6E" wp14:editId="6A98E336">
                <wp:simplePos x="0" y="0"/>
                <wp:positionH relativeFrom="column">
                  <wp:posOffset>412115</wp:posOffset>
                </wp:positionH>
                <wp:positionV relativeFrom="paragraph">
                  <wp:posOffset>137795</wp:posOffset>
                </wp:positionV>
                <wp:extent cx="628650" cy="666750"/>
                <wp:effectExtent l="0" t="0" r="19050" b="0"/>
                <wp:wrapNone/>
                <wp:docPr id="1113119386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666750"/>
                          <a:chOff x="0" y="0"/>
                          <a:chExt cx="628650" cy="666750"/>
                        </a:xfrm>
                      </wpg:grpSpPr>
                      <wps:wsp>
                        <wps:cNvPr id="1412579047" name="正方形/長方形 40"/>
                        <wps:cNvSpPr/>
                        <wps:spPr>
                          <a:xfrm>
                            <a:off x="57150" y="11430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CE3F13" w14:textId="77777777" w:rsidR="009B6EBD" w:rsidRPr="008F2033" w:rsidRDefault="009B6EBD" w:rsidP="009B6EBD">
                              <w:pPr>
                                <w:spacing w:line="180" w:lineRule="exact"/>
                                <w:rPr>
                                  <w:rFonts w:ascii="UD デジタル 教科書体 N-R" w:eastAsia="UD デジタル 教科書体 N-R" w:hAnsi="ＭＳ 明朝" w:cs="ＭＳ 明朝"/>
                                  <w:sz w:val="14"/>
                                  <w:szCs w:val="14"/>
                                </w:rPr>
                              </w:pPr>
                              <w:r w:rsidRPr="00AD58FA">
                                <w:rPr>
                                  <w:rFonts w:ascii="UD デジタル 教科書体 N-R" w:eastAsia="UD デジタル 教科書体 N-R" w:hAnsi="ＭＳ 明朝" w:cs="ＭＳ 明朝" w:hint="eastAsia"/>
                                  <w:sz w:val="16"/>
                                  <w:szCs w:val="16"/>
                                </w:rPr>
                                <w:t>個人</w:t>
                              </w:r>
                              <w:r w:rsidRPr="008F20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sz w:val="14"/>
                                  <w:szCs w:val="14"/>
                                </w:rPr>
                                <w:t>でご購入のお客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1068728" name="グループ化 27"/>
                        <wpg:cNvGrpSpPr/>
                        <wpg:grpSpPr>
                          <a:xfrm>
                            <a:off x="0" y="0"/>
                            <a:ext cx="628650" cy="590550"/>
                            <a:chOff x="0" y="0"/>
                            <a:chExt cx="628650" cy="590550"/>
                          </a:xfrm>
                        </wpg:grpSpPr>
                        <wps:wsp>
                          <wps:cNvPr id="222857269" name="Freeform 7"/>
                          <wps:cNvSpPr>
                            <a:spLocks/>
                          </wps:cNvSpPr>
                          <wps:spPr bwMode="auto">
                            <a:xfrm rot="10800000" flipV="1">
                              <a:off x="190500" y="0"/>
                              <a:ext cx="250825" cy="189230"/>
                            </a:xfrm>
                            <a:custGeom>
                              <a:avLst/>
                              <a:gdLst>
                                <a:gd name="T0" fmla="*/ 1625 w 3248"/>
                                <a:gd name="T1" fmla="*/ 0 h 1632"/>
                                <a:gd name="T2" fmla="*/ 2533 w 3248"/>
                                <a:gd name="T3" fmla="*/ 279 h 1632"/>
                                <a:gd name="T4" fmla="*/ 3121 w 3248"/>
                                <a:gd name="T5" fmla="*/ 997 h 1632"/>
                                <a:gd name="T6" fmla="*/ 3248 w 3248"/>
                                <a:gd name="T7" fmla="*/ 1632 h 1632"/>
                                <a:gd name="T8" fmla="*/ 3060 w 3248"/>
                                <a:gd name="T9" fmla="*/ 1632 h 1632"/>
                                <a:gd name="T10" fmla="*/ 2815 w 3248"/>
                                <a:gd name="T11" fmla="*/ 826 h 1632"/>
                                <a:gd name="T12" fmla="*/ 2183 w 3248"/>
                                <a:gd name="T13" fmla="*/ 303 h 1632"/>
                                <a:gd name="T14" fmla="*/ 1625 w 3248"/>
                                <a:gd name="T15" fmla="*/ 190 h 1632"/>
                                <a:gd name="T16" fmla="*/ 822 w 3248"/>
                                <a:gd name="T17" fmla="*/ 436 h 1632"/>
                                <a:gd name="T18" fmla="*/ 302 w 3248"/>
                                <a:gd name="T19" fmla="*/ 1071 h 1632"/>
                                <a:gd name="T20" fmla="*/ 189 w 3248"/>
                                <a:gd name="T21" fmla="*/ 1632 h 1632"/>
                                <a:gd name="T22" fmla="*/ 1 w 3248"/>
                                <a:gd name="T23" fmla="*/ 1632 h 1632"/>
                                <a:gd name="T24" fmla="*/ 278 w 3248"/>
                                <a:gd name="T25" fmla="*/ 720 h 1632"/>
                                <a:gd name="T26" fmla="*/ 992 w 3248"/>
                                <a:gd name="T27" fmla="*/ 129 h 1632"/>
                                <a:gd name="T28" fmla="*/ 1625 w 3248"/>
                                <a:gd name="T29" fmla="*/ 0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48" h="1632">
                                  <a:moveTo>
                                    <a:pt x="1625" y="0"/>
                                  </a:moveTo>
                                  <a:cubicBezTo>
                                    <a:pt x="1961" y="0"/>
                                    <a:pt x="2274" y="103"/>
                                    <a:pt x="2533" y="279"/>
                                  </a:cubicBezTo>
                                  <a:cubicBezTo>
                                    <a:pt x="2792" y="455"/>
                                    <a:pt x="2997" y="704"/>
                                    <a:pt x="3121" y="997"/>
                                  </a:cubicBezTo>
                                  <a:cubicBezTo>
                                    <a:pt x="3203" y="1193"/>
                                    <a:pt x="3248" y="1407"/>
                                    <a:pt x="3248" y="1632"/>
                                  </a:cubicBezTo>
                                  <a:lnTo>
                                    <a:pt x="3060" y="1632"/>
                                  </a:lnTo>
                                  <a:cubicBezTo>
                                    <a:pt x="3060" y="1333"/>
                                    <a:pt x="2970" y="1056"/>
                                    <a:pt x="2815" y="826"/>
                                  </a:cubicBezTo>
                                  <a:cubicBezTo>
                                    <a:pt x="2660" y="596"/>
                                    <a:pt x="2441" y="413"/>
                                    <a:pt x="2183" y="303"/>
                                  </a:cubicBezTo>
                                  <a:cubicBezTo>
                                    <a:pt x="2012" y="230"/>
                                    <a:pt x="1823" y="190"/>
                                    <a:pt x="1625" y="190"/>
                                  </a:cubicBezTo>
                                  <a:cubicBezTo>
                                    <a:pt x="1327" y="190"/>
                                    <a:pt x="1051" y="280"/>
                                    <a:pt x="822" y="436"/>
                                  </a:cubicBezTo>
                                  <a:cubicBezTo>
                                    <a:pt x="593" y="592"/>
                                    <a:pt x="411" y="812"/>
                                    <a:pt x="302" y="1071"/>
                                  </a:cubicBezTo>
                                  <a:cubicBezTo>
                                    <a:pt x="229" y="1243"/>
                                    <a:pt x="189" y="1433"/>
                                    <a:pt x="189" y="1632"/>
                                  </a:cubicBezTo>
                                  <a:lnTo>
                                    <a:pt x="1" y="1632"/>
                                  </a:lnTo>
                                  <a:cubicBezTo>
                                    <a:pt x="0" y="1295"/>
                                    <a:pt x="103" y="980"/>
                                    <a:pt x="278" y="720"/>
                                  </a:cubicBezTo>
                                  <a:cubicBezTo>
                                    <a:pt x="453" y="460"/>
                                    <a:pt x="701" y="253"/>
                                    <a:pt x="992" y="129"/>
                                  </a:cubicBezTo>
                                  <a:cubicBezTo>
                                    <a:pt x="1187" y="46"/>
                                    <a:pt x="1401" y="0"/>
                                    <a:pt x="16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9972490" name="グループ化 11"/>
                          <wpg:cNvGrpSpPr/>
                          <wpg:grpSpPr>
                            <a:xfrm>
                              <a:off x="0" y="152400"/>
                              <a:ext cx="628650" cy="438150"/>
                              <a:chOff x="0" y="0"/>
                              <a:chExt cx="628650" cy="438150"/>
                            </a:xfrm>
                          </wpg:grpSpPr>
                          <wps:wsp>
                            <wps:cNvPr id="8857020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8650" cy="438150"/>
                              </a:xfrm>
                              <a:custGeom>
                                <a:avLst/>
                                <a:gdLst>
                                  <a:gd name="T0" fmla="*/ 0 w 7072"/>
                                  <a:gd name="T1" fmla="*/ 0 h 4752"/>
                                  <a:gd name="T2" fmla="*/ 1803 w 7072"/>
                                  <a:gd name="T3" fmla="*/ 0 h 4752"/>
                                  <a:gd name="T4" fmla="*/ 1760 w 7072"/>
                                  <a:gd name="T5" fmla="*/ 189 h 4752"/>
                                  <a:gd name="T6" fmla="*/ 189 w 7072"/>
                                  <a:gd name="T7" fmla="*/ 189 h 4752"/>
                                  <a:gd name="T8" fmla="*/ 189 w 7072"/>
                                  <a:gd name="T9" fmla="*/ 4564 h 4752"/>
                                  <a:gd name="T10" fmla="*/ 6884 w 7072"/>
                                  <a:gd name="T11" fmla="*/ 4564 h 4752"/>
                                  <a:gd name="T12" fmla="*/ 6884 w 7072"/>
                                  <a:gd name="T13" fmla="*/ 189 h 4752"/>
                                  <a:gd name="T14" fmla="*/ 5313 w 7072"/>
                                  <a:gd name="T15" fmla="*/ 189 h 4752"/>
                                  <a:gd name="T16" fmla="*/ 5270 w 7072"/>
                                  <a:gd name="T17" fmla="*/ 0 h 4752"/>
                                  <a:gd name="T18" fmla="*/ 7072 w 7072"/>
                                  <a:gd name="T19" fmla="*/ 0 h 4752"/>
                                  <a:gd name="T20" fmla="*/ 7072 w 7072"/>
                                  <a:gd name="T21" fmla="*/ 4752 h 4752"/>
                                  <a:gd name="T22" fmla="*/ 0 w 7072"/>
                                  <a:gd name="T23" fmla="*/ 4752 h 4752"/>
                                  <a:gd name="T24" fmla="*/ 0 w 7072"/>
                                  <a:gd name="T25" fmla="*/ 0 h 47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7072" h="4752">
                                    <a:moveTo>
                                      <a:pt x="0" y="0"/>
                                    </a:moveTo>
                                    <a:lnTo>
                                      <a:pt x="1803" y="0"/>
                                    </a:lnTo>
                                    <a:cubicBezTo>
                                      <a:pt x="1785" y="62"/>
                                      <a:pt x="1771" y="125"/>
                                      <a:pt x="1760" y="189"/>
                                    </a:cubicBezTo>
                                    <a:lnTo>
                                      <a:pt x="189" y="189"/>
                                    </a:lnTo>
                                    <a:lnTo>
                                      <a:pt x="189" y="4564"/>
                                    </a:lnTo>
                                    <a:lnTo>
                                      <a:pt x="6884" y="4564"/>
                                    </a:lnTo>
                                    <a:lnTo>
                                      <a:pt x="6884" y="189"/>
                                    </a:lnTo>
                                    <a:lnTo>
                                      <a:pt x="5313" y="189"/>
                                    </a:lnTo>
                                    <a:cubicBezTo>
                                      <a:pt x="5302" y="126"/>
                                      <a:pt x="5287" y="63"/>
                                      <a:pt x="5270" y="0"/>
                                    </a:cubicBezTo>
                                    <a:lnTo>
                                      <a:pt x="7072" y="0"/>
                                    </a:lnTo>
                                    <a:lnTo>
                                      <a:pt x="7072" y="4752"/>
                                    </a:lnTo>
                                    <a:lnTo>
                                      <a:pt x="0" y="4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992657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09550" y="9525"/>
                                <a:ext cx="187959" cy="14604"/>
                              </a:xfrm>
                              <a:custGeom>
                                <a:avLst/>
                                <a:gdLst>
                                  <a:gd name="T0" fmla="*/ 65 w 2432"/>
                                  <a:gd name="T1" fmla="*/ 0 h 192"/>
                                  <a:gd name="T2" fmla="*/ 2369 w 2432"/>
                                  <a:gd name="T3" fmla="*/ 0 h 192"/>
                                  <a:gd name="T4" fmla="*/ 2432 w 2432"/>
                                  <a:gd name="T5" fmla="*/ 192 h 192"/>
                                  <a:gd name="T6" fmla="*/ 0 w 2432"/>
                                  <a:gd name="T7" fmla="*/ 192 h 192"/>
                                  <a:gd name="T8" fmla="*/ 60 w 2432"/>
                                  <a:gd name="T9" fmla="*/ 11 h 192"/>
                                  <a:gd name="T10" fmla="*/ 65 w 2432"/>
                                  <a:gd name="T1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32" h="192">
                                    <a:moveTo>
                                      <a:pt x="65" y="0"/>
                                    </a:moveTo>
                                    <a:lnTo>
                                      <a:pt x="2369" y="0"/>
                                    </a:lnTo>
                                    <a:cubicBezTo>
                                      <a:pt x="2395" y="63"/>
                                      <a:pt x="2416" y="127"/>
                                      <a:pt x="2432" y="192"/>
                                    </a:cubicBezTo>
                                    <a:lnTo>
                                      <a:pt x="0" y="192"/>
                                    </a:lnTo>
                                    <a:cubicBezTo>
                                      <a:pt x="16" y="131"/>
                                      <a:pt x="36" y="70"/>
                                      <a:pt x="60" y="11"/>
                                    </a:cubicBezTo>
                                    <a:cubicBezTo>
                                      <a:pt x="62" y="7"/>
                                      <a:pt x="63" y="4"/>
                                      <a:pt x="6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0B4D6E" id="グループ化 29" o:spid="_x0000_s1050" style="position:absolute;left:0;text-align:left;margin-left:32.45pt;margin-top:10.85pt;width:49.5pt;height:52.5pt;z-index:251676672;mso-width-relative:margin" coordsize="628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">
                <v:rect id="正方形/長方形 40" o:spid="_x0000_s1051" style="position:absolute;left:571;top:1143;width:562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" filled="f" stroked="f" strokeweight="1pt">
                  <v:textbox>
                    <w:txbxContent>
                      <w:p w14:paraId="03CE3F13" w14:textId="77777777" w:rsidR="009B6EBD" w:rsidRPr="008F2033" w:rsidRDefault="009B6EBD" w:rsidP="009B6EBD">
                        <w:pPr>
                          <w:spacing w:line="180" w:lineRule="exact"/>
                          <w:rPr>
                            <w:rFonts w:ascii="UD デジタル 教科書体 N-R" w:eastAsia="UD デジタル 教科書体 N-R" w:hAnsi="ＭＳ 明朝" w:cs="ＭＳ 明朝"/>
                            <w:sz w:val="14"/>
                            <w:szCs w:val="14"/>
                          </w:rPr>
                        </w:pPr>
                        <w:r w:rsidRPr="00AD58FA">
                          <w:rPr>
                            <w:rFonts w:ascii="UD デジタル 教科書体 N-R" w:eastAsia="UD デジタル 教科書体 N-R" w:hAnsi="ＭＳ 明朝" w:cs="ＭＳ 明朝" w:hint="eastAsia"/>
                            <w:sz w:val="16"/>
                            <w:szCs w:val="16"/>
                          </w:rPr>
                          <w:t>個人</w:t>
                        </w:r>
                        <w:r w:rsidRPr="008F2033">
                          <w:rPr>
                            <w:rFonts w:ascii="UD デジタル 教科書体 N-R" w:eastAsia="UD デジタル 教科書体 N-R" w:hAnsi="ＭＳ 明朝" w:cs="ＭＳ 明朝" w:hint="eastAsia"/>
                            <w:sz w:val="14"/>
                            <w:szCs w:val="14"/>
                          </w:rPr>
                          <w:t>でご購入のお客様</w:t>
                        </w:r>
                      </w:p>
                    </w:txbxContent>
                  </v:textbox>
                </v:rect>
                <v:group id="グループ化 27" o:spid="_x0000_s1052" style="position:absolute;width:6286;height:5905" coordsize="628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">
                  <v:shape id="Freeform 7" o:spid="_x0000_s1053" style="position:absolute;left:1905;width:2508;height:1892;rotation:180;flip:y;visibility:visible;mso-wrap-style:square;v-text-anchor:top" coordsize="32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" path="m1625,v336,,649,103,908,279c2792,455,2997,704,3121,997v82,196,127,410,127,635l3060,1632v,-299,-90,-576,-245,-806c2660,596,2441,413,2183,303,2012,230,1823,190,1625,190v-298,,-574,90,-803,246c593,592,411,812,302,1071v-73,172,-113,362,-113,561l1,1632c,1295,103,980,278,720,453,460,701,253,992,129,1187,46,1401,,1625,xe" fillcolor="#181717" strokeweight="0">
                    <v:path arrowok="t" o:connecttype="custom" o:connectlocs="125490,0;195610,32350;241017,115602;250825,189230;236307,189230;217387,95774;168581,35133;125490,22030;63478,50554;23322,124182;14595,189230;77,189230;21468,83484;76607,14958;125490,0" o:connectangles="0,0,0,0,0,0,0,0,0,0,0,0,0,0,0"/>
                  </v:shape>
                  <v:group id="グループ化 11" o:spid="_x0000_s1054" style="position:absolute;top:1524;width:6286;height:4381" coordsize="628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">
                    <v:shape id="Freeform 15" o:spid="_x0000_s1055" style="position:absolute;width:6286;height:4381;visibility:visible;mso-wrap-style:square;v-text-anchor:top" coordsize="7072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" path="m,l1803,v-18,62,-32,125,-43,189l189,189r,4375l6884,4564r,-4375l5313,189c5302,126,5287,63,5270,l7072,r,4752l,4752,,xe" fillcolor="#181717" strokeweight="0">
                      <v:path arrowok="t" o:connecttype="custom" o:connectlocs="0,0;160274,0;156451,17426;16801,17426;16801,420816;611938,420816;611938,17426;472288,17426;468465,0;628650,0;628650,438150;0,438150;0,0" o:connectangles="0,0,0,0,0,0,0,0,0,0,0,0,0"/>
                    </v:shape>
                    <v:shape id="Freeform 6" o:spid="_x0000_s1056" style="position:absolute;left:2095;top:95;width:1880;height:146;visibility:visible;mso-wrap-style:square;v-text-anchor:top" coordsize="243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" path="m65,l2369,v26,63,47,127,63,192l,192c16,131,36,70,60,11,62,7,63,4,65,xe" fillcolor="#181717" strokeweight="0">
                      <v:path arrowok="t" o:connecttype="custom" o:connectlocs="5024,0;183090,0;187959,14604;0,14604;4637,837;5024,0" o:connectangles="0,0,0,0,0,0"/>
                    </v:shape>
                  </v:group>
                </v:group>
              </v:group>
            </w:pict>
          </mc:Fallback>
        </mc:AlternateContent>
      </w:r>
    </w:p>
    <w:p w14:paraId="313C7603" w14:textId="648F054B" w:rsidR="001142CE" w:rsidRPr="00A03F63" w:rsidRDefault="00CA26A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7EA47" wp14:editId="35037E97">
                <wp:simplePos x="0" y="0"/>
                <wp:positionH relativeFrom="column">
                  <wp:posOffset>297815</wp:posOffset>
                </wp:positionH>
                <wp:positionV relativeFrom="paragraph">
                  <wp:posOffset>9203690</wp:posOffset>
                </wp:positionV>
                <wp:extent cx="2926715" cy="8890"/>
                <wp:effectExtent l="0" t="0" r="26035" b="29210"/>
                <wp:wrapNone/>
                <wp:docPr id="104525423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26715" cy="8890"/>
                        </a:xfrm>
                        <a:custGeom>
                          <a:avLst/>
                          <a:gdLst>
                            <a:gd name="T0" fmla="*/ 63 w 4610"/>
                            <a:gd name="T1" fmla="*/ 0 h 15"/>
                            <a:gd name="T2" fmla="*/ 157 w 4610"/>
                            <a:gd name="T3" fmla="*/ 0 h 15"/>
                            <a:gd name="T4" fmla="*/ 219 w 4610"/>
                            <a:gd name="T5" fmla="*/ 15 h 15"/>
                            <a:gd name="T6" fmla="*/ 251 w 4610"/>
                            <a:gd name="T7" fmla="*/ 15 h 15"/>
                            <a:gd name="T8" fmla="*/ 313 w 4610"/>
                            <a:gd name="T9" fmla="*/ 0 h 15"/>
                            <a:gd name="T10" fmla="*/ 439 w 4610"/>
                            <a:gd name="T11" fmla="*/ 0 h 15"/>
                            <a:gd name="T12" fmla="*/ 533 w 4610"/>
                            <a:gd name="T13" fmla="*/ 0 h 15"/>
                            <a:gd name="T14" fmla="*/ 596 w 4610"/>
                            <a:gd name="T15" fmla="*/ 15 h 15"/>
                            <a:gd name="T16" fmla="*/ 627 w 4610"/>
                            <a:gd name="T17" fmla="*/ 15 h 15"/>
                            <a:gd name="T18" fmla="*/ 690 w 4610"/>
                            <a:gd name="T19" fmla="*/ 0 h 15"/>
                            <a:gd name="T20" fmla="*/ 815 w 4610"/>
                            <a:gd name="T21" fmla="*/ 0 h 15"/>
                            <a:gd name="T22" fmla="*/ 909 w 4610"/>
                            <a:gd name="T23" fmla="*/ 0 h 15"/>
                            <a:gd name="T24" fmla="*/ 972 w 4610"/>
                            <a:gd name="T25" fmla="*/ 15 h 15"/>
                            <a:gd name="T26" fmla="*/ 1003 w 4610"/>
                            <a:gd name="T27" fmla="*/ 15 h 15"/>
                            <a:gd name="T28" fmla="*/ 1066 w 4610"/>
                            <a:gd name="T29" fmla="*/ 0 h 15"/>
                            <a:gd name="T30" fmla="*/ 1192 w 4610"/>
                            <a:gd name="T31" fmla="*/ 0 h 15"/>
                            <a:gd name="T32" fmla="*/ 1286 w 4610"/>
                            <a:gd name="T33" fmla="*/ 0 h 15"/>
                            <a:gd name="T34" fmla="*/ 1348 w 4610"/>
                            <a:gd name="T35" fmla="*/ 15 h 15"/>
                            <a:gd name="T36" fmla="*/ 1380 w 4610"/>
                            <a:gd name="T37" fmla="*/ 15 h 15"/>
                            <a:gd name="T38" fmla="*/ 1442 w 4610"/>
                            <a:gd name="T39" fmla="*/ 0 h 15"/>
                            <a:gd name="T40" fmla="*/ 1568 w 4610"/>
                            <a:gd name="T41" fmla="*/ 0 h 15"/>
                            <a:gd name="T42" fmla="*/ 1662 w 4610"/>
                            <a:gd name="T43" fmla="*/ 0 h 15"/>
                            <a:gd name="T44" fmla="*/ 1725 w 4610"/>
                            <a:gd name="T45" fmla="*/ 15 h 15"/>
                            <a:gd name="T46" fmla="*/ 1756 w 4610"/>
                            <a:gd name="T47" fmla="*/ 15 h 15"/>
                            <a:gd name="T48" fmla="*/ 1819 w 4610"/>
                            <a:gd name="T49" fmla="*/ 0 h 15"/>
                            <a:gd name="T50" fmla="*/ 1944 w 4610"/>
                            <a:gd name="T51" fmla="*/ 0 h 15"/>
                            <a:gd name="T52" fmla="*/ 2038 w 4610"/>
                            <a:gd name="T53" fmla="*/ 0 h 15"/>
                            <a:gd name="T54" fmla="*/ 2101 w 4610"/>
                            <a:gd name="T55" fmla="*/ 15 h 15"/>
                            <a:gd name="T56" fmla="*/ 2132 w 4610"/>
                            <a:gd name="T57" fmla="*/ 15 h 15"/>
                            <a:gd name="T58" fmla="*/ 2195 w 4610"/>
                            <a:gd name="T59" fmla="*/ 0 h 15"/>
                            <a:gd name="T60" fmla="*/ 2321 w 4610"/>
                            <a:gd name="T61" fmla="*/ 0 h 15"/>
                            <a:gd name="T62" fmla="*/ 2415 w 4610"/>
                            <a:gd name="T63" fmla="*/ 0 h 15"/>
                            <a:gd name="T64" fmla="*/ 2477 w 4610"/>
                            <a:gd name="T65" fmla="*/ 15 h 15"/>
                            <a:gd name="T66" fmla="*/ 2509 w 4610"/>
                            <a:gd name="T67" fmla="*/ 15 h 15"/>
                            <a:gd name="T68" fmla="*/ 2571 w 4610"/>
                            <a:gd name="T69" fmla="*/ 0 h 15"/>
                            <a:gd name="T70" fmla="*/ 2697 w 4610"/>
                            <a:gd name="T71" fmla="*/ 0 h 15"/>
                            <a:gd name="T72" fmla="*/ 2791 w 4610"/>
                            <a:gd name="T73" fmla="*/ 0 h 15"/>
                            <a:gd name="T74" fmla="*/ 2854 w 4610"/>
                            <a:gd name="T75" fmla="*/ 15 h 15"/>
                            <a:gd name="T76" fmla="*/ 2885 w 4610"/>
                            <a:gd name="T77" fmla="*/ 15 h 15"/>
                            <a:gd name="T78" fmla="*/ 2948 w 4610"/>
                            <a:gd name="T79" fmla="*/ 0 h 15"/>
                            <a:gd name="T80" fmla="*/ 3073 w 4610"/>
                            <a:gd name="T81" fmla="*/ 0 h 15"/>
                            <a:gd name="T82" fmla="*/ 3167 w 4610"/>
                            <a:gd name="T83" fmla="*/ 0 h 15"/>
                            <a:gd name="T84" fmla="*/ 3230 w 4610"/>
                            <a:gd name="T85" fmla="*/ 15 h 15"/>
                            <a:gd name="T86" fmla="*/ 3261 w 4610"/>
                            <a:gd name="T87" fmla="*/ 15 h 15"/>
                            <a:gd name="T88" fmla="*/ 3324 w 4610"/>
                            <a:gd name="T89" fmla="*/ 0 h 15"/>
                            <a:gd name="T90" fmla="*/ 3450 w 4610"/>
                            <a:gd name="T91" fmla="*/ 0 h 15"/>
                            <a:gd name="T92" fmla="*/ 3544 w 4610"/>
                            <a:gd name="T93" fmla="*/ 0 h 15"/>
                            <a:gd name="T94" fmla="*/ 3606 w 4610"/>
                            <a:gd name="T95" fmla="*/ 15 h 15"/>
                            <a:gd name="T96" fmla="*/ 3638 w 4610"/>
                            <a:gd name="T97" fmla="*/ 15 h 15"/>
                            <a:gd name="T98" fmla="*/ 3700 w 4610"/>
                            <a:gd name="T99" fmla="*/ 0 h 15"/>
                            <a:gd name="T100" fmla="*/ 3826 w 4610"/>
                            <a:gd name="T101" fmla="*/ 0 h 15"/>
                            <a:gd name="T102" fmla="*/ 3920 w 4610"/>
                            <a:gd name="T103" fmla="*/ 0 h 15"/>
                            <a:gd name="T104" fmla="*/ 3983 w 4610"/>
                            <a:gd name="T105" fmla="*/ 15 h 15"/>
                            <a:gd name="T106" fmla="*/ 4014 w 4610"/>
                            <a:gd name="T107" fmla="*/ 15 h 15"/>
                            <a:gd name="T108" fmla="*/ 4077 w 4610"/>
                            <a:gd name="T109" fmla="*/ 0 h 15"/>
                            <a:gd name="T110" fmla="*/ 4202 w 4610"/>
                            <a:gd name="T111" fmla="*/ 0 h 15"/>
                            <a:gd name="T112" fmla="*/ 4296 w 4610"/>
                            <a:gd name="T113" fmla="*/ 0 h 15"/>
                            <a:gd name="T114" fmla="*/ 4359 w 4610"/>
                            <a:gd name="T115" fmla="*/ 15 h 15"/>
                            <a:gd name="T116" fmla="*/ 4390 w 4610"/>
                            <a:gd name="T117" fmla="*/ 15 h 15"/>
                            <a:gd name="T118" fmla="*/ 4453 w 4610"/>
                            <a:gd name="T119" fmla="*/ 0 h 15"/>
                            <a:gd name="T120" fmla="*/ 4578 w 4610"/>
                            <a:gd name="T1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610" h="15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31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63" y="0"/>
                              </a:moveTo>
                              <a:lnTo>
                                <a:pt x="94" y="0"/>
                              </a:lnTo>
                              <a:lnTo>
                                <a:pt x="94" y="15"/>
                              </a:lnTo>
                              <a:lnTo>
                                <a:pt x="63" y="15"/>
                              </a:lnTo>
                              <a:lnTo>
                                <a:pt x="63" y="0"/>
                              </a:lnTo>
                              <a:close/>
                              <a:moveTo>
                                <a:pt x="125" y="0"/>
                              </a:moveTo>
                              <a:lnTo>
                                <a:pt x="157" y="0"/>
                              </a:lnTo>
                              <a:lnTo>
                                <a:pt x="157" y="15"/>
                              </a:lnTo>
                              <a:lnTo>
                                <a:pt x="125" y="15"/>
                              </a:lnTo>
                              <a:lnTo>
                                <a:pt x="125" y="0"/>
                              </a:lnTo>
                              <a:close/>
                              <a:moveTo>
                                <a:pt x="188" y="0"/>
                              </a:moveTo>
                              <a:lnTo>
                                <a:pt x="219" y="0"/>
                              </a:lnTo>
                              <a:lnTo>
                                <a:pt x="219" y="15"/>
                              </a:lnTo>
                              <a:lnTo>
                                <a:pt x="188" y="15"/>
                              </a:lnTo>
                              <a:lnTo>
                                <a:pt x="188" y="0"/>
                              </a:lnTo>
                              <a:close/>
                              <a:moveTo>
                                <a:pt x="251" y="0"/>
                              </a:moveTo>
                              <a:lnTo>
                                <a:pt x="282" y="0"/>
                              </a:lnTo>
                              <a:lnTo>
                                <a:pt x="282" y="15"/>
                              </a:lnTo>
                              <a:lnTo>
                                <a:pt x="251" y="15"/>
                              </a:lnTo>
                              <a:lnTo>
                                <a:pt x="251" y="0"/>
                              </a:lnTo>
                              <a:close/>
                              <a:moveTo>
                                <a:pt x="313" y="0"/>
                              </a:moveTo>
                              <a:lnTo>
                                <a:pt x="345" y="0"/>
                              </a:lnTo>
                              <a:lnTo>
                                <a:pt x="345" y="15"/>
                              </a:lnTo>
                              <a:lnTo>
                                <a:pt x="313" y="15"/>
                              </a:lnTo>
                              <a:lnTo>
                                <a:pt x="313" y="0"/>
                              </a:lnTo>
                              <a:close/>
                              <a:moveTo>
                                <a:pt x="376" y="0"/>
                              </a:moveTo>
                              <a:lnTo>
                                <a:pt x="408" y="0"/>
                              </a:lnTo>
                              <a:lnTo>
                                <a:pt x="408" y="15"/>
                              </a:lnTo>
                              <a:lnTo>
                                <a:pt x="376" y="15"/>
                              </a:lnTo>
                              <a:lnTo>
                                <a:pt x="376" y="0"/>
                              </a:lnTo>
                              <a:close/>
                              <a:moveTo>
                                <a:pt x="439" y="0"/>
                              </a:moveTo>
                              <a:lnTo>
                                <a:pt x="470" y="0"/>
                              </a:lnTo>
                              <a:lnTo>
                                <a:pt x="470" y="15"/>
                              </a:lnTo>
                              <a:lnTo>
                                <a:pt x="439" y="15"/>
                              </a:lnTo>
                              <a:lnTo>
                                <a:pt x="439" y="0"/>
                              </a:lnTo>
                              <a:close/>
                              <a:moveTo>
                                <a:pt x="502" y="0"/>
                              </a:moveTo>
                              <a:lnTo>
                                <a:pt x="533" y="0"/>
                              </a:lnTo>
                              <a:lnTo>
                                <a:pt x="533" y="15"/>
                              </a:lnTo>
                              <a:lnTo>
                                <a:pt x="502" y="15"/>
                              </a:lnTo>
                              <a:lnTo>
                                <a:pt x="502" y="0"/>
                              </a:lnTo>
                              <a:close/>
                              <a:moveTo>
                                <a:pt x="564" y="0"/>
                              </a:moveTo>
                              <a:lnTo>
                                <a:pt x="596" y="0"/>
                              </a:lnTo>
                              <a:lnTo>
                                <a:pt x="596" y="15"/>
                              </a:lnTo>
                              <a:lnTo>
                                <a:pt x="564" y="15"/>
                              </a:lnTo>
                              <a:lnTo>
                                <a:pt x="56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658" y="0"/>
                              </a:lnTo>
                              <a:lnTo>
                                <a:pt x="658" y="15"/>
                              </a:lnTo>
                              <a:lnTo>
                                <a:pt x="627" y="15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21" y="0"/>
                              </a:lnTo>
                              <a:lnTo>
                                <a:pt x="721" y="15"/>
                              </a:lnTo>
                              <a:lnTo>
                                <a:pt x="690" y="1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753" y="0"/>
                              </a:moveTo>
                              <a:lnTo>
                                <a:pt x="784" y="0"/>
                              </a:lnTo>
                              <a:lnTo>
                                <a:pt x="784" y="15"/>
                              </a:lnTo>
                              <a:lnTo>
                                <a:pt x="753" y="15"/>
                              </a:lnTo>
                              <a:lnTo>
                                <a:pt x="753" y="0"/>
                              </a:lnTo>
                              <a:close/>
                              <a:moveTo>
                                <a:pt x="815" y="0"/>
                              </a:moveTo>
                              <a:lnTo>
                                <a:pt x="847" y="0"/>
                              </a:lnTo>
                              <a:lnTo>
                                <a:pt x="847" y="15"/>
                              </a:lnTo>
                              <a:lnTo>
                                <a:pt x="815" y="15"/>
                              </a:lnTo>
                              <a:lnTo>
                                <a:pt x="815" y="0"/>
                              </a:lnTo>
                              <a:close/>
                              <a:moveTo>
                                <a:pt x="878" y="0"/>
                              </a:moveTo>
                              <a:lnTo>
                                <a:pt x="909" y="0"/>
                              </a:lnTo>
                              <a:lnTo>
                                <a:pt x="909" y="15"/>
                              </a:lnTo>
                              <a:lnTo>
                                <a:pt x="878" y="15"/>
                              </a:lnTo>
                              <a:lnTo>
                                <a:pt x="878" y="0"/>
                              </a:lnTo>
                              <a:close/>
                              <a:moveTo>
                                <a:pt x="941" y="0"/>
                              </a:moveTo>
                              <a:lnTo>
                                <a:pt x="972" y="0"/>
                              </a:lnTo>
                              <a:lnTo>
                                <a:pt x="972" y="15"/>
                              </a:lnTo>
                              <a:lnTo>
                                <a:pt x="941" y="15"/>
                              </a:lnTo>
                              <a:lnTo>
                                <a:pt x="941" y="0"/>
                              </a:lnTo>
                              <a:close/>
                              <a:moveTo>
                                <a:pt x="1003" y="0"/>
                              </a:moveTo>
                              <a:lnTo>
                                <a:pt x="1035" y="0"/>
                              </a:lnTo>
                              <a:lnTo>
                                <a:pt x="1035" y="15"/>
                              </a:lnTo>
                              <a:lnTo>
                                <a:pt x="1003" y="15"/>
                              </a:lnTo>
                              <a:lnTo>
                                <a:pt x="1003" y="0"/>
                              </a:lnTo>
                              <a:close/>
                              <a:moveTo>
                                <a:pt x="1066" y="0"/>
                              </a:moveTo>
                              <a:lnTo>
                                <a:pt x="1097" y="0"/>
                              </a:lnTo>
                              <a:lnTo>
                                <a:pt x="1097" y="15"/>
                              </a:lnTo>
                              <a:lnTo>
                                <a:pt x="1066" y="15"/>
                              </a:lnTo>
                              <a:lnTo>
                                <a:pt x="1066" y="0"/>
                              </a:lnTo>
                              <a:close/>
                              <a:moveTo>
                                <a:pt x="1129" y="0"/>
                              </a:moveTo>
                              <a:lnTo>
                                <a:pt x="1160" y="0"/>
                              </a:lnTo>
                              <a:lnTo>
                                <a:pt x="1160" y="15"/>
                              </a:lnTo>
                              <a:lnTo>
                                <a:pt x="1129" y="15"/>
                              </a:lnTo>
                              <a:lnTo>
                                <a:pt x="1129" y="0"/>
                              </a:lnTo>
                              <a:close/>
                              <a:moveTo>
                                <a:pt x="1192" y="0"/>
                              </a:moveTo>
                              <a:lnTo>
                                <a:pt x="1223" y="0"/>
                              </a:lnTo>
                              <a:lnTo>
                                <a:pt x="1223" y="15"/>
                              </a:lnTo>
                              <a:lnTo>
                                <a:pt x="1192" y="15"/>
                              </a:lnTo>
                              <a:lnTo>
                                <a:pt x="1192" y="0"/>
                              </a:lnTo>
                              <a:close/>
                              <a:moveTo>
                                <a:pt x="1254" y="0"/>
                              </a:moveTo>
                              <a:lnTo>
                                <a:pt x="1286" y="0"/>
                              </a:lnTo>
                              <a:lnTo>
                                <a:pt x="1286" y="15"/>
                              </a:lnTo>
                              <a:lnTo>
                                <a:pt x="1254" y="15"/>
                              </a:lnTo>
                              <a:lnTo>
                                <a:pt x="1254" y="0"/>
                              </a:lnTo>
                              <a:close/>
                              <a:moveTo>
                                <a:pt x="1317" y="0"/>
                              </a:moveTo>
                              <a:lnTo>
                                <a:pt x="1348" y="0"/>
                              </a:lnTo>
                              <a:lnTo>
                                <a:pt x="1348" y="15"/>
                              </a:lnTo>
                              <a:lnTo>
                                <a:pt x="1317" y="15"/>
                              </a:lnTo>
                              <a:lnTo>
                                <a:pt x="1317" y="0"/>
                              </a:lnTo>
                              <a:close/>
                              <a:moveTo>
                                <a:pt x="1380" y="0"/>
                              </a:moveTo>
                              <a:lnTo>
                                <a:pt x="1411" y="0"/>
                              </a:lnTo>
                              <a:lnTo>
                                <a:pt x="1411" y="15"/>
                              </a:lnTo>
                              <a:lnTo>
                                <a:pt x="1380" y="15"/>
                              </a:lnTo>
                              <a:lnTo>
                                <a:pt x="1380" y="0"/>
                              </a:lnTo>
                              <a:close/>
                              <a:moveTo>
                                <a:pt x="1442" y="0"/>
                              </a:moveTo>
                              <a:lnTo>
                                <a:pt x="1474" y="0"/>
                              </a:lnTo>
                              <a:lnTo>
                                <a:pt x="1474" y="15"/>
                              </a:lnTo>
                              <a:lnTo>
                                <a:pt x="1442" y="15"/>
                              </a:lnTo>
                              <a:lnTo>
                                <a:pt x="1442" y="0"/>
                              </a:lnTo>
                              <a:close/>
                              <a:moveTo>
                                <a:pt x="1505" y="0"/>
                              </a:moveTo>
                              <a:lnTo>
                                <a:pt x="1536" y="0"/>
                              </a:lnTo>
                              <a:lnTo>
                                <a:pt x="1536" y="15"/>
                              </a:lnTo>
                              <a:lnTo>
                                <a:pt x="1505" y="15"/>
                              </a:lnTo>
                              <a:lnTo>
                                <a:pt x="1505" y="0"/>
                              </a:lnTo>
                              <a:close/>
                              <a:moveTo>
                                <a:pt x="1568" y="0"/>
                              </a:moveTo>
                              <a:lnTo>
                                <a:pt x="1599" y="0"/>
                              </a:lnTo>
                              <a:lnTo>
                                <a:pt x="1599" y="15"/>
                              </a:lnTo>
                              <a:lnTo>
                                <a:pt x="1568" y="15"/>
                              </a:lnTo>
                              <a:lnTo>
                                <a:pt x="1568" y="0"/>
                              </a:lnTo>
                              <a:close/>
                              <a:moveTo>
                                <a:pt x="1631" y="0"/>
                              </a:moveTo>
                              <a:lnTo>
                                <a:pt x="1662" y="0"/>
                              </a:lnTo>
                              <a:lnTo>
                                <a:pt x="1662" y="15"/>
                              </a:lnTo>
                              <a:lnTo>
                                <a:pt x="1631" y="15"/>
                              </a:lnTo>
                              <a:lnTo>
                                <a:pt x="1631" y="0"/>
                              </a:lnTo>
                              <a:close/>
                              <a:moveTo>
                                <a:pt x="1693" y="0"/>
                              </a:moveTo>
                              <a:lnTo>
                                <a:pt x="1725" y="0"/>
                              </a:lnTo>
                              <a:lnTo>
                                <a:pt x="1725" y="15"/>
                              </a:lnTo>
                              <a:lnTo>
                                <a:pt x="1693" y="15"/>
                              </a:lnTo>
                              <a:lnTo>
                                <a:pt x="1693" y="0"/>
                              </a:lnTo>
                              <a:close/>
                              <a:moveTo>
                                <a:pt x="1756" y="0"/>
                              </a:moveTo>
                              <a:lnTo>
                                <a:pt x="1788" y="0"/>
                              </a:lnTo>
                              <a:lnTo>
                                <a:pt x="1788" y="15"/>
                              </a:lnTo>
                              <a:lnTo>
                                <a:pt x="1756" y="15"/>
                              </a:lnTo>
                              <a:lnTo>
                                <a:pt x="1756" y="0"/>
                              </a:lnTo>
                              <a:close/>
                              <a:moveTo>
                                <a:pt x="1819" y="0"/>
                              </a:moveTo>
                              <a:lnTo>
                                <a:pt x="1850" y="0"/>
                              </a:lnTo>
                              <a:lnTo>
                                <a:pt x="1850" y="15"/>
                              </a:lnTo>
                              <a:lnTo>
                                <a:pt x="1819" y="15"/>
                              </a:lnTo>
                              <a:lnTo>
                                <a:pt x="1819" y="0"/>
                              </a:lnTo>
                              <a:close/>
                              <a:moveTo>
                                <a:pt x="1881" y="0"/>
                              </a:moveTo>
                              <a:lnTo>
                                <a:pt x="1913" y="0"/>
                              </a:lnTo>
                              <a:lnTo>
                                <a:pt x="1913" y="15"/>
                              </a:lnTo>
                              <a:lnTo>
                                <a:pt x="1881" y="15"/>
                              </a:lnTo>
                              <a:lnTo>
                                <a:pt x="1881" y="0"/>
                              </a:lnTo>
                              <a:close/>
                              <a:moveTo>
                                <a:pt x="1944" y="0"/>
                              </a:moveTo>
                              <a:lnTo>
                                <a:pt x="1975" y="0"/>
                              </a:lnTo>
                              <a:lnTo>
                                <a:pt x="1975" y="15"/>
                              </a:lnTo>
                              <a:lnTo>
                                <a:pt x="1944" y="15"/>
                              </a:lnTo>
                              <a:lnTo>
                                <a:pt x="1944" y="0"/>
                              </a:lnTo>
                              <a:close/>
                              <a:moveTo>
                                <a:pt x="2007" y="0"/>
                              </a:moveTo>
                              <a:lnTo>
                                <a:pt x="2038" y="0"/>
                              </a:lnTo>
                              <a:lnTo>
                                <a:pt x="2038" y="15"/>
                              </a:lnTo>
                              <a:lnTo>
                                <a:pt x="2007" y="15"/>
                              </a:lnTo>
                              <a:lnTo>
                                <a:pt x="2007" y="0"/>
                              </a:lnTo>
                              <a:close/>
                              <a:moveTo>
                                <a:pt x="2070" y="0"/>
                              </a:moveTo>
                              <a:lnTo>
                                <a:pt x="2101" y="0"/>
                              </a:lnTo>
                              <a:lnTo>
                                <a:pt x="2101" y="15"/>
                              </a:lnTo>
                              <a:lnTo>
                                <a:pt x="2070" y="15"/>
                              </a:lnTo>
                              <a:lnTo>
                                <a:pt x="2070" y="0"/>
                              </a:lnTo>
                              <a:close/>
                              <a:moveTo>
                                <a:pt x="2132" y="0"/>
                              </a:moveTo>
                              <a:lnTo>
                                <a:pt x="2164" y="0"/>
                              </a:lnTo>
                              <a:lnTo>
                                <a:pt x="2164" y="15"/>
                              </a:lnTo>
                              <a:lnTo>
                                <a:pt x="2132" y="15"/>
                              </a:lnTo>
                              <a:lnTo>
                                <a:pt x="2132" y="0"/>
                              </a:lnTo>
                              <a:close/>
                              <a:moveTo>
                                <a:pt x="2195" y="0"/>
                              </a:moveTo>
                              <a:lnTo>
                                <a:pt x="2227" y="0"/>
                              </a:lnTo>
                              <a:lnTo>
                                <a:pt x="2227" y="15"/>
                              </a:lnTo>
                              <a:lnTo>
                                <a:pt x="2195" y="15"/>
                              </a:lnTo>
                              <a:lnTo>
                                <a:pt x="2195" y="0"/>
                              </a:lnTo>
                              <a:close/>
                              <a:moveTo>
                                <a:pt x="2258" y="0"/>
                              </a:moveTo>
                              <a:lnTo>
                                <a:pt x="2289" y="0"/>
                              </a:lnTo>
                              <a:lnTo>
                                <a:pt x="2289" y="15"/>
                              </a:lnTo>
                              <a:lnTo>
                                <a:pt x="2258" y="15"/>
                              </a:lnTo>
                              <a:lnTo>
                                <a:pt x="2258" y="0"/>
                              </a:lnTo>
                              <a:close/>
                              <a:moveTo>
                                <a:pt x="2321" y="0"/>
                              </a:moveTo>
                              <a:lnTo>
                                <a:pt x="2352" y="0"/>
                              </a:lnTo>
                              <a:lnTo>
                                <a:pt x="2352" y="15"/>
                              </a:lnTo>
                              <a:lnTo>
                                <a:pt x="2321" y="15"/>
                              </a:lnTo>
                              <a:lnTo>
                                <a:pt x="2321" y="0"/>
                              </a:lnTo>
                              <a:close/>
                              <a:moveTo>
                                <a:pt x="2383" y="0"/>
                              </a:moveTo>
                              <a:lnTo>
                                <a:pt x="2415" y="0"/>
                              </a:lnTo>
                              <a:lnTo>
                                <a:pt x="2415" y="15"/>
                              </a:lnTo>
                              <a:lnTo>
                                <a:pt x="2383" y="15"/>
                              </a:lnTo>
                              <a:lnTo>
                                <a:pt x="2383" y="0"/>
                              </a:lnTo>
                              <a:close/>
                              <a:moveTo>
                                <a:pt x="2446" y="0"/>
                              </a:moveTo>
                              <a:lnTo>
                                <a:pt x="2477" y="0"/>
                              </a:lnTo>
                              <a:lnTo>
                                <a:pt x="2477" y="15"/>
                              </a:lnTo>
                              <a:lnTo>
                                <a:pt x="2446" y="15"/>
                              </a:lnTo>
                              <a:lnTo>
                                <a:pt x="2446" y="0"/>
                              </a:lnTo>
                              <a:close/>
                              <a:moveTo>
                                <a:pt x="2509" y="0"/>
                              </a:moveTo>
                              <a:lnTo>
                                <a:pt x="2540" y="0"/>
                              </a:lnTo>
                              <a:lnTo>
                                <a:pt x="2540" y="15"/>
                              </a:lnTo>
                              <a:lnTo>
                                <a:pt x="2509" y="15"/>
                              </a:lnTo>
                              <a:lnTo>
                                <a:pt x="2509" y="0"/>
                              </a:lnTo>
                              <a:close/>
                              <a:moveTo>
                                <a:pt x="2571" y="0"/>
                              </a:moveTo>
                              <a:lnTo>
                                <a:pt x="2603" y="0"/>
                              </a:lnTo>
                              <a:lnTo>
                                <a:pt x="2603" y="15"/>
                              </a:lnTo>
                              <a:lnTo>
                                <a:pt x="2571" y="15"/>
                              </a:lnTo>
                              <a:lnTo>
                                <a:pt x="2571" y="0"/>
                              </a:lnTo>
                              <a:close/>
                              <a:moveTo>
                                <a:pt x="2634" y="0"/>
                              </a:moveTo>
                              <a:lnTo>
                                <a:pt x="2666" y="0"/>
                              </a:lnTo>
                              <a:lnTo>
                                <a:pt x="2666" y="15"/>
                              </a:lnTo>
                              <a:lnTo>
                                <a:pt x="2634" y="15"/>
                              </a:lnTo>
                              <a:lnTo>
                                <a:pt x="2634" y="0"/>
                              </a:lnTo>
                              <a:close/>
                              <a:moveTo>
                                <a:pt x="2697" y="0"/>
                              </a:moveTo>
                              <a:lnTo>
                                <a:pt x="2728" y="0"/>
                              </a:lnTo>
                              <a:lnTo>
                                <a:pt x="2728" y="15"/>
                              </a:lnTo>
                              <a:lnTo>
                                <a:pt x="2697" y="15"/>
                              </a:lnTo>
                              <a:lnTo>
                                <a:pt x="2697" y="0"/>
                              </a:lnTo>
                              <a:close/>
                              <a:moveTo>
                                <a:pt x="2760" y="0"/>
                              </a:moveTo>
                              <a:lnTo>
                                <a:pt x="2791" y="0"/>
                              </a:lnTo>
                              <a:lnTo>
                                <a:pt x="2791" y="15"/>
                              </a:lnTo>
                              <a:lnTo>
                                <a:pt x="2760" y="15"/>
                              </a:lnTo>
                              <a:lnTo>
                                <a:pt x="2760" y="0"/>
                              </a:lnTo>
                              <a:close/>
                              <a:moveTo>
                                <a:pt x="2822" y="0"/>
                              </a:moveTo>
                              <a:lnTo>
                                <a:pt x="2854" y="0"/>
                              </a:lnTo>
                              <a:lnTo>
                                <a:pt x="2854" y="15"/>
                              </a:lnTo>
                              <a:lnTo>
                                <a:pt x="2822" y="15"/>
                              </a:lnTo>
                              <a:lnTo>
                                <a:pt x="2822" y="0"/>
                              </a:lnTo>
                              <a:close/>
                              <a:moveTo>
                                <a:pt x="2885" y="0"/>
                              </a:moveTo>
                              <a:lnTo>
                                <a:pt x="2916" y="0"/>
                              </a:lnTo>
                              <a:lnTo>
                                <a:pt x="2916" y="15"/>
                              </a:lnTo>
                              <a:lnTo>
                                <a:pt x="2885" y="15"/>
                              </a:lnTo>
                              <a:lnTo>
                                <a:pt x="2885" y="0"/>
                              </a:lnTo>
                              <a:close/>
                              <a:moveTo>
                                <a:pt x="2948" y="0"/>
                              </a:moveTo>
                              <a:lnTo>
                                <a:pt x="2979" y="0"/>
                              </a:lnTo>
                              <a:lnTo>
                                <a:pt x="2979" y="15"/>
                              </a:lnTo>
                              <a:lnTo>
                                <a:pt x="2948" y="15"/>
                              </a:lnTo>
                              <a:lnTo>
                                <a:pt x="2948" y="0"/>
                              </a:lnTo>
                              <a:close/>
                              <a:moveTo>
                                <a:pt x="3010" y="0"/>
                              </a:moveTo>
                              <a:lnTo>
                                <a:pt x="3042" y="0"/>
                              </a:lnTo>
                              <a:lnTo>
                                <a:pt x="3042" y="15"/>
                              </a:lnTo>
                              <a:lnTo>
                                <a:pt x="3010" y="15"/>
                              </a:lnTo>
                              <a:lnTo>
                                <a:pt x="3010" y="0"/>
                              </a:lnTo>
                              <a:close/>
                              <a:moveTo>
                                <a:pt x="3073" y="0"/>
                              </a:moveTo>
                              <a:lnTo>
                                <a:pt x="3105" y="0"/>
                              </a:lnTo>
                              <a:lnTo>
                                <a:pt x="3105" y="15"/>
                              </a:lnTo>
                              <a:lnTo>
                                <a:pt x="3073" y="15"/>
                              </a:lnTo>
                              <a:lnTo>
                                <a:pt x="3073" y="0"/>
                              </a:lnTo>
                              <a:close/>
                              <a:moveTo>
                                <a:pt x="3136" y="0"/>
                              </a:moveTo>
                              <a:lnTo>
                                <a:pt x="3167" y="0"/>
                              </a:lnTo>
                              <a:lnTo>
                                <a:pt x="3167" y="15"/>
                              </a:lnTo>
                              <a:lnTo>
                                <a:pt x="3136" y="15"/>
                              </a:lnTo>
                              <a:lnTo>
                                <a:pt x="3136" y="0"/>
                              </a:lnTo>
                              <a:close/>
                              <a:moveTo>
                                <a:pt x="3199" y="0"/>
                              </a:moveTo>
                              <a:lnTo>
                                <a:pt x="3230" y="0"/>
                              </a:lnTo>
                              <a:lnTo>
                                <a:pt x="3230" y="15"/>
                              </a:lnTo>
                              <a:lnTo>
                                <a:pt x="3199" y="15"/>
                              </a:lnTo>
                              <a:lnTo>
                                <a:pt x="3199" y="0"/>
                              </a:lnTo>
                              <a:close/>
                              <a:moveTo>
                                <a:pt x="3261" y="0"/>
                              </a:moveTo>
                              <a:lnTo>
                                <a:pt x="3293" y="0"/>
                              </a:lnTo>
                              <a:lnTo>
                                <a:pt x="3293" y="15"/>
                              </a:lnTo>
                              <a:lnTo>
                                <a:pt x="3261" y="15"/>
                              </a:lnTo>
                              <a:lnTo>
                                <a:pt x="3261" y="0"/>
                              </a:lnTo>
                              <a:close/>
                              <a:moveTo>
                                <a:pt x="3324" y="0"/>
                              </a:moveTo>
                              <a:lnTo>
                                <a:pt x="3355" y="0"/>
                              </a:lnTo>
                              <a:lnTo>
                                <a:pt x="3355" y="15"/>
                              </a:lnTo>
                              <a:lnTo>
                                <a:pt x="3324" y="15"/>
                              </a:lnTo>
                              <a:lnTo>
                                <a:pt x="3324" y="0"/>
                              </a:lnTo>
                              <a:close/>
                              <a:moveTo>
                                <a:pt x="3387" y="0"/>
                              </a:moveTo>
                              <a:lnTo>
                                <a:pt x="3418" y="0"/>
                              </a:lnTo>
                              <a:lnTo>
                                <a:pt x="3418" y="15"/>
                              </a:lnTo>
                              <a:lnTo>
                                <a:pt x="3387" y="15"/>
                              </a:lnTo>
                              <a:lnTo>
                                <a:pt x="3387" y="0"/>
                              </a:lnTo>
                              <a:close/>
                              <a:moveTo>
                                <a:pt x="3450" y="0"/>
                              </a:moveTo>
                              <a:lnTo>
                                <a:pt x="3481" y="0"/>
                              </a:lnTo>
                              <a:lnTo>
                                <a:pt x="3481" y="15"/>
                              </a:lnTo>
                              <a:lnTo>
                                <a:pt x="3450" y="15"/>
                              </a:lnTo>
                              <a:lnTo>
                                <a:pt x="3450" y="0"/>
                              </a:lnTo>
                              <a:close/>
                              <a:moveTo>
                                <a:pt x="3512" y="0"/>
                              </a:moveTo>
                              <a:lnTo>
                                <a:pt x="3544" y="0"/>
                              </a:lnTo>
                              <a:lnTo>
                                <a:pt x="3544" y="15"/>
                              </a:lnTo>
                              <a:lnTo>
                                <a:pt x="3512" y="15"/>
                              </a:lnTo>
                              <a:lnTo>
                                <a:pt x="3512" y="0"/>
                              </a:lnTo>
                              <a:close/>
                              <a:moveTo>
                                <a:pt x="3575" y="0"/>
                              </a:moveTo>
                              <a:lnTo>
                                <a:pt x="3606" y="0"/>
                              </a:lnTo>
                              <a:lnTo>
                                <a:pt x="3606" y="15"/>
                              </a:lnTo>
                              <a:lnTo>
                                <a:pt x="3575" y="15"/>
                              </a:lnTo>
                              <a:lnTo>
                                <a:pt x="3575" y="0"/>
                              </a:lnTo>
                              <a:close/>
                              <a:moveTo>
                                <a:pt x="3638" y="0"/>
                              </a:moveTo>
                              <a:lnTo>
                                <a:pt x="3669" y="0"/>
                              </a:lnTo>
                              <a:lnTo>
                                <a:pt x="3669" y="15"/>
                              </a:lnTo>
                              <a:lnTo>
                                <a:pt x="3638" y="15"/>
                              </a:lnTo>
                              <a:lnTo>
                                <a:pt x="3638" y="0"/>
                              </a:lnTo>
                              <a:close/>
                              <a:moveTo>
                                <a:pt x="3700" y="0"/>
                              </a:moveTo>
                              <a:lnTo>
                                <a:pt x="3732" y="0"/>
                              </a:lnTo>
                              <a:lnTo>
                                <a:pt x="3732" y="15"/>
                              </a:lnTo>
                              <a:lnTo>
                                <a:pt x="3700" y="15"/>
                              </a:lnTo>
                              <a:lnTo>
                                <a:pt x="3700" y="0"/>
                              </a:lnTo>
                              <a:close/>
                              <a:moveTo>
                                <a:pt x="3763" y="0"/>
                              </a:moveTo>
                              <a:lnTo>
                                <a:pt x="3794" y="0"/>
                              </a:lnTo>
                              <a:lnTo>
                                <a:pt x="3794" y="15"/>
                              </a:lnTo>
                              <a:lnTo>
                                <a:pt x="3763" y="15"/>
                              </a:lnTo>
                              <a:lnTo>
                                <a:pt x="3763" y="0"/>
                              </a:lnTo>
                              <a:close/>
                              <a:moveTo>
                                <a:pt x="3826" y="0"/>
                              </a:moveTo>
                              <a:lnTo>
                                <a:pt x="3857" y="0"/>
                              </a:lnTo>
                              <a:lnTo>
                                <a:pt x="3857" y="15"/>
                              </a:lnTo>
                              <a:lnTo>
                                <a:pt x="3826" y="15"/>
                              </a:lnTo>
                              <a:lnTo>
                                <a:pt x="3826" y="0"/>
                              </a:lnTo>
                              <a:close/>
                              <a:moveTo>
                                <a:pt x="3889" y="0"/>
                              </a:moveTo>
                              <a:lnTo>
                                <a:pt x="3920" y="0"/>
                              </a:lnTo>
                              <a:lnTo>
                                <a:pt x="3920" y="15"/>
                              </a:lnTo>
                              <a:lnTo>
                                <a:pt x="3889" y="15"/>
                              </a:lnTo>
                              <a:lnTo>
                                <a:pt x="3889" y="0"/>
                              </a:lnTo>
                              <a:close/>
                              <a:moveTo>
                                <a:pt x="3951" y="0"/>
                              </a:moveTo>
                              <a:lnTo>
                                <a:pt x="3983" y="0"/>
                              </a:lnTo>
                              <a:lnTo>
                                <a:pt x="3983" y="15"/>
                              </a:lnTo>
                              <a:lnTo>
                                <a:pt x="3951" y="15"/>
                              </a:lnTo>
                              <a:lnTo>
                                <a:pt x="3951" y="0"/>
                              </a:lnTo>
                              <a:close/>
                              <a:moveTo>
                                <a:pt x="4014" y="0"/>
                              </a:moveTo>
                              <a:lnTo>
                                <a:pt x="4045" y="0"/>
                              </a:lnTo>
                              <a:lnTo>
                                <a:pt x="4045" y="15"/>
                              </a:lnTo>
                              <a:lnTo>
                                <a:pt x="4014" y="15"/>
                              </a:lnTo>
                              <a:lnTo>
                                <a:pt x="4014" y="0"/>
                              </a:lnTo>
                              <a:close/>
                              <a:moveTo>
                                <a:pt x="4077" y="0"/>
                              </a:moveTo>
                              <a:lnTo>
                                <a:pt x="4108" y="0"/>
                              </a:lnTo>
                              <a:lnTo>
                                <a:pt x="4108" y="15"/>
                              </a:lnTo>
                              <a:lnTo>
                                <a:pt x="4077" y="15"/>
                              </a:lnTo>
                              <a:lnTo>
                                <a:pt x="4077" y="0"/>
                              </a:lnTo>
                              <a:close/>
                              <a:moveTo>
                                <a:pt x="4139" y="0"/>
                              </a:moveTo>
                              <a:lnTo>
                                <a:pt x="4171" y="0"/>
                              </a:lnTo>
                              <a:lnTo>
                                <a:pt x="4171" y="15"/>
                              </a:lnTo>
                              <a:lnTo>
                                <a:pt x="4139" y="15"/>
                              </a:lnTo>
                              <a:lnTo>
                                <a:pt x="4139" y="0"/>
                              </a:lnTo>
                              <a:close/>
                              <a:moveTo>
                                <a:pt x="4202" y="0"/>
                              </a:moveTo>
                              <a:lnTo>
                                <a:pt x="4233" y="0"/>
                              </a:lnTo>
                              <a:lnTo>
                                <a:pt x="4233" y="15"/>
                              </a:lnTo>
                              <a:lnTo>
                                <a:pt x="4202" y="15"/>
                              </a:lnTo>
                              <a:lnTo>
                                <a:pt x="4202" y="0"/>
                              </a:lnTo>
                              <a:close/>
                              <a:moveTo>
                                <a:pt x="4265" y="0"/>
                              </a:moveTo>
                              <a:lnTo>
                                <a:pt x="4296" y="0"/>
                              </a:lnTo>
                              <a:lnTo>
                                <a:pt x="4296" y="15"/>
                              </a:lnTo>
                              <a:lnTo>
                                <a:pt x="4265" y="15"/>
                              </a:lnTo>
                              <a:lnTo>
                                <a:pt x="4265" y="0"/>
                              </a:lnTo>
                              <a:close/>
                              <a:moveTo>
                                <a:pt x="4328" y="0"/>
                              </a:moveTo>
                              <a:lnTo>
                                <a:pt x="4359" y="0"/>
                              </a:lnTo>
                              <a:lnTo>
                                <a:pt x="4359" y="15"/>
                              </a:lnTo>
                              <a:lnTo>
                                <a:pt x="4328" y="15"/>
                              </a:lnTo>
                              <a:lnTo>
                                <a:pt x="4328" y="0"/>
                              </a:lnTo>
                              <a:close/>
                              <a:moveTo>
                                <a:pt x="4390" y="0"/>
                              </a:moveTo>
                              <a:lnTo>
                                <a:pt x="4422" y="0"/>
                              </a:lnTo>
                              <a:lnTo>
                                <a:pt x="4422" y="15"/>
                              </a:lnTo>
                              <a:lnTo>
                                <a:pt x="4390" y="15"/>
                              </a:lnTo>
                              <a:lnTo>
                                <a:pt x="4390" y="0"/>
                              </a:lnTo>
                              <a:close/>
                              <a:moveTo>
                                <a:pt x="4453" y="0"/>
                              </a:moveTo>
                              <a:lnTo>
                                <a:pt x="4484" y="0"/>
                              </a:lnTo>
                              <a:lnTo>
                                <a:pt x="4484" y="15"/>
                              </a:lnTo>
                              <a:lnTo>
                                <a:pt x="4453" y="15"/>
                              </a:lnTo>
                              <a:lnTo>
                                <a:pt x="4453" y="0"/>
                              </a:lnTo>
                              <a:close/>
                              <a:moveTo>
                                <a:pt x="4516" y="0"/>
                              </a:moveTo>
                              <a:lnTo>
                                <a:pt x="4547" y="0"/>
                              </a:lnTo>
                              <a:lnTo>
                                <a:pt x="4547" y="15"/>
                              </a:lnTo>
                              <a:lnTo>
                                <a:pt x="4516" y="15"/>
                              </a:lnTo>
                              <a:lnTo>
                                <a:pt x="4516" y="0"/>
                              </a:lnTo>
                              <a:close/>
                              <a:moveTo>
                                <a:pt x="4578" y="0"/>
                              </a:moveTo>
                              <a:lnTo>
                                <a:pt x="4610" y="0"/>
                              </a:lnTo>
                              <a:lnTo>
                                <a:pt x="4610" y="15"/>
                              </a:lnTo>
                              <a:lnTo>
                                <a:pt x="4578" y="15"/>
                              </a:lnTo>
                              <a:lnTo>
                                <a:pt x="45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 w="0" cap="flat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C3C0" id="Freeform 11" o:spid="_x0000_s1026" style="position:absolute;margin-left:23.45pt;margin-top:724.7pt;width:230.45pt;height: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6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" path="m,l31,r,15l,15,,xm63,l94,r,15l63,15,63,xm125,r32,l157,15r-32,l125,xm188,r31,l219,15r-31,l188,xm251,r31,l282,15r-31,l251,xm313,r32,l345,15r-32,l313,xm376,r32,l408,15r-32,l376,xm439,r31,l470,15r-31,l439,xm502,r31,l533,15r-31,l502,xm564,r32,l596,15r-32,l564,xm627,r31,l658,15r-31,l627,xm690,r31,l721,15r-31,l690,xm753,r31,l784,15r-31,l753,xm815,r32,l847,15r-32,l815,xm878,r31,l909,15r-31,l878,xm941,r31,l972,15r-31,l941,xm1003,r32,l1035,15r-32,l1003,xm1066,r31,l1097,15r-31,l1066,xm1129,r31,l1160,15r-31,l1129,xm1192,r31,l1223,15r-31,l1192,xm1254,r32,l1286,15r-32,l1254,xm1317,r31,l1348,15r-31,l1317,xm1380,r31,l1411,15r-31,l1380,xm1442,r32,l1474,15r-32,l1442,xm1505,r31,l1536,15r-31,l1505,xm1568,r31,l1599,15r-31,l1568,xm1631,r31,l1662,15r-31,l1631,xm1693,r32,l1725,15r-32,l1693,xm1756,r32,l1788,15r-32,l1756,xm1819,r31,l1850,15r-31,l1819,xm1881,r32,l1913,15r-32,l1881,xm1944,r31,l1975,15r-31,l1944,xm2007,r31,l2038,15r-31,l2007,xm2070,r31,l2101,15r-31,l2070,xm2132,r32,l2164,15r-32,l2132,xm2195,r32,l2227,15r-32,l2195,xm2258,r31,l2289,15r-31,l2258,xm2321,r31,l2352,15r-31,l2321,xm2383,r32,l2415,15r-32,l2383,xm2446,r31,l2477,15r-31,l2446,xm2509,r31,l2540,15r-31,l2509,xm2571,r32,l2603,15r-32,l2571,xm2634,r32,l2666,15r-32,l2634,xm2697,r31,l2728,15r-31,l2697,xm2760,r31,l2791,15r-31,l2760,xm2822,r32,l2854,15r-32,l2822,xm2885,r31,l2916,15r-31,l2885,xm2948,r31,l2979,15r-31,l2948,xm3010,r32,l3042,15r-32,l3010,xm3073,r32,l3105,15r-32,l3073,xm3136,r31,l3167,15r-31,l3136,xm3199,r31,l3230,15r-31,l3199,xm3261,r32,l3293,15r-32,l3261,xm3324,r31,l3355,15r-31,l3324,xm3387,r31,l3418,15r-31,l3387,xm3450,r31,l3481,15r-31,l3450,xm3512,r32,l3544,15r-32,l3512,xm3575,r31,l3606,15r-31,l3575,xm3638,r31,l3669,15r-31,l3638,xm3700,r32,l3732,15r-32,l3700,xm3763,r31,l3794,15r-31,l3763,xm3826,r31,l3857,15r-31,l3826,xm3889,r31,l3920,15r-31,l3889,xm3951,r32,l3983,15r-32,l3951,xm4014,r31,l4045,15r-31,l4014,xm4077,r31,l4108,15r-31,l4077,xm4139,r32,l4171,15r-32,l4139,xm4202,r31,l4233,15r-31,l4202,xm4265,r31,l4296,15r-31,l4265,xm4328,r31,l4359,15r-31,l4328,xm4390,r32,l4422,15r-32,l4390,xm4453,r31,l4484,15r-31,l4453,xm4516,r31,l4547,15r-31,l4516,xm4578,r32,l4610,15r-32,l4578,xe" fillcolor="#b2b2b2" strokecolor="#b2b2b2" strokeweight="0">
                <v:path arrowok="t" o:connecttype="custom" o:connectlocs="39996,0;99673,0;139035,8890;159350,8890;198712,0;278705,0;338382,0;378378,8890;398059,8890;438055,0;517413,0;577090,0;617086,8890;636767,8890;676763,0;756756,0;816433,0;855794,8890;876110,8890;915471,0;995464,0;1055141,0;1095137,8890;1114818,8890;1154814,0;1234172,0;1293849,0;1333846,8890;1353526,8890;1393523,0;1473515,0;1533192,0;1572554,8890;1592869,8890;1632231,0;1712224,0;1771901,0;1811897,8890;1831578,8890;1871574,0;1950932,0;2010609,0;2050605,8890;2070286,8890;2110282,0;2190275,0;2249952,0;2289313,8890;2309629,8890;2348990,0;2428983,0;2488660,0;2528656,8890;2548337,8890;2588333,0;2667691,0;2727368,0;2767365,8890;2787045,8890;2827042,0;2906399,0" o:connectangles="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sectPr w:rsidR="001142CE" w:rsidRPr="00A03F63" w:rsidSect="005621EE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6nZnZBzPz43L+sa1bbnbXbgglf0GMSQ2IIasZgE3Dj1Fg83zlUZ3NbwyRg5xvmS0WVynD5K6MykL5zD69VrPbg==" w:salt="oQkH0xcKiD+y2OMQfZXU7w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63"/>
    <w:rsid w:val="0001741F"/>
    <w:rsid w:val="00052E7D"/>
    <w:rsid w:val="00084EC9"/>
    <w:rsid w:val="000A0289"/>
    <w:rsid w:val="001142CE"/>
    <w:rsid w:val="0017493D"/>
    <w:rsid w:val="00177930"/>
    <w:rsid w:val="001A0052"/>
    <w:rsid w:val="001F0E59"/>
    <w:rsid w:val="001F199B"/>
    <w:rsid w:val="00206637"/>
    <w:rsid w:val="00207AF3"/>
    <w:rsid w:val="002124C5"/>
    <w:rsid w:val="00222BA5"/>
    <w:rsid w:val="00246283"/>
    <w:rsid w:val="002B31FE"/>
    <w:rsid w:val="00310D93"/>
    <w:rsid w:val="00313FBB"/>
    <w:rsid w:val="003443ED"/>
    <w:rsid w:val="00345FA3"/>
    <w:rsid w:val="00405358"/>
    <w:rsid w:val="00444D4E"/>
    <w:rsid w:val="004831CA"/>
    <w:rsid w:val="004A2C98"/>
    <w:rsid w:val="004A340F"/>
    <w:rsid w:val="004F3819"/>
    <w:rsid w:val="0051611C"/>
    <w:rsid w:val="00516312"/>
    <w:rsid w:val="00530FC0"/>
    <w:rsid w:val="005621EE"/>
    <w:rsid w:val="00584BAC"/>
    <w:rsid w:val="00592F6A"/>
    <w:rsid w:val="005B0C1A"/>
    <w:rsid w:val="005C26F3"/>
    <w:rsid w:val="005E29E2"/>
    <w:rsid w:val="00672830"/>
    <w:rsid w:val="00690C80"/>
    <w:rsid w:val="00694C4E"/>
    <w:rsid w:val="00696787"/>
    <w:rsid w:val="00700AAF"/>
    <w:rsid w:val="007372E8"/>
    <w:rsid w:val="00751F01"/>
    <w:rsid w:val="007A75D3"/>
    <w:rsid w:val="007B3817"/>
    <w:rsid w:val="007B7D2B"/>
    <w:rsid w:val="0086727B"/>
    <w:rsid w:val="008A5EE4"/>
    <w:rsid w:val="00925C74"/>
    <w:rsid w:val="00933482"/>
    <w:rsid w:val="009A283A"/>
    <w:rsid w:val="009B6EBD"/>
    <w:rsid w:val="00A03F63"/>
    <w:rsid w:val="00A46D0F"/>
    <w:rsid w:val="00A54E5B"/>
    <w:rsid w:val="00A5503C"/>
    <w:rsid w:val="00A57FD7"/>
    <w:rsid w:val="00A84818"/>
    <w:rsid w:val="00AA3B44"/>
    <w:rsid w:val="00AB1996"/>
    <w:rsid w:val="00AB7FFD"/>
    <w:rsid w:val="00AC3205"/>
    <w:rsid w:val="00AD58FA"/>
    <w:rsid w:val="00B03A44"/>
    <w:rsid w:val="00B434AB"/>
    <w:rsid w:val="00B71DFE"/>
    <w:rsid w:val="00B769B5"/>
    <w:rsid w:val="00B814D1"/>
    <w:rsid w:val="00BC44F1"/>
    <w:rsid w:val="00BE75A7"/>
    <w:rsid w:val="00CA26AF"/>
    <w:rsid w:val="00D64691"/>
    <w:rsid w:val="00DA5778"/>
    <w:rsid w:val="00DC078C"/>
    <w:rsid w:val="00DC745F"/>
    <w:rsid w:val="00DC7939"/>
    <w:rsid w:val="00DD6BCF"/>
    <w:rsid w:val="00E739AC"/>
    <w:rsid w:val="00E93A3A"/>
    <w:rsid w:val="00E96C0D"/>
    <w:rsid w:val="00EB2510"/>
    <w:rsid w:val="00F072A1"/>
    <w:rsid w:val="00F26569"/>
    <w:rsid w:val="00F31AC1"/>
    <w:rsid w:val="00F50C80"/>
    <w:rsid w:val="00F61A6E"/>
    <w:rsid w:val="00FD0F11"/>
    <w:rsid w:val="00FD3C25"/>
    <w:rsid w:val="00FE6ABE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1170F9"/>
  <w15:chartTrackingRefBased/>
  <w15:docId w15:val="{98FC22FF-CBF5-4384-AD8E-0B98F52A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3F6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6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F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F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F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F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F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F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03F6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03F6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03F6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03F6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03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3F6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03F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3F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03F6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3F6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03F6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03F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03F6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03F6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0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739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258DE5A084304A0026B7500DAD5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D7BE01-D00C-419A-896C-73F9B1B4E24A}"/>
      </w:docPartPr>
      <w:docPartBody>
        <w:p w:rsidR="00217C9B" w:rsidRDefault="00217C9B" w:rsidP="00217C9B">
          <w:pPr>
            <w:pStyle w:val="D53258DE5A084304A0026B7500DAD5862"/>
          </w:pPr>
          <w:r>
            <w:rPr>
              <w:rFonts w:ascii="UD デジタル 教科書体 N-R" w:eastAsia="UD デジタル 教科書体 N-R" w:hint="eastAsia"/>
              <w:sz w:val="16"/>
              <w:szCs w:val="16"/>
            </w:rPr>
            <w:t>選択してください</w:t>
          </w:r>
        </w:p>
      </w:docPartBody>
    </w:docPart>
    <w:docPart>
      <w:docPartPr>
        <w:name w:val="7ED9EB90A04648A7B943C08F2137F8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5CB238-2D1C-4A31-B2F0-70EF53C1E56D}"/>
      </w:docPartPr>
      <w:docPartBody>
        <w:p w:rsidR="00217C9B" w:rsidRDefault="00217C9B" w:rsidP="00217C9B">
          <w:pPr>
            <w:pStyle w:val="7ED9EB90A04648A7B943C08F2137F846"/>
          </w:pPr>
          <w:r w:rsidRPr="00444D4E">
            <w:rPr>
              <w:rStyle w:val="a3"/>
              <w:rFonts w:hint="eastAsia"/>
              <w:sz w:val="16"/>
              <w:szCs w:val="16"/>
            </w:rPr>
            <w:t>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9B"/>
    <w:rsid w:val="00217C9B"/>
    <w:rsid w:val="0051611C"/>
    <w:rsid w:val="00B769B5"/>
    <w:rsid w:val="00D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7C9B"/>
    <w:rPr>
      <w:color w:val="666666"/>
    </w:rPr>
  </w:style>
  <w:style w:type="paragraph" w:customStyle="1" w:styleId="D53258DE5A084304A0026B7500DAD5862">
    <w:name w:val="D53258DE5A084304A0026B7500DAD5862"/>
    <w:rsid w:val="00217C9B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7ED9EB90A04648A7B943C08F2137F846">
    <w:name w:val="7ED9EB90A04648A7B943C08F2137F846"/>
    <w:rsid w:val="00217C9B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34BF-7F5A-4899-8338-6DFBA978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60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芳枝</dc:creator>
  <cp:keywords/>
  <dc:description/>
  <cp:lastModifiedBy>鈴木 芳枝</cp:lastModifiedBy>
  <cp:revision>40</cp:revision>
  <cp:lastPrinted>2025-01-09T00:59:00Z</cp:lastPrinted>
  <dcterms:created xsi:type="dcterms:W3CDTF">2024-08-27T01:32:00Z</dcterms:created>
  <dcterms:modified xsi:type="dcterms:W3CDTF">2025-03-24T02:01:00Z</dcterms:modified>
</cp:coreProperties>
</file>